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24FE2B27" w14:textId="77777777" w:rsidR="004B255C" w:rsidRPr="00EF0726" w:rsidRDefault="00F46ACA" w:rsidP="00F46ACA">
      <w:pPr>
        <w:contextualSpacing/>
        <w:jc w:val="right"/>
        <w:rPr>
          <w:b/>
          <w:bCs/>
        </w:rPr>
      </w:pPr>
      <w:r w:rsidRPr="00EF0726">
        <w:rPr>
          <w:b/>
          <w:bCs/>
        </w:rPr>
        <w:t>Materia: Desarrollo de Aplicaciones Web.</w:t>
      </w:r>
    </w:p>
    <w:p w14:paraId="45CA2B05" w14:textId="75039FC6" w:rsidR="00F46ACA" w:rsidRPr="00EF0726" w:rsidRDefault="00F46ACA" w:rsidP="00F46ACA">
      <w:pPr>
        <w:contextualSpacing/>
        <w:jc w:val="right"/>
        <w:rPr>
          <w:b/>
          <w:bCs/>
        </w:rPr>
      </w:pPr>
      <w:r w:rsidRPr="00EF0726">
        <w:rPr>
          <w:b/>
          <w:bCs/>
        </w:rPr>
        <w:t>Laboratorio 0</w:t>
      </w:r>
      <w:r w:rsidR="00581053">
        <w:rPr>
          <w:b/>
          <w:bCs/>
        </w:rPr>
        <w:t>2</w:t>
      </w:r>
      <w:r w:rsidRPr="00EF0726">
        <w:rPr>
          <w:b/>
          <w:bCs/>
        </w:rPr>
        <w:t xml:space="preserve">: </w:t>
      </w:r>
      <w:r w:rsidR="00581053">
        <w:rPr>
          <w:b/>
          <w:bCs/>
        </w:rPr>
        <w:t>Instalando un servidor web</w:t>
      </w:r>
      <w:r w:rsidRPr="00EF0726">
        <w:rPr>
          <w:b/>
          <w:bCs/>
        </w:rPr>
        <w:t>.</w:t>
      </w:r>
    </w:p>
    <w:p w14:paraId="77E12CF7" w14:textId="77777777" w:rsidR="00F46ACA" w:rsidRPr="00EF0726" w:rsidRDefault="00F46ACA" w:rsidP="00F46ACA">
      <w:pPr>
        <w:contextualSpacing/>
        <w:jc w:val="right"/>
        <w:rPr>
          <w:b/>
          <w:bCs/>
        </w:rPr>
      </w:pPr>
      <w:r w:rsidRPr="00EF0726">
        <w:rPr>
          <w:b/>
          <w:bCs/>
        </w:rPr>
        <w:t>Profesor: Erik de Jesús Sánchez M.</w:t>
      </w:r>
    </w:p>
    <w:p w14:paraId="1486EAE2" w14:textId="77777777" w:rsidR="00F46ACA" w:rsidRPr="00EF0726" w:rsidRDefault="00F46ACA" w:rsidP="00F46ACA">
      <w:pPr>
        <w:contextualSpacing/>
        <w:jc w:val="right"/>
        <w:rPr>
          <w:b/>
          <w:bCs/>
        </w:rPr>
      </w:pPr>
      <w:r w:rsidRPr="00EF0726">
        <w:rPr>
          <w:b/>
          <w:bCs/>
        </w:rPr>
        <w:t>Alumno: Gerardo Daniel Naranjo Gallegos. A01209499.</w:t>
      </w:r>
    </w:p>
    <w:p w14:paraId="16ED89FD" w14:textId="374228F5" w:rsidR="00F46ACA" w:rsidRPr="00EF0726" w:rsidRDefault="00F46ACA" w:rsidP="00F46ACA">
      <w:pPr>
        <w:contextualSpacing/>
        <w:jc w:val="right"/>
        <w:rPr>
          <w:b/>
          <w:bCs/>
        </w:rPr>
      </w:pPr>
      <w:r w:rsidRPr="00EF0726">
        <w:rPr>
          <w:b/>
          <w:bCs/>
        </w:rPr>
        <w:t>Fecha: 2</w:t>
      </w:r>
      <w:r w:rsidR="00581053">
        <w:rPr>
          <w:b/>
          <w:bCs/>
        </w:rPr>
        <w:t>3</w:t>
      </w:r>
      <w:r w:rsidRPr="00EF0726">
        <w:rPr>
          <w:b/>
          <w:bCs/>
        </w:rPr>
        <w:t>/08/2019.</w:t>
      </w:r>
    </w:p>
    <w:p w14:paraId="31D376FE" w14:textId="77777777" w:rsidR="00F46ACA" w:rsidRDefault="00F46ACA"/>
    <w:p w14:paraId="1888BE13" w14:textId="7ACB6F07" w:rsidR="00F46ACA" w:rsidRPr="00CA32B2" w:rsidRDefault="00CA32B2" w:rsidP="00CA32B2">
      <w:pPr>
        <w:pStyle w:val="Ttulo"/>
        <w:jc w:val="center"/>
      </w:pPr>
      <w:r w:rsidRPr="00CA32B2">
        <w:t>Instalando Servidor Web</w:t>
      </w:r>
    </w:p>
    <w:p w14:paraId="50F0A389" w14:textId="77777777" w:rsidR="00F46ACA" w:rsidRDefault="00F46ACA" w:rsidP="00F46ACA">
      <w:pPr>
        <w:rPr>
          <w:lang w:eastAsia="es-MX"/>
        </w:rPr>
      </w:pPr>
    </w:p>
    <w:sdt>
      <w:sdtPr>
        <w:rPr>
          <w:rFonts w:asciiTheme="minorHAnsi" w:eastAsiaTheme="minorHAnsi" w:hAnsiTheme="minorHAnsi" w:cstheme="minorBidi"/>
          <w:b w:val="0"/>
          <w:color w:val="auto"/>
          <w:sz w:val="22"/>
          <w:szCs w:val="22"/>
          <w:lang w:val="es-ES" w:eastAsia="en-US"/>
        </w:rPr>
        <w:id w:val="1856844092"/>
        <w:docPartObj>
          <w:docPartGallery w:val="Table of Contents"/>
          <w:docPartUnique/>
        </w:docPartObj>
      </w:sdtPr>
      <w:sdtEndPr>
        <w:rPr>
          <w:bCs/>
        </w:rPr>
      </w:sdtEndPr>
      <w:sdtContent>
        <w:p w14:paraId="3ABEA74C" w14:textId="77777777" w:rsidR="00F46ACA" w:rsidRDefault="00F46ACA">
          <w:pPr>
            <w:pStyle w:val="TtuloTDC"/>
          </w:pPr>
          <w:r>
            <w:rPr>
              <w:lang w:val="es-ES"/>
            </w:rPr>
            <w:t>Contenido</w:t>
          </w:r>
        </w:p>
        <w:p w14:paraId="19E426BB" w14:textId="1698509E" w:rsidR="00105495" w:rsidRDefault="00F46AC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522738" w:history="1">
            <w:r w:rsidR="00105495" w:rsidRPr="003F68F7">
              <w:rPr>
                <w:rStyle w:val="Hipervnculo"/>
                <w:noProof/>
              </w:rPr>
              <w:t>Requisitos para el laboratorio</w:t>
            </w:r>
            <w:r w:rsidR="00105495">
              <w:rPr>
                <w:noProof/>
                <w:webHidden/>
              </w:rPr>
              <w:tab/>
            </w:r>
            <w:r w:rsidR="00105495">
              <w:rPr>
                <w:noProof/>
                <w:webHidden/>
              </w:rPr>
              <w:fldChar w:fldCharType="begin"/>
            </w:r>
            <w:r w:rsidR="00105495">
              <w:rPr>
                <w:noProof/>
                <w:webHidden/>
              </w:rPr>
              <w:instrText xml:space="preserve"> PAGEREF _Toc17522738 \h </w:instrText>
            </w:r>
            <w:r w:rsidR="00105495">
              <w:rPr>
                <w:noProof/>
                <w:webHidden/>
              </w:rPr>
            </w:r>
            <w:r w:rsidR="00105495">
              <w:rPr>
                <w:noProof/>
                <w:webHidden/>
              </w:rPr>
              <w:fldChar w:fldCharType="separate"/>
            </w:r>
            <w:r w:rsidR="000F3A46">
              <w:rPr>
                <w:noProof/>
                <w:webHidden/>
              </w:rPr>
              <w:t>2</w:t>
            </w:r>
            <w:r w:rsidR="00105495">
              <w:rPr>
                <w:noProof/>
                <w:webHidden/>
              </w:rPr>
              <w:fldChar w:fldCharType="end"/>
            </w:r>
          </w:hyperlink>
        </w:p>
        <w:p w14:paraId="60AE9379" w14:textId="3ED429A0" w:rsidR="00105495" w:rsidRDefault="00105495">
          <w:pPr>
            <w:pStyle w:val="TDC1"/>
            <w:tabs>
              <w:tab w:val="right" w:leader="dot" w:pos="8828"/>
            </w:tabs>
            <w:rPr>
              <w:rFonts w:eastAsiaTheme="minorEastAsia"/>
              <w:noProof/>
              <w:lang w:eastAsia="es-MX"/>
            </w:rPr>
          </w:pPr>
          <w:hyperlink w:anchor="_Toc17522739" w:history="1">
            <w:r w:rsidRPr="003F68F7">
              <w:rPr>
                <w:rStyle w:val="Hipervnculo"/>
                <w:noProof/>
              </w:rPr>
              <w:t>Marco teórico</w:t>
            </w:r>
            <w:r>
              <w:rPr>
                <w:noProof/>
                <w:webHidden/>
              </w:rPr>
              <w:tab/>
            </w:r>
            <w:r>
              <w:rPr>
                <w:noProof/>
                <w:webHidden/>
              </w:rPr>
              <w:fldChar w:fldCharType="begin"/>
            </w:r>
            <w:r>
              <w:rPr>
                <w:noProof/>
                <w:webHidden/>
              </w:rPr>
              <w:instrText xml:space="preserve"> PAGEREF _Toc17522739 \h </w:instrText>
            </w:r>
            <w:r>
              <w:rPr>
                <w:noProof/>
                <w:webHidden/>
              </w:rPr>
            </w:r>
            <w:r>
              <w:rPr>
                <w:noProof/>
                <w:webHidden/>
              </w:rPr>
              <w:fldChar w:fldCharType="separate"/>
            </w:r>
            <w:r w:rsidR="000F3A46">
              <w:rPr>
                <w:noProof/>
                <w:webHidden/>
              </w:rPr>
              <w:t>2</w:t>
            </w:r>
            <w:r>
              <w:rPr>
                <w:noProof/>
                <w:webHidden/>
              </w:rPr>
              <w:fldChar w:fldCharType="end"/>
            </w:r>
          </w:hyperlink>
        </w:p>
        <w:p w14:paraId="245C63FF" w14:textId="7C7010E4" w:rsidR="00105495" w:rsidRDefault="00105495">
          <w:pPr>
            <w:pStyle w:val="TDC2"/>
            <w:tabs>
              <w:tab w:val="right" w:leader="dot" w:pos="8828"/>
            </w:tabs>
            <w:rPr>
              <w:rFonts w:eastAsiaTheme="minorEastAsia"/>
              <w:noProof/>
              <w:lang w:eastAsia="es-MX"/>
            </w:rPr>
          </w:pPr>
          <w:hyperlink w:anchor="_Toc17522740" w:history="1">
            <w:r w:rsidRPr="003F68F7">
              <w:rPr>
                <w:rStyle w:val="Hipervnculo"/>
                <w:noProof/>
              </w:rPr>
              <w:t>Servidor web</w:t>
            </w:r>
            <w:r>
              <w:rPr>
                <w:noProof/>
                <w:webHidden/>
              </w:rPr>
              <w:tab/>
            </w:r>
            <w:r>
              <w:rPr>
                <w:noProof/>
                <w:webHidden/>
              </w:rPr>
              <w:fldChar w:fldCharType="begin"/>
            </w:r>
            <w:r>
              <w:rPr>
                <w:noProof/>
                <w:webHidden/>
              </w:rPr>
              <w:instrText xml:space="preserve"> PAGEREF _Toc17522740 \h </w:instrText>
            </w:r>
            <w:r>
              <w:rPr>
                <w:noProof/>
                <w:webHidden/>
              </w:rPr>
            </w:r>
            <w:r>
              <w:rPr>
                <w:noProof/>
                <w:webHidden/>
              </w:rPr>
              <w:fldChar w:fldCharType="separate"/>
            </w:r>
            <w:r w:rsidR="000F3A46">
              <w:rPr>
                <w:noProof/>
                <w:webHidden/>
              </w:rPr>
              <w:t>2</w:t>
            </w:r>
            <w:r>
              <w:rPr>
                <w:noProof/>
                <w:webHidden/>
              </w:rPr>
              <w:fldChar w:fldCharType="end"/>
            </w:r>
          </w:hyperlink>
        </w:p>
        <w:p w14:paraId="0774FBB7" w14:textId="5ABE3AE5" w:rsidR="00105495" w:rsidRDefault="00105495">
          <w:pPr>
            <w:pStyle w:val="TDC2"/>
            <w:tabs>
              <w:tab w:val="right" w:leader="dot" w:pos="8828"/>
            </w:tabs>
            <w:rPr>
              <w:rFonts w:eastAsiaTheme="minorEastAsia"/>
              <w:noProof/>
              <w:lang w:eastAsia="es-MX"/>
            </w:rPr>
          </w:pPr>
          <w:hyperlink w:anchor="_Toc17522741" w:history="1">
            <w:r w:rsidRPr="003F68F7">
              <w:rPr>
                <w:rStyle w:val="Hipervnculo"/>
                <w:noProof/>
              </w:rPr>
              <w:t>XAMPP</w:t>
            </w:r>
            <w:r>
              <w:rPr>
                <w:noProof/>
                <w:webHidden/>
              </w:rPr>
              <w:tab/>
            </w:r>
            <w:r>
              <w:rPr>
                <w:noProof/>
                <w:webHidden/>
              </w:rPr>
              <w:fldChar w:fldCharType="begin"/>
            </w:r>
            <w:r>
              <w:rPr>
                <w:noProof/>
                <w:webHidden/>
              </w:rPr>
              <w:instrText xml:space="preserve"> PAGEREF _Toc17522741 \h </w:instrText>
            </w:r>
            <w:r>
              <w:rPr>
                <w:noProof/>
                <w:webHidden/>
              </w:rPr>
            </w:r>
            <w:r>
              <w:rPr>
                <w:noProof/>
                <w:webHidden/>
              </w:rPr>
              <w:fldChar w:fldCharType="separate"/>
            </w:r>
            <w:r w:rsidR="000F3A46">
              <w:rPr>
                <w:noProof/>
                <w:webHidden/>
              </w:rPr>
              <w:t>2</w:t>
            </w:r>
            <w:r>
              <w:rPr>
                <w:noProof/>
                <w:webHidden/>
              </w:rPr>
              <w:fldChar w:fldCharType="end"/>
            </w:r>
          </w:hyperlink>
        </w:p>
        <w:p w14:paraId="2DE9594C" w14:textId="72D42129" w:rsidR="00105495" w:rsidRDefault="00105495">
          <w:pPr>
            <w:pStyle w:val="TDC1"/>
            <w:tabs>
              <w:tab w:val="right" w:leader="dot" w:pos="8828"/>
            </w:tabs>
            <w:rPr>
              <w:rFonts w:eastAsiaTheme="minorEastAsia"/>
              <w:noProof/>
              <w:lang w:eastAsia="es-MX"/>
            </w:rPr>
          </w:pPr>
          <w:hyperlink w:anchor="_Toc17522742" w:history="1">
            <w:r w:rsidRPr="003F68F7">
              <w:rPr>
                <w:rStyle w:val="Hipervnculo"/>
                <w:noProof/>
              </w:rPr>
              <w:t>Desarrollo</w:t>
            </w:r>
            <w:r>
              <w:rPr>
                <w:noProof/>
                <w:webHidden/>
              </w:rPr>
              <w:tab/>
            </w:r>
            <w:r>
              <w:rPr>
                <w:noProof/>
                <w:webHidden/>
              </w:rPr>
              <w:fldChar w:fldCharType="begin"/>
            </w:r>
            <w:r>
              <w:rPr>
                <w:noProof/>
                <w:webHidden/>
              </w:rPr>
              <w:instrText xml:space="preserve"> PAGEREF _Toc17522742 \h </w:instrText>
            </w:r>
            <w:r>
              <w:rPr>
                <w:noProof/>
                <w:webHidden/>
              </w:rPr>
            </w:r>
            <w:r>
              <w:rPr>
                <w:noProof/>
                <w:webHidden/>
              </w:rPr>
              <w:fldChar w:fldCharType="separate"/>
            </w:r>
            <w:r w:rsidR="000F3A46">
              <w:rPr>
                <w:noProof/>
                <w:webHidden/>
              </w:rPr>
              <w:t>3</w:t>
            </w:r>
            <w:r>
              <w:rPr>
                <w:noProof/>
                <w:webHidden/>
              </w:rPr>
              <w:fldChar w:fldCharType="end"/>
            </w:r>
          </w:hyperlink>
        </w:p>
        <w:p w14:paraId="6C138CD4" w14:textId="2A90C04C" w:rsidR="00105495" w:rsidRDefault="00105495">
          <w:pPr>
            <w:pStyle w:val="TDC2"/>
            <w:tabs>
              <w:tab w:val="right" w:leader="dot" w:pos="8828"/>
            </w:tabs>
            <w:rPr>
              <w:rFonts w:eastAsiaTheme="minorEastAsia"/>
              <w:noProof/>
              <w:lang w:eastAsia="es-MX"/>
            </w:rPr>
          </w:pPr>
          <w:hyperlink w:anchor="_Toc17522743" w:history="1">
            <w:r w:rsidRPr="003F68F7">
              <w:rPr>
                <w:rStyle w:val="Hipervnculo"/>
                <w:noProof/>
                <w:lang w:eastAsia="es-MX"/>
              </w:rPr>
              <w:t>Panel de control de XAMPP e iniciar el servidor Apache</w:t>
            </w:r>
            <w:r>
              <w:rPr>
                <w:noProof/>
                <w:webHidden/>
              </w:rPr>
              <w:tab/>
            </w:r>
            <w:r>
              <w:rPr>
                <w:noProof/>
                <w:webHidden/>
              </w:rPr>
              <w:fldChar w:fldCharType="begin"/>
            </w:r>
            <w:r>
              <w:rPr>
                <w:noProof/>
                <w:webHidden/>
              </w:rPr>
              <w:instrText xml:space="preserve"> PAGEREF _Toc17522743 \h </w:instrText>
            </w:r>
            <w:r>
              <w:rPr>
                <w:noProof/>
                <w:webHidden/>
              </w:rPr>
            </w:r>
            <w:r>
              <w:rPr>
                <w:noProof/>
                <w:webHidden/>
              </w:rPr>
              <w:fldChar w:fldCharType="separate"/>
            </w:r>
            <w:r w:rsidR="000F3A46">
              <w:rPr>
                <w:noProof/>
                <w:webHidden/>
              </w:rPr>
              <w:t>3</w:t>
            </w:r>
            <w:r>
              <w:rPr>
                <w:noProof/>
                <w:webHidden/>
              </w:rPr>
              <w:fldChar w:fldCharType="end"/>
            </w:r>
          </w:hyperlink>
        </w:p>
        <w:p w14:paraId="450E8126" w14:textId="1563D653" w:rsidR="00105495" w:rsidRDefault="00105495">
          <w:pPr>
            <w:pStyle w:val="TDC2"/>
            <w:tabs>
              <w:tab w:val="right" w:leader="dot" w:pos="8828"/>
            </w:tabs>
            <w:rPr>
              <w:rFonts w:eastAsiaTheme="minorEastAsia"/>
              <w:noProof/>
              <w:lang w:eastAsia="es-MX"/>
            </w:rPr>
          </w:pPr>
          <w:hyperlink w:anchor="_Toc17522744" w:history="1">
            <w:r w:rsidRPr="003F68F7">
              <w:rPr>
                <w:rStyle w:val="Hipervnculo"/>
                <w:noProof/>
              </w:rPr>
              <w:t>Localhost</w:t>
            </w:r>
            <w:r>
              <w:rPr>
                <w:noProof/>
                <w:webHidden/>
              </w:rPr>
              <w:tab/>
            </w:r>
            <w:r>
              <w:rPr>
                <w:noProof/>
                <w:webHidden/>
              </w:rPr>
              <w:fldChar w:fldCharType="begin"/>
            </w:r>
            <w:r>
              <w:rPr>
                <w:noProof/>
                <w:webHidden/>
              </w:rPr>
              <w:instrText xml:space="preserve"> PAGEREF _Toc17522744 \h </w:instrText>
            </w:r>
            <w:r>
              <w:rPr>
                <w:noProof/>
                <w:webHidden/>
              </w:rPr>
            </w:r>
            <w:r>
              <w:rPr>
                <w:noProof/>
                <w:webHidden/>
              </w:rPr>
              <w:fldChar w:fldCharType="separate"/>
            </w:r>
            <w:r w:rsidR="000F3A46">
              <w:rPr>
                <w:noProof/>
                <w:webHidden/>
              </w:rPr>
              <w:t>4</w:t>
            </w:r>
            <w:r>
              <w:rPr>
                <w:noProof/>
                <w:webHidden/>
              </w:rPr>
              <w:fldChar w:fldCharType="end"/>
            </w:r>
          </w:hyperlink>
        </w:p>
        <w:p w14:paraId="587D6A71" w14:textId="582A570C" w:rsidR="00105495" w:rsidRDefault="00105495">
          <w:pPr>
            <w:pStyle w:val="TDC2"/>
            <w:tabs>
              <w:tab w:val="right" w:leader="dot" w:pos="8828"/>
            </w:tabs>
            <w:rPr>
              <w:rFonts w:eastAsiaTheme="minorEastAsia"/>
              <w:noProof/>
              <w:lang w:eastAsia="es-MX"/>
            </w:rPr>
          </w:pPr>
          <w:hyperlink w:anchor="_Toc17522745" w:history="1">
            <w:r w:rsidRPr="003F68F7">
              <w:rPr>
                <w:rStyle w:val="Hipervnculo"/>
                <w:noProof/>
              </w:rPr>
              <w:t>Archivo hosts</w:t>
            </w:r>
            <w:r>
              <w:rPr>
                <w:noProof/>
                <w:webHidden/>
              </w:rPr>
              <w:tab/>
            </w:r>
            <w:r>
              <w:rPr>
                <w:noProof/>
                <w:webHidden/>
              </w:rPr>
              <w:fldChar w:fldCharType="begin"/>
            </w:r>
            <w:r>
              <w:rPr>
                <w:noProof/>
                <w:webHidden/>
              </w:rPr>
              <w:instrText xml:space="preserve"> PAGEREF _Toc17522745 \h </w:instrText>
            </w:r>
            <w:r>
              <w:rPr>
                <w:noProof/>
                <w:webHidden/>
              </w:rPr>
            </w:r>
            <w:r>
              <w:rPr>
                <w:noProof/>
                <w:webHidden/>
              </w:rPr>
              <w:fldChar w:fldCharType="separate"/>
            </w:r>
            <w:r w:rsidR="000F3A46">
              <w:rPr>
                <w:noProof/>
                <w:webHidden/>
              </w:rPr>
              <w:t>4</w:t>
            </w:r>
            <w:r>
              <w:rPr>
                <w:noProof/>
                <w:webHidden/>
              </w:rPr>
              <w:fldChar w:fldCharType="end"/>
            </w:r>
          </w:hyperlink>
        </w:p>
        <w:p w14:paraId="5E695082" w14:textId="03A04F61" w:rsidR="00105495" w:rsidRDefault="00105495">
          <w:pPr>
            <w:pStyle w:val="TDC2"/>
            <w:tabs>
              <w:tab w:val="right" w:leader="dot" w:pos="8828"/>
            </w:tabs>
            <w:rPr>
              <w:rFonts w:eastAsiaTheme="minorEastAsia"/>
              <w:noProof/>
              <w:lang w:eastAsia="es-MX"/>
            </w:rPr>
          </w:pPr>
          <w:hyperlink w:anchor="_Toc17522746" w:history="1">
            <w:r w:rsidRPr="003F68F7">
              <w:rPr>
                <w:rStyle w:val="Hipervnculo"/>
                <w:noProof/>
              </w:rPr>
              <w:t>Modificando el archivo hosts</w:t>
            </w:r>
            <w:r>
              <w:rPr>
                <w:noProof/>
                <w:webHidden/>
              </w:rPr>
              <w:tab/>
            </w:r>
            <w:r>
              <w:rPr>
                <w:noProof/>
                <w:webHidden/>
              </w:rPr>
              <w:fldChar w:fldCharType="begin"/>
            </w:r>
            <w:r>
              <w:rPr>
                <w:noProof/>
                <w:webHidden/>
              </w:rPr>
              <w:instrText xml:space="preserve"> PAGEREF _Toc17522746 \h </w:instrText>
            </w:r>
            <w:r>
              <w:rPr>
                <w:noProof/>
                <w:webHidden/>
              </w:rPr>
            </w:r>
            <w:r>
              <w:rPr>
                <w:noProof/>
                <w:webHidden/>
              </w:rPr>
              <w:fldChar w:fldCharType="separate"/>
            </w:r>
            <w:r w:rsidR="000F3A46">
              <w:rPr>
                <w:noProof/>
                <w:webHidden/>
              </w:rPr>
              <w:t>5</w:t>
            </w:r>
            <w:r>
              <w:rPr>
                <w:noProof/>
                <w:webHidden/>
              </w:rPr>
              <w:fldChar w:fldCharType="end"/>
            </w:r>
          </w:hyperlink>
        </w:p>
        <w:p w14:paraId="094274CE" w14:textId="247F01A3" w:rsidR="00105495" w:rsidRDefault="00105495">
          <w:pPr>
            <w:pStyle w:val="TDC2"/>
            <w:tabs>
              <w:tab w:val="right" w:leader="dot" w:pos="8828"/>
            </w:tabs>
            <w:rPr>
              <w:rFonts w:eastAsiaTheme="minorEastAsia"/>
              <w:noProof/>
              <w:lang w:eastAsia="es-MX"/>
            </w:rPr>
          </w:pPr>
          <w:hyperlink w:anchor="_Toc17522747" w:history="1">
            <w:r w:rsidRPr="003F68F7">
              <w:rPr>
                <w:rStyle w:val="Hipervnculo"/>
                <w:i/>
                <w:iCs/>
                <w:noProof/>
              </w:rPr>
              <w:t>Server Root</w:t>
            </w:r>
            <w:r>
              <w:rPr>
                <w:noProof/>
                <w:webHidden/>
              </w:rPr>
              <w:tab/>
            </w:r>
            <w:r>
              <w:rPr>
                <w:noProof/>
                <w:webHidden/>
              </w:rPr>
              <w:fldChar w:fldCharType="begin"/>
            </w:r>
            <w:r>
              <w:rPr>
                <w:noProof/>
                <w:webHidden/>
              </w:rPr>
              <w:instrText xml:space="preserve"> PAGEREF _Toc17522747 \h </w:instrText>
            </w:r>
            <w:r>
              <w:rPr>
                <w:noProof/>
                <w:webHidden/>
              </w:rPr>
            </w:r>
            <w:r>
              <w:rPr>
                <w:noProof/>
                <w:webHidden/>
              </w:rPr>
              <w:fldChar w:fldCharType="separate"/>
            </w:r>
            <w:r w:rsidR="000F3A46">
              <w:rPr>
                <w:noProof/>
                <w:webHidden/>
              </w:rPr>
              <w:t>8</w:t>
            </w:r>
            <w:r>
              <w:rPr>
                <w:noProof/>
                <w:webHidden/>
              </w:rPr>
              <w:fldChar w:fldCharType="end"/>
            </w:r>
          </w:hyperlink>
        </w:p>
        <w:p w14:paraId="5587B3B0" w14:textId="25687A82" w:rsidR="00105495" w:rsidRDefault="00105495">
          <w:pPr>
            <w:pStyle w:val="TDC2"/>
            <w:tabs>
              <w:tab w:val="right" w:leader="dot" w:pos="8828"/>
            </w:tabs>
            <w:rPr>
              <w:rFonts w:eastAsiaTheme="minorEastAsia"/>
              <w:noProof/>
              <w:lang w:eastAsia="es-MX"/>
            </w:rPr>
          </w:pPr>
          <w:hyperlink w:anchor="_Toc17522748" w:history="1">
            <w:r w:rsidRPr="003F68F7">
              <w:rPr>
                <w:rStyle w:val="Hipervnculo"/>
                <w:i/>
                <w:iCs/>
                <w:noProof/>
              </w:rPr>
              <w:t>Document Root</w:t>
            </w:r>
            <w:r>
              <w:rPr>
                <w:noProof/>
                <w:webHidden/>
              </w:rPr>
              <w:tab/>
            </w:r>
            <w:r>
              <w:rPr>
                <w:noProof/>
                <w:webHidden/>
              </w:rPr>
              <w:fldChar w:fldCharType="begin"/>
            </w:r>
            <w:r>
              <w:rPr>
                <w:noProof/>
                <w:webHidden/>
              </w:rPr>
              <w:instrText xml:space="preserve"> PAGEREF _Toc17522748 \h </w:instrText>
            </w:r>
            <w:r>
              <w:rPr>
                <w:noProof/>
                <w:webHidden/>
              </w:rPr>
            </w:r>
            <w:r>
              <w:rPr>
                <w:noProof/>
                <w:webHidden/>
              </w:rPr>
              <w:fldChar w:fldCharType="separate"/>
            </w:r>
            <w:r w:rsidR="000F3A46">
              <w:rPr>
                <w:noProof/>
                <w:webHidden/>
              </w:rPr>
              <w:t>9</w:t>
            </w:r>
            <w:r>
              <w:rPr>
                <w:noProof/>
                <w:webHidden/>
              </w:rPr>
              <w:fldChar w:fldCharType="end"/>
            </w:r>
          </w:hyperlink>
        </w:p>
        <w:p w14:paraId="52055143" w14:textId="4752A232" w:rsidR="00105495" w:rsidRDefault="00105495">
          <w:pPr>
            <w:pStyle w:val="TDC2"/>
            <w:tabs>
              <w:tab w:val="right" w:leader="dot" w:pos="8828"/>
            </w:tabs>
            <w:rPr>
              <w:rFonts w:eastAsiaTheme="minorEastAsia"/>
              <w:noProof/>
              <w:lang w:eastAsia="es-MX"/>
            </w:rPr>
          </w:pPr>
          <w:hyperlink w:anchor="_Toc17522749" w:history="1">
            <w:r w:rsidRPr="003F68F7">
              <w:rPr>
                <w:rStyle w:val="Hipervnculo"/>
                <w:noProof/>
              </w:rPr>
              <w:t xml:space="preserve">Agregando contenido a </w:t>
            </w:r>
            <w:r w:rsidRPr="003F68F7">
              <w:rPr>
                <w:rStyle w:val="Hipervnculo"/>
                <w:i/>
                <w:iCs/>
                <w:noProof/>
              </w:rPr>
              <w:t>Document Root</w:t>
            </w:r>
            <w:r>
              <w:rPr>
                <w:noProof/>
                <w:webHidden/>
              </w:rPr>
              <w:tab/>
            </w:r>
            <w:r>
              <w:rPr>
                <w:noProof/>
                <w:webHidden/>
              </w:rPr>
              <w:fldChar w:fldCharType="begin"/>
            </w:r>
            <w:r>
              <w:rPr>
                <w:noProof/>
                <w:webHidden/>
              </w:rPr>
              <w:instrText xml:space="preserve"> PAGEREF _Toc17522749 \h </w:instrText>
            </w:r>
            <w:r>
              <w:rPr>
                <w:noProof/>
                <w:webHidden/>
              </w:rPr>
            </w:r>
            <w:r>
              <w:rPr>
                <w:noProof/>
                <w:webHidden/>
              </w:rPr>
              <w:fldChar w:fldCharType="separate"/>
            </w:r>
            <w:r w:rsidR="000F3A46">
              <w:rPr>
                <w:noProof/>
                <w:webHidden/>
              </w:rPr>
              <w:t>10</w:t>
            </w:r>
            <w:r>
              <w:rPr>
                <w:noProof/>
                <w:webHidden/>
              </w:rPr>
              <w:fldChar w:fldCharType="end"/>
            </w:r>
          </w:hyperlink>
        </w:p>
        <w:p w14:paraId="310B4784" w14:textId="563B5F30" w:rsidR="00105495" w:rsidRDefault="00105495">
          <w:pPr>
            <w:pStyle w:val="TDC3"/>
            <w:tabs>
              <w:tab w:val="right" w:leader="dot" w:pos="8828"/>
            </w:tabs>
            <w:rPr>
              <w:rFonts w:eastAsiaTheme="minorEastAsia"/>
              <w:noProof/>
              <w:lang w:eastAsia="es-MX"/>
            </w:rPr>
          </w:pPr>
          <w:hyperlink w:anchor="_Toc17522750" w:history="1">
            <w:r w:rsidRPr="003F68F7">
              <w:rPr>
                <w:rStyle w:val="Hipervnculo"/>
                <w:noProof/>
              </w:rPr>
              <w:t>Verificando los archivos con las herramientas de desarrollador</w:t>
            </w:r>
            <w:r>
              <w:rPr>
                <w:noProof/>
                <w:webHidden/>
              </w:rPr>
              <w:tab/>
            </w:r>
            <w:r>
              <w:rPr>
                <w:noProof/>
                <w:webHidden/>
              </w:rPr>
              <w:fldChar w:fldCharType="begin"/>
            </w:r>
            <w:r>
              <w:rPr>
                <w:noProof/>
                <w:webHidden/>
              </w:rPr>
              <w:instrText xml:space="preserve"> PAGEREF _Toc17522750 \h </w:instrText>
            </w:r>
            <w:r>
              <w:rPr>
                <w:noProof/>
                <w:webHidden/>
              </w:rPr>
            </w:r>
            <w:r>
              <w:rPr>
                <w:noProof/>
                <w:webHidden/>
              </w:rPr>
              <w:fldChar w:fldCharType="separate"/>
            </w:r>
            <w:r w:rsidR="000F3A46">
              <w:rPr>
                <w:noProof/>
                <w:webHidden/>
              </w:rPr>
              <w:t>13</w:t>
            </w:r>
            <w:r>
              <w:rPr>
                <w:noProof/>
                <w:webHidden/>
              </w:rPr>
              <w:fldChar w:fldCharType="end"/>
            </w:r>
          </w:hyperlink>
        </w:p>
        <w:p w14:paraId="18C35412" w14:textId="5959E214" w:rsidR="00105495" w:rsidRDefault="00105495">
          <w:pPr>
            <w:pStyle w:val="TDC1"/>
            <w:tabs>
              <w:tab w:val="right" w:leader="dot" w:pos="8828"/>
            </w:tabs>
            <w:rPr>
              <w:rFonts w:eastAsiaTheme="minorEastAsia"/>
              <w:noProof/>
              <w:lang w:eastAsia="es-MX"/>
            </w:rPr>
          </w:pPr>
          <w:hyperlink w:anchor="_Toc17522751" w:history="1">
            <w:r w:rsidRPr="003F68F7">
              <w:rPr>
                <w:rStyle w:val="Hipervnculo"/>
                <w:noProof/>
              </w:rPr>
              <w:t>Problemas enfrentados durante el laboratorio</w:t>
            </w:r>
            <w:r>
              <w:rPr>
                <w:noProof/>
                <w:webHidden/>
              </w:rPr>
              <w:tab/>
            </w:r>
            <w:r>
              <w:rPr>
                <w:noProof/>
                <w:webHidden/>
              </w:rPr>
              <w:fldChar w:fldCharType="begin"/>
            </w:r>
            <w:r>
              <w:rPr>
                <w:noProof/>
                <w:webHidden/>
              </w:rPr>
              <w:instrText xml:space="preserve"> PAGEREF _Toc17522751 \h </w:instrText>
            </w:r>
            <w:r>
              <w:rPr>
                <w:noProof/>
                <w:webHidden/>
              </w:rPr>
            </w:r>
            <w:r>
              <w:rPr>
                <w:noProof/>
                <w:webHidden/>
              </w:rPr>
              <w:fldChar w:fldCharType="separate"/>
            </w:r>
            <w:r w:rsidR="000F3A46">
              <w:rPr>
                <w:noProof/>
                <w:webHidden/>
              </w:rPr>
              <w:t>15</w:t>
            </w:r>
            <w:r>
              <w:rPr>
                <w:noProof/>
                <w:webHidden/>
              </w:rPr>
              <w:fldChar w:fldCharType="end"/>
            </w:r>
          </w:hyperlink>
        </w:p>
        <w:p w14:paraId="187CE419" w14:textId="6EFBBBDF" w:rsidR="00105495" w:rsidRDefault="00105495">
          <w:pPr>
            <w:pStyle w:val="TDC1"/>
            <w:tabs>
              <w:tab w:val="right" w:leader="dot" w:pos="8828"/>
            </w:tabs>
            <w:rPr>
              <w:rFonts w:eastAsiaTheme="minorEastAsia"/>
              <w:noProof/>
              <w:lang w:eastAsia="es-MX"/>
            </w:rPr>
          </w:pPr>
          <w:hyperlink w:anchor="_Toc17522752" w:history="1">
            <w:r w:rsidRPr="003F68F7">
              <w:rPr>
                <w:rStyle w:val="Hipervnculo"/>
                <w:noProof/>
              </w:rPr>
              <w:t>Conclusiones del laboratorio</w:t>
            </w:r>
            <w:r>
              <w:rPr>
                <w:noProof/>
                <w:webHidden/>
              </w:rPr>
              <w:tab/>
            </w:r>
            <w:r>
              <w:rPr>
                <w:noProof/>
                <w:webHidden/>
              </w:rPr>
              <w:fldChar w:fldCharType="begin"/>
            </w:r>
            <w:r>
              <w:rPr>
                <w:noProof/>
                <w:webHidden/>
              </w:rPr>
              <w:instrText xml:space="preserve"> PAGEREF _Toc17522752 \h </w:instrText>
            </w:r>
            <w:r>
              <w:rPr>
                <w:noProof/>
                <w:webHidden/>
              </w:rPr>
            </w:r>
            <w:r>
              <w:rPr>
                <w:noProof/>
                <w:webHidden/>
              </w:rPr>
              <w:fldChar w:fldCharType="separate"/>
            </w:r>
            <w:r w:rsidR="000F3A46">
              <w:rPr>
                <w:noProof/>
                <w:webHidden/>
              </w:rPr>
              <w:t>16</w:t>
            </w:r>
            <w:r>
              <w:rPr>
                <w:noProof/>
                <w:webHidden/>
              </w:rPr>
              <w:fldChar w:fldCharType="end"/>
            </w:r>
          </w:hyperlink>
        </w:p>
        <w:p w14:paraId="0A475758" w14:textId="5C4472DF" w:rsidR="00105495" w:rsidRDefault="00105495">
          <w:pPr>
            <w:pStyle w:val="TDC1"/>
            <w:tabs>
              <w:tab w:val="right" w:leader="dot" w:pos="8828"/>
            </w:tabs>
            <w:rPr>
              <w:rFonts w:eastAsiaTheme="minorEastAsia"/>
              <w:noProof/>
              <w:lang w:eastAsia="es-MX"/>
            </w:rPr>
          </w:pPr>
          <w:hyperlink w:anchor="_Toc17522753" w:history="1">
            <w:r w:rsidRPr="003F68F7">
              <w:rPr>
                <w:rStyle w:val="Hipervnculo"/>
                <w:noProof/>
                <w:lang w:val="es-ES"/>
              </w:rPr>
              <w:t>Referencias</w:t>
            </w:r>
            <w:r>
              <w:rPr>
                <w:noProof/>
                <w:webHidden/>
              </w:rPr>
              <w:tab/>
            </w:r>
            <w:r>
              <w:rPr>
                <w:noProof/>
                <w:webHidden/>
              </w:rPr>
              <w:fldChar w:fldCharType="begin"/>
            </w:r>
            <w:r>
              <w:rPr>
                <w:noProof/>
                <w:webHidden/>
              </w:rPr>
              <w:instrText xml:space="preserve"> PAGEREF _Toc17522753 \h </w:instrText>
            </w:r>
            <w:r>
              <w:rPr>
                <w:noProof/>
                <w:webHidden/>
              </w:rPr>
            </w:r>
            <w:r>
              <w:rPr>
                <w:noProof/>
                <w:webHidden/>
              </w:rPr>
              <w:fldChar w:fldCharType="separate"/>
            </w:r>
            <w:r w:rsidR="000F3A46">
              <w:rPr>
                <w:noProof/>
                <w:webHidden/>
              </w:rPr>
              <w:t>16</w:t>
            </w:r>
            <w:r>
              <w:rPr>
                <w:noProof/>
                <w:webHidden/>
              </w:rPr>
              <w:fldChar w:fldCharType="end"/>
            </w:r>
          </w:hyperlink>
        </w:p>
        <w:p w14:paraId="77182BE2" w14:textId="042BA84C" w:rsidR="00F46ACA" w:rsidRDefault="00F46ACA">
          <w:r>
            <w:rPr>
              <w:b/>
              <w:bCs/>
              <w:lang w:val="es-ES"/>
            </w:rPr>
            <w:fldChar w:fldCharType="end"/>
          </w:r>
        </w:p>
      </w:sdtContent>
    </w:sdt>
    <w:p w14:paraId="75587176" w14:textId="77777777" w:rsidR="00F46ACA" w:rsidRDefault="00F46ACA"/>
    <w:p w14:paraId="5D05BF84" w14:textId="77777777" w:rsidR="00F46ACA" w:rsidRDefault="00F46ACA">
      <w:pPr>
        <w:rPr>
          <w:rFonts w:asciiTheme="majorHAnsi" w:eastAsiaTheme="majorEastAsia" w:hAnsiTheme="majorHAnsi" w:cstheme="majorBidi"/>
          <w:color w:val="2F5496" w:themeColor="accent1" w:themeShade="BF"/>
          <w:sz w:val="32"/>
          <w:szCs w:val="32"/>
          <w:lang w:eastAsia="es-MX"/>
        </w:rPr>
      </w:pPr>
      <w:r>
        <w:br w:type="page"/>
      </w:r>
    </w:p>
    <w:p w14:paraId="40910A56" w14:textId="77777777" w:rsidR="00F46ACA" w:rsidRPr="00753A3B" w:rsidRDefault="00F46ACA" w:rsidP="00753A3B">
      <w:pPr>
        <w:pStyle w:val="Ttulo1"/>
      </w:pPr>
      <w:bookmarkStart w:id="0" w:name="_Toc17522738"/>
      <w:r w:rsidRPr="00753A3B">
        <w:lastRenderedPageBreak/>
        <w:t>Requisitos para el laboratorio</w:t>
      </w:r>
      <w:bookmarkEnd w:id="0"/>
    </w:p>
    <w:p w14:paraId="2BBF7C98" w14:textId="0F367F05" w:rsidR="004E0BF4" w:rsidRDefault="00146996" w:rsidP="004E0BF4">
      <w:pPr>
        <w:spacing w:line="276" w:lineRule="auto"/>
        <w:ind w:firstLine="708"/>
        <w:jc w:val="both"/>
      </w:pPr>
      <w:r>
        <w:t>Además del apoyo de los documentos en las referencias, p</w:t>
      </w:r>
      <w:r w:rsidR="00F46ACA">
        <w:t xml:space="preserve">ara elaborar este laboratorio fue necesario utilizar un navegador web </w:t>
      </w:r>
      <w:r w:rsidR="00845DDD">
        <w:t>y</w:t>
      </w:r>
      <w:r w:rsidR="00CE3319">
        <w:t xml:space="preserve"> descargar el software XAMPP</w:t>
      </w:r>
      <w:r w:rsidR="00992CC9">
        <w:t>, el cual se puede obtener de la siguiente liga:</w:t>
      </w:r>
      <w:r w:rsidR="00394C1C">
        <w:t xml:space="preserve"> </w:t>
      </w:r>
    </w:p>
    <w:p w14:paraId="174667DA" w14:textId="0C9AF917" w:rsidR="00F46ACA" w:rsidRDefault="000F3A46" w:rsidP="004E0BF4">
      <w:pPr>
        <w:spacing w:line="276" w:lineRule="auto"/>
        <w:ind w:firstLine="708"/>
        <w:jc w:val="both"/>
      </w:pPr>
      <w:hyperlink r:id="rId11" w:history="1">
        <w:r w:rsidR="00992CC9" w:rsidRPr="00B82993">
          <w:rPr>
            <w:rStyle w:val="Hipervnculo"/>
          </w:rPr>
          <w:t>https://www.apachefriends.org/es/index.html</w:t>
        </w:r>
      </w:hyperlink>
      <w:r w:rsidR="00992CC9">
        <w:t xml:space="preserve">. </w:t>
      </w:r>
    </w:p>
    <w:p w14:paraId="3052ADB7" w14:textId="77777777" w:rsidR="004C5780" w:rsidRDefault="004C5780" w:rsidP="004C5780">
      <w:pPr>
        <w:spacing w:line="276" w:lineRule="auto"/>
        <w:jc w:val="both"/>
      </w:pPr>
    </w:p>
    <w:p w14:paraId="7E3A9B8E" w14:textId="2F9D7407" w:rsidR="004C5780" w:rsidRDefault="004C5780" w:rsidP="004C5780">
      <w:pPr>
        <w:pStyle w:val="Ttulo1"/>
      </w:pPr>
      <w:bookmarkStart w:id="1" w:name="_Toc17522739"/>
      <w:r>
        <w:t>Marco teórico</w:t>
      </w:r>
      <w:bookmarkEnd w:id="1"/>
    </w:p>
    <w:p w14:paraId="4678F314" w14:textId="49F07C68" w:rsidR="004C5780" w:rsidRDefault="004C5780" w:rsidP="004C5780">
      <w:pPr>
        <w:pStyle w:val="Ttulo2"/>
      </w:pPr>
      <w:bookmarkStart w:id="2" w:name="_Toc17522740"/>
      <w:r>
        <w:t>Servidor web</w:t>
      </w:r>
      <w:bookmarkEnd w:id="2"/>
    </w:p>
    <w:p w14:paraId="29E18523" w14:textId="77C3096D" w:rsidR="004C5780" w:rsidRDefault="004C5780" w:rsidP="004C5780">
      <w:pPr>
        <w:spacing w:line="276" w:lineRule="auto"/>
        <w:jc w:val="both"/>
      </w:pPr>
      <w:r>
        <w:tab/>
        <w:t>Un servidor web es</w:t>
      </w:r>
      <w:r w:rsidR="00F0796C">
        <w:t xml:space="preserve"> </w:t>
      </w:r>
      <w:r w:rsidR="00113B16">
        <w:t xml:space="preserve">un dispositivo conectado a Internet, cuya función es proporcionar recursos (páginas web) a los clientes (navegadores web) que lo soliciten; están en </w:t>
      </w:r>
      <w:r w:rsidR="00B63631">
        <w:t>funcionamiento</w:t>
      </w:r>
      <w:r w:rsidR="00113B16">
        <w:t xml:space="preserve"> </w:t>
      </w:r>
      <w:r w:rsidR="00B63631">
        <w:t>constante, aunque la conexión cliente-servidor dura un breve momento.</w:t>
      </w:r>
      <w:r w:rsidR="005D0893">
        <w:t xml:space="preserve"> </w:t>
      </w:r>
      <w:sdt>
        <w:sdtPr>
          <w:id w:val="165301605"/>
          <w:citation/>
        </w:sdtPr>
        <w:sdtEndPr/>
        <w:sdtContent>
          <w:r w:rsidR="005D0893">
            <w:fldChar w:fldCharType="begin"/>
          </w:r>
          <w:r w:rsidR="005D0893">
            <w:instrText xml:space="preserve"> CITATION Ali11 \l 2058 </w:instrText>
          </w:r>
          <w:r w:rsidR="005D0893">
            <w:fldChar w:fldCharType="separate"/>
          </w:r>
          <w:r w:rsidR="00105495">
            <w:rPr>
              <w:noProof/>
            </w:rPr>
            <w:t>(Ramos, 2011)</w:t>
          </w:r>
          <w:r w:rsidR="005D0893">
            <w:fldChar w:fldCharType="end"/>
          </w:r>
        </w:sdtContent>
      </w:sdt>
    </w:p>
    <w:p w14:paraId="16EF3FFB" w14:textId="1D76A938" w:rsidR="00845522" w:rsidRDefault="00845522" w:rsidP="004C5780">
      <w:pPr>
        <w:spacing w:line="276" w:lineRule="auto"/>
        <w:jc w:val="both"/>
      </w:pPr>
      <w:r>
        <w:tab/>
        <w:t xml:space="preserve">Cabe resaltar la diferencia entre un servidor web y un servidor DNS, ya que un servidor DNS sirve para </w:t>
      </w:r>
      <w:r w:rsidR="00823FC1">
        <w:t xml:space="preserve">traducir el nombre de un dominio en una dirección IP. </w:t>
      </w:r>
      <w:sdt>
        <w:sdtPr>
          <w:id w:val="277995531"/>
          <w:citation/>
        </w:sdtPr>
        <w:sdtEndPr/>
        <w:sdtContent>
          <w:r w:rsidR="00823FC1">
            <w:fldChar w:fldCharType="begin"/>
          </w:r>
          <w:r w:rsidR="00823FC1">
            <w:instrText xml:space="preserve"> CITATION Ali11 \l 2058 </w:instrText>
          </w:r>
          <w:r w:rsidR="00823FC1">
            <w:fldChar w:fldCharType="separate"/>
          </w:r>
          <w:r w:rsidR="00105495">
            <w:rPr>
              <w:noProof/>
            </w:rPr>
            <w:t>(Ramos, 2011)</w:t>
          </w:r>
          <w:r w:rsidR="00823FC1">
            <w:fldChar w:fldCharType="end"/>
          </w:r>
        </w:sdtContent>
      </w:sdt>
    </w:p>
    <w:p w14:paraId="120DDDE4" w14:textId="0E9AEB71" w:rsidR="006C6D87" w:rsidRDefault="004726EA" w:rsidP="004C5780">
      <w:pPr>
        <w:spacing w:line="276" w:lineRule="auto"/>
        <w:jc w:val="both"/>
      </w:pPr>
      <w:r>
        <w:tab/>
      </w:r>
      <w:r w:rsidR="004E37E1">
        <w:t>R</w:t>
      </w:r>
      <w:r>
        <w:t xml:space="preserve">etomando lo visto en el </w:t>
      </w:r>
      <w:r w:rsidR="00E06415" w:rsidRPr="00E06415">
        <w:rPr>
          <w:i/>
          <w:iCs/>
        </w:rPr>
        <w:t>L</w:t>
      </w:r>
      <w:r w:rsidRPr="00E06415">
        <w:rPr>
          <w:i/>
          <w:iCs/>
        </w:rPr>
        <w:t xml:space="preserve">aboratorio </w:t>
      </w:r>
      <w:r w:rsidR="00E06415" w:rsidRPr="00E06415">
        <w:rPr>
          <w:i/>
          <w:iCs/>
        </w:rPr>
        <w:t>0</w:t>
      </w:r>
      <w:r w:rsidRPr="00E06415">
        <w:rPr>
          <w:i/>
          <w:iCs/>
        </w:rPr>
        <w:t>1</w:t>
      </w:r>
      <w:r w:rsidR="00E06415" w:rsidRPr="00E06415">
        <w:rPr>
          <w:i/>
          <w:iCs/>
        </w:rPr>
        <w:t>: Fundamentos de Internet</w:t>
      </w:r>
      <w:r w:rsidR="00E06415">
        <w:t xml:space="preserve">, </w:t>
      </w:r>
      <w:r w:rsidR="004E37E1">
        <w:t xml:space="preserve">a </w:t>
      </w:r>
      <w:r w:rsidR="006C6D87">
        <w:t>continuación,</w:t>
      </w:r>
      <w:r w:rsidR="004E37E1">
        <w:t xml:space="preserve"> se describe </w:t>
      </w:r>
      <w:r w:rsidR="0073071E">
        <w:t xml:space="preserve">el proceso de solicitar un recurso desde un navegador web a un servidor </w:t>
      </w:r>
      <w:r w:rsidR="004E37E1">
        <w:t>web:</w:t>
      </w:r>
      <w:r w:rsidR="001104F3">
        <w:t xml:space="preserve"> </w:t>
      </w:r>
      <w:sdt>
        <w:sdtPr>
          <w:id w:val="573251087"/>
          <w:citation/>
        </w:sdtPr>
        <w:sdtEndPr/>
        <w:sdtContent>
          <w:r w:rsidR="001104F3">
            <w:fldChar w:fldCharType="begin"/>
          </w:r>
          <w:r w:rsidR="001104F3">
            <w:instrText xml:space="preserve"> CITATION Ali11 \l 2058 </w:instrText>
          </w:r>
          <w:r w:rsidR="001104F3">
            <w:fldChar w:fldCharType="separate"/>
          </w:r>
          <w:r w:rsidR="00105495">
            <w:rPr>
              <w:noProof/>
            </w:rPr>
            <w:t>(Ramos, 2011)</w:t>
          </w:r>
          <w:r w:rsidR="001104F3">
            <w:fldChar w:fldCharType="end"/>
          </w:r>
        </w:sdtContent>
      </w:sdt>
    </w:p>
    <w:p w14:paraId="2FCE3CCA" w14:textId="3A957A52" w:rsidR="006C6D87" w:rsidRDefault="006C6D87" w:rsidP="006C6D87">
      <w:pPr>
        <w:pStyle w:val="Prrafodelista"/>
        <w:numPr>
          <w:ilvl w:val="0"/>
          <w:numId w:val="9"/>
        </w:numPr>
        <w:spacing w:line="276" w:lineRule="auto"/>
        <w:jc w:val="both"/>
      </w:pPr>
      <w:r>
        <w:t xml:space="preserve">El usuario escribe en el navegador web </w:t>
      </w:r>
      <w:r w:rsidR="00BC4978">
        <w:t xml:space="preserve">(cliente) </w:t>
      </w:r>
      <w:r>
        <w:t>la URL a la que desea acceder; por ejemplo</w:t>
      </w:r>
      <w:r w:rsidR="001D31F2">
        <w:t xml:space="preserve">: </w:t>
      </w:r>
      <w:hyperlink r:id="rId12" w:history="1">
        <w:r w:rsidR="001D31F2" w:rsidRPr="00B82993">
          <w:rPr>
            <w:rStyle w:val="Hipervnculo"/>
          </w:rPr>
          <w:t>https://www.google.com.mx</w:t>
        </w:r>
      </w:hyperlink>
      <w:r w:rsidR="001D31F2">
        <w:t>.</w:t>
      </w:r>
    </w:p>
    <w:p w14:paraId="5D5C343B" w14:textId="305DFA2F" w:rsidR="001D31F2" w:rsidRDefault="001D31F2" w:rsidP="006C6D87">
      <w:pPr>
        <w:pStyle w:val="Prrafodelista"/>
        <w:numPr>
          <w:ilvl w:val="0"/>
          <w:numId w:val="9"/>
        </w:numPr>
        <w:spacing w:line="276" w:lineRule="auto"/>
        <w:jc w:val="both"/>
      </w:pPr>
      <w:r>
        <w:t xml:space="preserve">El navegador web </w:t>
      </w:r>
      <w:r w:rsidR="006449D2">
        <w:t xml:space="preserve">identifica la URL y </w:t>
      </w:r>
      <w:r>
        <w:t>solicita al servidor DNS la traducción del nombre del dominio (</w:t>
      </w:r>
      <w:hyperlink r:id="rId13" w:history="1">
        <w:r w:rsidRPr="00B82993">
          <w:rPr>
            <w:rStyle w:val="Hipervnculo"/>
          </w:rPr>
          <w:t>www.google.com</w:t>
        </w:r>
      </w:hyperlink>
      <w:r>
        <w:t>)</w:t>
      </w:r>
      <w:r w:rsidR="00440238">
        <w:t>.</w:t>
      </w:r>
    </w:p>
    <w:p w14:paraId="429B2776" w14:textId="24FE753F" w:rsidR="00440238" w:rsidRDefault="00440238" w:rsidP="006C6D87">
      <w:pPr>
        <w:pStyle w:val="Prrafodelista"/>
        <w:numPr>
          <w:ilvl w:val="0"/>
          <w:numId w:val="9"/>
        </w:numPr>
        <w:spacing w:line="276" w:lineRule="auto"/>
        <w:jc w:val="both"/>
      </w:pPr>
      <w:r>
        <w:t>El servidor DNS traduce el nombre del dominio a una dirección IP</w:t>
      </w:r>
      <w:r w:rsidR="008521E8">
        <w:t xml:space="preserve"> (por ejemplo: 74.125.230.81)</w:t>
      </w:r>
      <w:r>
        <w:t xml:space="preserve">, la </w:t>
      </w:r>
      <w:r w:rsidR="008521E8">
        <w:t xml:space="preserve">cual es la </w:t>
      </w:r>
      <w:r>
        <w:t>dirección del servidor web</w:t>
      </w:r>
      <w:r w:rsidR="006449D2">
        <w:t xml:space="preserve"> deseado.</w:t>
      </w:r>
    </w:p>
    <w:p w14:paraId="33A460FF" w14:textId="0292FB74" w:rsidR="006449D2" w:rsidRDefault="00790BB5" w:rsidP="006C6D87">
      <w:pPr>
        <w:pStyle w:val="Prrafodelista"/>
        <w:numPr>
          <w:ilvl w:val="0"/>
          <w:numId w:val="9"/>
        </w:numPr>
        <w:spacing w:line="276" w:lineRule="auto"/>
        <w:jc w:val="both"/>
      </w:pPr>
      <w:r>
        <w:t xml:space="preserve">El servidor DNS indica al navegador web que </w:t>
      </w:r>
      <w:r w:rsidR="008521E8">
        <w:t>debe buscar la información de la página web deseada a la IP (74.125.230.81)</w:t>
      </w:r>
      <w:r w:rsidR="008F6EB3">
        <w:t>.</w:t>
      </w:r>
    </w:p>
    <w:p w14:paraId="5BC530C2" w14:textId="6CEA0326" w:rsidR="008F6EB3" w:rsidRDefault="008F6EB3" w:rsidP="006C6D87">
      <w:pPr>
        <w:pStyle w:val="Prrafodelista"/>
        <w:numPr>
          <w:ilvl w:val="0"/>
          <w:numId w:val="9"/>
        </w:numPr>
        <w:spacing w:line="276" w:lineRule="auto"/>
        <w:jc w:val="both"/>
      </w:pPr>
      <w:r>
        <w:t>El navegador web establece una conexión con el servidor web correspondiente a la IP</w:t>
      </w:r>
      <w:r w:rsidR="003A72E7">
        <w:t xml:space="preserve"> (74.125.230.81).</w:t>
      </w:r>
    </w:p>
    <w:p w14:paraId="6887B872" w14:textId="3E266E5B" w:rsidR="003A72E7" w:rsidRDefault="003A72E7" w:rsidP="006C6D87">
      <w:pPr>
        <w:pStyle w:val="Prrafodelista"/>
        <w:numPr>
          <w:ilvl w:val="0"/>
          <w:numId w:val="9"/>
        </w:numPr>
        <w:spacing w:line="276" w:lineRule="auto"/>
        <w:jc w:val="both"/>
      </w:pPr>
      <w:r>
        <w:t>El servidor web envía el recurso (página web)</w:t>
      </w:r>
      <w:r w:rsidR="00BC4978">
        <w:t xml:space="preserve"> al navegador web.</w:t>
      </w:r>
    </w:p>
    <w:p w14:paraId="5C494B96" w14:textId="68E4BABC" w:rsidR="004726EA" w:rsidRDefault="00BC4978" w:rsidP="004C5780">
      <w:pPr>
        <w:pStyle w:val="Prrafodelista"/>
        <w:numPr>
          <w:ilvl w:val="0"/>
          <w:numId w:val="9"/>
        </w:numPr>
        <w:spacing w:line="276" w:lineRule="auto"/>
        <w:jc w:val="both"/>
      </w:pPr>
      <w:r>
        <w:t>El navegador web muestra al usuario el recurso solicitado, es decir, la página web.</w:t>
      </w:r>
    </w:p>
    <w:p w14:paraId="29DCB49C" w14:textId="60FD992A" w:rsidR="00507021" w:rsidRDefault="00507021" w:rsidP="00C6710A">
      <w:pPr>
        <w:pStyle w:val="Ttulo2"/>
      </w:pPr>
      <w:bookmarkStart w:id="3" w:name="_Toc17522741"/>
      <w:r>
        <w:t>XAMPP</w:t>
      </w:r>
      <w:bookmarkEnd w:id="3"/>
    </w:p>
    <w:p w14:paraId="7BE9D478" w14:textId="09DA3C20" w:rsidR="00507021" w:rsidRDefault="00507021" w:rsidP="00507021">
      <w:pPr>
        <w:spacing w:line="276" w:lineRule="auto"/>
        <w:jc w:val="both"/>
      </w:pPr>
      <w:r>
        <w:tab/>
        <w:t xml:space="preserve">En cuanto al software utilizado en este laboratorio, </w:t>
      </w:r>
      <w:r w:rsidR="000D0800">
        <w:t xml:space="preserve">se estará trabajando con XAMPP. XAMPP es un software </w:t>
      </w:r>
      <w:r w:rsidR="00A06DFA">
        <w:t xml:space="preserve">que incluye el servidor web Apache, el gestor de base de datos </w:t>
      </w:r>
      <w:r w:rsidR="003258C2">
        <w:t>llamado MariaDB</w:t>
      </w:r>
      <w:r w:rsidR="00A52CB4">
        <w:t xml:space="preserve"> (que es derivado de </w:t>
      </w:r>
      <w:r w:rsidR="00A06DFA">
        <w:t>MySQL</w:t>
      </w:r>
      <w:r w:rsidR="00A52CB4">
        <w:t>)</w:t>
      </w:r>
      <w:r w:rsidR="00A06DFA">
        <w:t xml:space="preserve"> e </w:t>
      </w:r>
      <w:r w:rsidR="00A52CB4">
        <w:t>intérpretes</w:t>
      </w:r>
      <w:r w:rsidR="00A06DFA">
        <w:t xml:space="preserve"> para los lenguajes </w:t>
      </w:r>
      <w:r w:rsidR="00C6710A">
        <w:t xml:space="preserve">PHP y Pearl. </w:t>
      </w:r>
    </w:p>
    <w:p w14:paraId="10F16803" w14:textId="332CFC59" w:rsidR="00C6710A" w:rsidRDefault="00C6710A" w:rsidP="00507021">
      <w:pPr>
        <w:spacing w:line="276" w:lineRule="auto"/>
        <w:jc w:val="both"/>
      </w:pPr>
      <w:r>
        <w:tab/>
      </w:r>
    </w:p>
    <w:p w14:paraId="030ACB2C" w14:textId="77777777" w:rsidR="0029454F" w:rsidRDefault="0029454F" w:rsidP="00F46ACA">
      <w:pPr>
        <w:spacing w:line="276" w:lineRule="auto"/>
        <w:jc w:val="both"/>
      </w:pPr>
    </w:p>
    <w:p w14:paraId="50211A92" w14:textId="0F5334B2" w:rsidR="00F46ACA" w:rsidRDefault="0029454F" w:rsidP="0029454F">
      <w:pPr>
        <w:pStyle w:val="Ttulo1"/>
      </w:pPr>
      <w:bookmarkStart w:id="4" w:name="_Toc17522742"/>
      <w:r>
        <w:lastRenderedPageBreak/>
        <w:t>Desarrollo</w:t>
      </w:r>
      <w:bookmarkEnd w:id="4"/>
    </w:p>
    <w:p w14:paraId="0619542E" w14:textId="58366E2C" w:rsidR="00D1071F" w:rsidRPr="00D1071F" w:rsidRDefault="00D1071F" w:rsidP="00D1071F">
      <w:pPr>
        <w:pStyle w:val="Ttulo2"/>
        <w:rPr>
          <w:lang w:eastAsia="es-MX"/>
        </w:rPr>
      </w:pPr>
      <w:bookmarkStart w:id="5" w:name="_Toc17522743"/>
      <w:r>
        <w:rPr>
          <w:lang w:eastAsia="es-MX"/>
        </w:rPr>
        <w:t>Panel de control de XAMPP e iniciar el servidor Apache</w:t>
      </w:r>
      <w:bookmarkEnd w:id="5"/>
    </w:p>
    <w:p w14:paraId="3168F9E8" w14:textId="3E65C2E8" w:rsidR="00B230FA" w:rsidRDefault="0029454F" w:rsidP="00753A3B">
      <w:pPr>
        <w:spacing w:line="360" w:lineRule="auto"/>
        <w:jc w:val="both"/>
      </w:pPr>
      <w:r>
        <w:tab/>
      </w:r>
      <w:r w:rsidR="00165FE8">
        <w:t>Una vez instalado el software</w:t>
      </w:r>
      <w:r w:rsidR="005C1F01">
        <w:t xml:space="preserve"> XAMPP, se abre el panel de control</w:t>
      </w:r>
      <w:r w:rsidR="00B230FA">
        <w:t xml:space="preserve"> y en él iniciamos el servidor de Apache dando clic al botón de </w:t>
      </w:r>
      <w:r w:rsidR="00B230FA" w:rsidRPr="00B230FA">
        <w:rPr>
          <w:i/>
          <w:iCs/>
        </w:rPr>
        <w:t>start</w:t>
      </w:r>
      <w:r w:rsidR="00B230FA">
        <w:t>.</w:t>
      </w:r>
      <w:r w:rsidR="003C2A2F">
        <w:t xml:space="preserve"> El resultado será algo similar a la Imagen 1.1.</w:t>
      </w:r>
    </w:p>
    <w:p w14:paraId="60F31652" w14:textId="5956DF09" w:rsidR="003C2A2F" w:rsidRDefault="00144321" w:rsidP="00FF1ED4">
      <w:pPr>
        <w:spacing w:line="240" w:lineRule="auto"/>
        <w:contextualSpacing/>
        <w:jc w:val="center"/>
      </w:pPr>
      <w:r w:rsidRPr="00144321">
        <w:rPr>
          <w:noProof/>
        </w:rPr>
        <w:drawing>
          <wp:inline distT="0" distB="0" distL="0" distR="0" wp14:anchorId="087573D4" wp14:editId="7F6B7AE7">
            <wp:extent cx="5612130" cy="36156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15690"/>
                    </a:xfrm>
                    <a:prstGeom prst="rect">
                      <a:avLst/>
                    </a:prstGeom>
                  </pic:spPr>
                </pic:pic>
              </a:graphicData>
            </a:graphic>
          </wp:inline>
        </w:drawing>
      </w:r>
    </w:p>
    <w:p w14:paraId="74B7447E" w14:textId="770B805E" w:rsidR="00144321" w:rsidRDefault="00144321" w:rsidP="00144321">
      <w:pPr>
        <w:spacing w:line="360" w:lineRule="auto"/>
        <w:jc w:val="center"/>
      </w:pPr>
      <w:r>
        <w:t xml:space="preserve">Imagen 1.1: </w:t>
      </w:r>
      <w:r w:rsidR="005771A5">
        <w:t>Panel de control de XAMPP, con el servidor Apache inicializado.</w:t>
      </w:r>
    </w:p>
    <w:p w14:paraId="210526BD" w14:textId="4478BDA2" w:rsidR="0029454F" w:rsidRDefault="001A5828" w:rsidP="00B230FA">
      <w:pPr>
        <w:spacing w:line="360" w:lineRule="auto"/>
        <w:ind w:firstLine="708"/>
        <w:jc w:val="both"/>
      </w:pPr>
      <w:r>
        <w:t xml:space="preserve">El panel de control sirve para iniciar los servidores, ver su información (como log de errores, </w:t>
      </w:r>
      <w:r w:rsidR="005C1F01">
        <w:t>ID, puerto, etcétera)</w:t>
      </w:r>
      <w:r>
        <w:t xml:space="preserve"> y configurarlos (puerto, archivo de configuración, etcétera).</w:t>
      </w:r>
      <w:r w:rsidR="0029454F">
        <w:t xml:space="preserve"> </w:t>
      </w:r>
    </w:p>
    <w:p w14:paraId="67B148A9" w14:textId="19DCC009" w:rsidR="000D4870" w:rsidRDefault="00810FA8" w:rsidP="00B230FA">
      <w:pPr>
        <w:spacing w:line="360" w:lineRule="auto"/>
        <w:ind w:firstLine="708"/>
        <w:jc w:val="both"/>
      </w:pPr>
      <w:r>
        <w:t xml:space="preserve">En este caso particular de la Imagen 1.1, </w:t>
      </w:r>
      <w:r w:rsidR="00B47AA7">
        <w:t>los</w:t>
      </w:r>
      <w:r>
        <w:t xml:space="preserve"> puerto</w:t>
      </w:r>
      <w:r w:rsidR="00B47AA7">
        <w:t>s</w:t>
      </w:r>
      <w:r>
        <w:t xml:space="preserve"> asociado</w:t>
      </w:r>
      <w:r w:rsidR="00B47AA7">
        <w:t>s son</w:t>
      </w:r>
      <w:r>
        <w:t xml:space="preserve"> el 80</w:t>
      </w:r>
      <w:r w:rsidR="00B47AA7">
        <w:t xml:space="preserve"> y el</w:t>
      </w:r>
      <w:r>
        <w:t xml:space="preserve"> 443.</w:t>
      </w:r>
      <w:r w:rsidR="000D4870">
        <w:t xml:space="preserve"> Los puertos </w:t>
      </w:r>
      <w:r w:rsidR="00886345">
        <w:t xml:space="preserve">se asignan según el protocolo </w:t>
      </w:r>
      <w:r w:rsidR="00912AC9">
        <w:t>HTTP, de su respectiva capa del modelo OSI</w:t>
      </w:r>
      <w:r w:rsidR="00153046">
        <w:t>. Por lo tanto, acorde al número de puerto</w:t>
      </w:r>
      <w:r w:rsidR="00930279">
        <w:t xml:space="preserve"> asociado</w:t>
      </w:r>
      <w:r w:rsidR="00153046">
        <w:t xml:space="preserve"> podemos identificar el protocolo utilizado</w:t>
      </w:r>
      <w:r w:rsidR="00DB4E23">
        <w:t>;</w:t>
      </w:r>
      <w:r w:rsidR="00930279">
        <w:t xml:space="preserve"> en este </w:t>
      </w:r>
      <w:r w:rsidR="00DB4E23">
        <w:t>caso son</w:t>
      </w:r>
      <w:r w:rsidR="00A4296A">
        <w:t xml:space="preserve"> los protocolos HTTP</w:t>
      </w:r>
      <w:r w:rsidR="00DB4E23">
        <w:t xml:space="preserve">, </w:t>
      </w:r>
      <w:r w:rsidR="00A4296A">
        <w:t>para el puerto 80</w:t>
      </w:r>
      <w:r w:rsidR="00DB4E23">
        <w:t>,</w:t>
      </w:r>
      <w:r w:rsidR="00A4296A">
        <w:t xml:space="preserve"> y el HTTPS</w:t>
      </w:r>
      <w:r w:rsidR="00DB4E23">
        <w:t xml:space="preserve">, </w:t>
      </w:r>
      <w:r w:rsidR="00A4296A">
        <w:t>para el puerto 443. Como recordatorio, se pueden tener además los siguientes puertos</w:t>
      </w:r>
      <w:r w:rsidR="00DB4E23">
        <w:t xml:space="preserve"> (se mencionan solo algunos más comunes):</w:t>
      </w:r>
    </w:p>
    <w:p w14:paraId="793CC943" w14:textId="3E66EA52" w:rsidR="00A4296A" w:rsidRDefault="004F645E" w:rsidP="00A4296A">
      <w:pPr>
        <w:pStyle w:val="Prrafodelista"/>
        <w:numPr>
          <w:ilvl w:val="0"/>
          <w:numId w:val="10"/>
        </w:numPr>
        <w:spacing w:line="360" w:lineRule="auto"/>
        <w:jc w:val="both"/>
      </w:pPr>
      <w:r>
        <w:t>Puerto 21: FTP.</w:t>
      </w:r>
    </w:p>
    <w:p w14:paraId="0D3812E6" w14:textId="1D474B9B" w:rsidR="004F645E" w:rsidRDefault="004F645E" w:rsidP="00A4296A">
      <w:pPr>
        <w:pStyle w:val="Prrafodelista"/>
        <w:numPr>
          <w:ilvl w:val="0"/>
          <w:numId w:val="10"/>
        </w:numPr>
        <w:spacing w:line="360" w:lineRule="auto"/>
        <w:jc w:val="both"/>
      </w:pPr>
      <w:r>
        <w:t>Puerto 22: SSH.</w:t>
      </w:r>
    </w:p>
    <w:p w14:paraId="0C90D247" w14:textId="6307789A" w:rsidR="00DB4E23" w:rsidRDefault="004F645E" w:rsidP="00DB4E23">
      <w:pPr>
        <w:pStyle w:val="Prrafodelista"/>
        <w:numPr>
          <w:ilvl w:val="0"/>
          <w:numId w:val="10"/>
        </w:numPr>
        <w:spacing w:line="360" w:lineRule="auto"/>
        <w:jc w:val="both"/>
      </w:pPr>
      <w:r>
        <w:t xml:space="preserve">Puerto </w:t>
      </w:r>
      <w:r w:rsidR="00DB4E23">
        <w:t>3306: MySQL.</w:t>
      </w:r>
    </w:p>
    <w:p w14:paraId="3A608D85" w14:textId="3088D0FE" w:rsidR="00D87DB7" w:rsidRDefault="00C66EC2" w:rsidP="00C66EC2">
      <w:pPr>
        <w:pStyle w:val="Ttulo2"/>
      </w:pPr>
      <w:bookmarkStart w:id="6" w:name="_Localhost"/>
      <w:bookmarkStart w:id="7" w:name="_Toc17522744"/>
      <w:bookmarkEnd w:id="6"/>
      <w:r>
        <w:lastRenderedPageBreak/>
        <w:t>Localhost</w:t>
      </w:r>
      <w:bookmarkEnd w:id="7"/>
    </w:p>
    <w:p w14:paraId="7C7CA8EE" w14:textId="75FAB755" w:rsidR="000D4870" w:rsidRDefault="00D87DB7" w:rsidP="00B230FA">
      <w:pPr>
        <w:spacing w:line="360" w:lineRule="auto"/>
        <w:ind w:firstLine="708"/>
        <w:jc w:val="both"/>
      </w:pPr>
      <w:r>
        <w:t>P</w:t>
      </w:r>
      <w:r w:rsidR="000D4870">
        <w:t xml:space="preserve">ara verificar que se </w:t>
      </w:r>
      <w:r w:rsidR="00BB409C">
        <w:t>inició</w:t>
      </w:r>
      <w:r w:rsidR="000D4870">
        <w:t xml:space="preserve"> correctamente, abrimos nuestro navegador web y escribimos la siguiente dirección: </w:t>
      </w:r>
      <w:hyperlink r:id="rId15" w:history="1">
        <w:r w:rsidR="000D4870" w:rsidRPr="00B82993">
          <w:rPr>
            <w:rStyle w:val="Hipervnculo"/>
          </w:rPr>
          <w:t>http://localhost/</w:t>
        </w:r>
      </w:hyperlink>
      <w:r w:rsidR="000D4870">
        <w:t xml:space="preserve"> y se deberá mostrar una página similar a la Imagen </w:t>
      </w:r>
      <w:r w:rsidR="00A2600B">
        <w:t>2.1</w:t>
      </w:r>
      <w:r w:rsidR="000D4870">
        <w:t>.</w:t>
      </w:r>
      <w:r w:rsidR="002B0A6A">
        <w:t xml:space="preserve"> </w:t>
      </w:r>
      <w:r w:rsidR="003701B1">
        <w:t xml:space="preserve">La dirección es equivalente a la IP </w:t>
      </w:r>
      <w:hyperlink r:id="rId16" w:history="1">
        <w:r w:rsidR="00686C97" w:rsidRPr="00B82993">
          <w:rPr>
            <w:rStyle w:val="Hipervnculo"/>
          </w:rPr>
          <w:t>http://127.0.0.1/</w:t>
        </w:r>
      </w:hyperlink>
      <w:r w:rsidR="0007425E">
        <w:t xml:space="preserve"> y funciona exactamente igual que escribir localhost.</w:t>
      </w:r>
    </w:p>
    <w:p w14:paraId="32137F98" w14:textId="0C9F27E1" w:rsidR="00FF1ED4" w:rsidRDefault="00FF1ED4" w:rsidP="00FF1ED4">
      <w:pPr>
        <w:spacing w:line="240" w:lineRule="auto"/>
        <w:contextualSpacing/>
        <w:jc w:val="center"/>
      </w:pPr>
      <w:r w:rsidRPr="00FF1ED4">
        <w:rPr>
          <w:noProof/>
        </w:rPr>
        <w:drawing>
          <wp:inline distT="0" distB="0" distL="0" distR="0" wp14:anchorId="5F5350B1" wp14:editId="375680FC">
            <wp:extent cx="5612130" cy="30429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42920"/>
                    </a:xfrm>
                    <a:prstGeom prst="rect">
                      <a:avLst/>
                    </a:prstGeom>
                  </pic:spPr>
                </pic:pic>
              </a:graphicData>
            </a:graphic>
          </wp:inline>
        </w:drawing>
      </w:r>
    </w:p>
    <w:p w14:paraId="79D19553" w14:textId="7FCABCD6" w:rsidR="0017041C" w:rsidRDefault="00FF1ED4" w:rsidP="007823A0">
      <w:pPr>
        <w:spacing w:line="360" w:lineRule="auto"/>
        <w:jc w:val="center"/>
      </w:pPr>
      <w:r>
        <w:t xml:space="preserve">Imagen </w:t>
      </w:r>
      <w:r w:rsidR="00A2600B">
        <w:t>2.1</w:t>
      </w:r>
      <w:r>
        <w:t xml:space="preserve">: </w:t>
      </w:r>
      <w:r w:rsidR="001F15FA">
        <w:t>administración del servidor web,</w:t>
      </w:r>
      <w:r>
        <w:t xml:space="preserve"> para verificar su correcta instalación e inicialización.</w:t>
      </w:r>
    </w:p>
    <w:p w14:paraId="234F8BEA" w14:textId="1FBB619E" w:rsidR="00814826" w:rsidRDefault="001A51E6" w:rsidP="00B230FA">
      <w:pPr>
        <w:spacing w:line="360" w:lineRule="auto"/>
        <w:ind w:firstLine="708"/>
        <w:jc w:val="both"/>
      </w:pPr>
      <w:r>
        <w:t xml:space="preserve">Un localhost es </w:t>
      </w:r>
      <w:r w:rsidR="00880626">
        <w:t xml:space="preserve">la IP asociada a la computadora local. </w:t>
      </w:r>
    </w:p>
    <w:p w14:paraId="01553E87" w14:textId="77777777" w:rsidR="007823A0" w:rsidRDefault="007823A0" w:rsidP="007823A0">
      <w:pPr>
        <w:spacing w:line="360" w:lineRule="auto"/>
        <w:ind w:firstLine="708"/>
        <w:jc w:val="both"/>
      </w:pPr>
      <w:r>
        <w:t xml:space="preserve">Por último, cabe mencionar que este servidor no está configurado para ser accedido desde Internet, por lo que todo almacenamiento web se realizará en la carpeta </w:t>
      </w:r>
      <w:r w:rsidRPr="00D1071F">
        <w:t>C:\xampp\htdocs</w:t>
      </w:r>
      <w:r>
        <w:t xml:space="preserve">. </w:t>
      </w:r>
    </w:p>
    <w:p w14:paraId="729CB83F" w14:textId="630013B2" w:rsidR="007823A0" w:rsidRDefault="007823A0" w:rsidP="007823A0">
      <w:pPr>
        <w:pStyle w:val="Ttulo2"/>
      </w:pPr>
      <w:bookmarkStart w:id="8" w:name="_Toc17522745"/>
      <w:r>
        <w:t>Archivo hosts</w:t>
      </w:r>
      <w:bookmarkEnd w:id="8"/>
    </w:p>
    <w:p w14:paraId="04F9139D" w14:textId="0112DDF8" w:rsidR="001A51E6" w:rsidRDefault="00814826" w:rsidP="00B230FA">
      <w:pPr>
        <w:spacing w:line="360" w:lineRule="auto"/>
        <w:ind w:firstLine="708"/>
        <w:jc w:val="both"/>
      </w:pPr>
      <w:r>
        <w:t>S</w:t>
      </w:r>
      <w:r w:rsidR="00880626">
        <w:t>e puede abrir el archivo</w:t>
      </w:r>
      <w:r>
        <w:t xml:space="preserve"> de “hosts” del sistema operativo (en este caso, de Windows) que se encuentra en la ruta: </w:t>
      </w:r>
      <w:r w:rsidR="00487824" w:rsidRPr="00487824">
        <w:t>C:\Windows\System32\drivers\etc.</w:t>
      </w:r>
      <w:r w:rsidR="009E1350">
        <w:t xml:space="preserve"> En dicho archivo se puede encontrar lo que se muestra en la Imagen </w:t>
      </w:r>
      <w:r w:rsidR="007B212C">
        <w:t>3.1</w:t>
      </w:r>
      <w:r w:rsidR="00A2600B">
        <w:t>.</w:t>
      </w:r>
    </w:p>
    <w:p w14:paraId="5BCC7E02" w14:textId="669C6CFE" w:rsidR="00E17093" w:rsidRDefault="00E17093" w:rsidP="00B230FA">
      <w:pPr>
        <w:spacing w:line="360" w:lineRule="auto"/>
        <w:ind w:firstLine="708"/>
        <w:jc w:val="both"/>
      </w:pPr>
      <w:r>
        <w:t xml:space="preserve">El archivo hosts </w:t>
      </w:r>
      <w:r w:rsidR="000D60BD">
        <w:t xml:space="preserve">es un archivo de configuración de Windows, diseñado para facilitar las comunicaciones de red, ya que </w:t>
      </w:r>
      <w:r w:rsidR="005847E7">
        <w:t>asocia direcciones IP con sus nombres de dominio (o páginas web)</w:t>
      </w:r>
      <w:r w:rsidR="00DD4A82">
        <w:t>.</w:t>
      </w:r>
      <w:r w:rsidR="000640DA">
        <w:t xml:space="preserve"> </w:t>
      </w:r>
      <w:r w:rsidR="00DD4A82">
        <w:t>S</w:t>
      </w:r>
      <w:r w:rsidR="000640DA">
        <w:t>i la página web a la que quieres acceder se encuentra en este archivo, el acceso es inmediato</w:t>
      </w:r>
      <w:r w:rsidR="00DD4A82">
        <w:t xml:space="preserve">; si no se encuentra, el </w:t>
      </w:r>
      <w:r w:rsidR="00AB3343">
        <w:t>ISP se encargará de buscar la IP.</w:t>
      </w:r>
      <w:r w:rsidR="00DB21B1">
        <w:t xml:space="preserve"> </w:t>
      </w:r>
      <w:sdt>
        <w:sdtPr>
          <w:id w:val="-1408609846"/>
          <w:citation/>
        </w:sdtPr>
        <w:sdtEndPr/>
        <w:sdtContent>
          <w:r w:rsidR="00DB21B1">
            <w:fldChar w:fldCharType="begin"/>
          </w:r>
          <w:r w:rsidR="00DB21B1">
            <w:instrText xml:space="preserve"> CITATION Car17 \l 2058 </w:instrText>
          </w:r>
          <w:r w:rsidR="00DB21B1">
            <w:fldChar w:fldCharType="separate"/>
          </w:r>
          <w:r w:rsidR="00105495">
            <w:rPr>
              <w:noProof/>
            </w:rPr>
            <w:t>(Villagómez, 2017)</w:t>
          </w:r>
          <w:r w:rsidR="00DB21B1">
            <w:fldChar w:fldCharType="end"/>
          </w:r>
        </w:sdtContent>
      </w:sdt>
    </w:p>
    <w:p w14:paraId="0CB6DF6C" w14:textId="51C27000" w:rsidR="00766766" w:rsidRDefault="00766766" w:rsidP="00B230FA">
      <w:pPr>
        <w:spacing w:line="360" w:lineRule="auto"/>
        <w:ind w:firstLine="708"/>
        <w:jc w:val="both"/>
      </w:pPr>
      <w:r>
        <w:lastRenderedPageBreak/>
        <w:t xml:space="preserve">El modificar el archivo hosts puede permitir bloquear páginas web, </w:t>
      </w:r>
      <w:r w:rsidR="00A806DE">
        <w:t>acelerar el acceso a páginas web que se visiten frecuentemente. Modificarlo es simple y reversible.</w:t>
      </w:r>
      <w:r w:rsidR="00DB21B1">
        <w:t xml:space="preserve"> </w:t>
      </w:r>
      <w:sdt>
        <w:sdtPr>
          <w:id w:val="-920799941"/>
          <w:citation/>
        </w:sdtPr>
        <w:sdtEndPr/>
        <w:sdtContent>
          <w:r w:rsidR="00DB21B1">
            <w:fldChar w:fldCharType="begin"/>
          </w:r>
          <w:r w:rsidR="00DB21B1">
            <w:instrText xml:space="preserve"> CITATION Car17 \l 2058 </w:instrText>
          </w:r>
          <w:r w:rsidR="00DB21B1">
            <w:fldChar w:fldCharType="separate"/>
          </w:r>
          <w:r w:rsidR="00105495">
            <w:rPr>
              <w:noProof/>
            </w:rPr>
            <w:t>(Villagómez, 2017)</w:t>
          </w:r>
          <w:r w:rsidR="00DB21B1">
            <w:fldChar w:fldCharType="end"/>
          </w:r>
        </w:sdtContent>
      </w:sdt>
    </w:p>
    <w:p w14:paraId="30E5E889" w14:textId="7A14CB65" w:rsidR="00A2600B" w:rsidRDefault="00902D3A" w:rsidP="00E17093">
      <w:pPr>
        <w:spacing w:line="240" w:lineRule="auto"/>
        <w:contextualSpacing/>
        <w:jc w:val="center"/>
      </w:pPr>
      <w:r w:rsidRPr="00902D3A">
        <w:rPr>
          <w:noProof/>
        </w:rPr>
        <w:drawing>
          <wp:inline distT="0" distB="0" distL="0" distR="0" wp14:anchorId="73A80AE2" wp14:editId="7B27EF63">
            <wp:extent cx="5612130" cy="44748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74845"/>
                    </a:xfrm>
                    <a:prstGeom prst="rect">
                      <a:avLst/>
                    </a:prstGeom>
                  </pic:spPr>
                </pic:pic>
              </a:graphicData>
            </a:graphic>
          </wp:inline>
        </w:drawing>
      </w:r>
    </w:p>
    <w:p w14:paraId="0ACBCAD2" w14:textId="6C1920CB" w:rsidR="00E17093" w:rsidRDefault="00E17093" w:rsidP="00E17093">
      <w:pPr>
        <w:spacing w:line="360" w:lineRule="auto"/>
        <w:jc w:val="center"/>
      </w:pPr>
      <w:r>
        <w:t xml:space="preserve">Imagen </w:t>
      </w:r>
      <w:r w:rsidR="007B212C">
        <w:t>3</w:t>
      </w:r>
      <w:r>
        <w:t>.</w:t>
      </w:r>
      <w:r w:rsidR="007B212C">
        <w:t>1</w:t>
      </w:r>
      <w:r>
        <w:t>: archivo hosts.</w:t>
      </w:r>
    </w:p>
    <w:p w14:paraId="58858565" w14:textId="54C60A48" w:rsidR="00B50C96" w:rsidRDefault="00B50C96" w:rsidP="00B50C96">
      <w:pPr>
        <w:pStyle w:val="Ttulo2"/>
      </w:pPr>
      <w:bookmarkStart w:id="9" w:name="_Toc17522746"/>
      <w:r>
        <w:t>Modificando el archivo hosts</w:t>
      </w:r>
      <w:bookmarkEnd w:id="9"/>
    </w:p>
    <w:p w14:paraId="417BEDEB" w14:textId="1A64AB8C" w:rsidR="00E17093" w:rsidRDefault="00B50C96" w:rsidP="00B50C96">
      <w:pPr>
        <w:spacing w:line="360" w:lineRule="auto"/>
        <w:ind w:firstLine="708"/>
        <w:jc w:val="both"/>
      </w:pPr>
      <w:r>
        <w:t xml:space="preserve">Se modificará el archivo, agregando una nueva línea </w:t>
      </w:r>
      <w:r w:rsidR="0077327E">
        <w:t>y tomando en cuenta las siguientes consideraciones:</w:t>
      </w:r>
      <w:r w:rsidR="00CA53DF">
        <w:t xml:space="preserve"> </w:t>
      </w:r>
      <w:sdt>
        <w:sdtPr>
          <w:id w:val="-694536752"/>
          <w:citation/>
        </w:sdtPr>
        <w:sdtEndPr/>
        <w:sdtContent>
          <w:r w:rsidR="00CA53DF">
            <w:fldChar w:fldCharType="begin"/>
          </w:r>
          <w:r w:rsidR="00CA53DF">
            <w:instrText xml:space="preserve"> CITATION Rac19 \l 2058 </w:instrText>
          </w:r>
          <w:r w:rsidR="00CA53DF">
            <w:fldChar w:fldCharType="separate"/>
          </w:r>
          <w:r w:rsidR="00105495">
            <w:rPr>
              <w:noProof/>
            </w:rPr>
            <w:t>(Rackspace Support, 2019)</w:t>
          </w:r>
          <w:r w:rsidR="00CA53DF">
            <w:fldChar w:fldCharType="end"/>
          </w:r>
        </w:sdtContent>
      </w:sdt>
    </w:p>
    <w:p w14:paraId="05D34CD4" w14:textId="130419CA" w:rsidR="0077327E" w:rsidRDefault="0077327E" w:rsidP="0077327E">
      <w:pPr>
        <w:pStyle w:val="Prrafodelista"/>
        <w:numPr>
          <w:ilvl w:val="0"/>
          <w:numId w:val="11"/>
        </w:numPr>
        <w:spacing w:line="360" w:lineRule="auto"/>
        <w:jc w:val="both"/>
      </w:pPr>
      <w:r>
        <w:t>El nombre no debe llevar espacios y, preferentemente, debe ir en minúsculas.</w:t>
      </w:r>
    </w:p>
    <w:p w14:paraId="1F5E16DA" w14:textId="61839749" w:rsidR="0077327E" w:rsidRDefault="00317985" w:rsidP="00317985">
      <w:pPr>
        <w:pStyle w:val="Prrafodelista"/>
        <w:numPr>
          <w:ilvl w:val="0"/>
          <w:numId w:val="11"/>
        </w:numPr>
        <w:spacing w:line="360" w:lineRule="auto"/>
        <w:jc w:val="both"/>
      </w:pPr>
      <w:r>
        <w:t xml:space="preserve">La línea no debe tener el </w:t>
      </w:r>
      <w:r w:rsidR="00BA18F2">
        <w:t>carácter</w:t>
      </w:r>
      <w:r>
        <w:t xml:space="preserve"> “#” al inicio, ya que esto indica que es un comentario </w:t>
      </w:r>
      <w:r w:rsidR="004B3524">
        <w:t>de acuerdo con</w:t>
      </w:r>
      <w:r>
        <w:t xml:space="preserve"> la sintaxis definida para ese tipo de archivo.</w:t>
      </w:r>
    </w:p>
    <w:p w14:paraId="5373F0BE" w14:textId="016AA07D" w:rsidR="00317985" w:rsidRDefault="00317985" w:rsidP="00193680">
      <w:pPr>
        <w:spacing w:line="360" w:lineRule="auto"/>
        <w:ind w:firstLine="708"/>
        <w:jc w:val="both"/>
      </w:pPr>
      <w:r>
        <w:t>Se ha escogido el nombre del servidor “</w:t>
      </w:r>
      <w:r w:rsidR="00BA18F2">
        <w:t>GeraDNG</w:t>
      </w:r>
      <w:r>
        <w:t xml:space="preserve">” y será asignado a la dirección 127.0.0.1. Por lo tanto, el archivo hosts ahora luce como en la Imagen </w:t>
      </w:r>
      <w:r w:rsidR="007B212C">
        <w:t>4.1.</w:t>
      </w:r>
    </w:p>
    <w:p w14:paraId="3405EB22" w14:textId="2F6C3006" w:rsidR="007B212C" w:rsidRDefault="007B212C">
      <w:r>
        <w:br w:type="page"/>
      </w:r>
    </w:p>
    <w:p w14:paraId="647B1724" w14:textId="67894AA8" w:rsidR="007B212C" w:rsidRDefault="00E77A62" w:rsidP="00D34D69">
      <w:pPr>
        <w:spacing w:line="240" w:lineRule="auto"/>
        <w:contextualSpacing/>
        <w:jc w:val="both"/>
      </w:pPr>
      <w:r w:rsidRPr="00E77A62">
        <w:rPr>
          <w:noProof/>
        </w:rPr>
        <w:lastRenderedPageBreak/>
        <w:drawing>
          <wp:inline distT="0" distB="0" distL="0" distR="0" wp14:anchorId="5EF816D0" wp14:editId="0EF852B3">
            <wp:extent cx="5612130" cy="46183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618355"/>
                    </a:xfrm>
                    <a:prstGeom prst="rect">
                      <a:avLst/>
                    </a:prstGeom>
                  </pic:spPr>
                </pic:pic>
              </a:graphicData>
            </a:graphic>
          </wp:inline>
        </w:drawing>
      </w:r>
    </w:p>
    <w:p w14:paraId="190200A0" w14:textId="1696687A" w:rsidR="00E77A62" w:rsidRDefault="00E77A62" w:rsidP="00D34D69">
      <w:pPr>
        <w:spacing w:line="360" w:lineRule="auto"/>
        <w:jc w:val="center"/>
      </w:pPr>
      <w:r>
        <w:t>Imagen 4.1: archivo hosts modificado.</w:t>
      </w:r>
    </w:p>
    <w:p w14:paraId="2332C9F1" w14:textId="7DB6387D" w:rsidR="00E77A62" w:rsidRDefault="00E77A62" w:rsidP="00317985">
      <w:pPr>
        <w:spacing w:line="360" w:lineRule="auto"/>
        <w:jc w:val="both"/>
      </w:pPr>
      <w:r>
        <w:tab/>
        <w:t xml:space="preserve">Después de modificar el archivo, </w:t>
      </w:r>
      <w:r w:rsidR="003276E8">
        <w:t xml:space="preserve">se hará la prueba visitando las siguientes direcciones: </w:t>
      </w:r>
    </w:p>
    <w:bookmarkStart w:id="10" w:name="_Hlk17498655"/>
    <w:p w14:paraId="4998BA9C" w14:textId="4126877F" w:rsidR="00507A4A" w:rsidRDefault="00884356" w:rsidP="00507A4A">
      <w:pPr>
        <w:pStyle w:val="Prrafodelista"/>
        <w:numPr>
          <w:ilvl w:val="0"/>
          <w:numId w:val="12"/>
        </w:numPr>
        <w:spacing w:line="360" w:lineRule="auto"/>
        <w:jc w:val="both"/>
      </w:pPr>
      <w:r>
        <w:fldChar w:fldCharType="begin"/>
      </w:r>
      <w:r>
        <w:instrText xml:space="preserve"> HYPERLINK "http://geradng/" </w:instrText>
      </w:r>
      <w:r>
        <w:fldChar w:fldCharType="separate"/>
      </w:r>
      <w:r w:rsidRPr="00B82993">
        <w:rPr>
          <w:rStyle w:val="Hipervnculo"/>
        </w:rPr>
        <w:t>http://geradng/</w:t>
      </w:r>
      <w:r>
        <w:fldChar w:fldCharType="end"/>
      </w:r>
      <w:r>
        <w:t>.</w:t>
      </w:r>
    </w:p>
    <w:bookmarkEnd w:id="10"/>
    <w:p w14:paraId="63865F0C" w14:textId="7218EC1A" w:rsidR="00884356" w:rsidRDefault="00884356" w:rsidP="00884356">
      <w:pPr>
        <w:pStyle w:val="Prrafodelista"/>
        <w:numPr>
          <w:ilvl w:val="0"/>
          <w:numId w:val="12"/>
        </w:numPr>
        <w:spacing w:line="360" w:lineRule="auto"/>
        <w:jc w:val="both"/>
      </w:pPr>
      <w:r>
        <w:fldChar w:fldCharType="begin"/>
      </w:r>
      <w:r>
        <w:instrText xml:space="preserve"> HYPERLINK "http://127.0.0.1/" </w:instrText>
      </w:r>
      <w:r>
        <w:fldChar w:fldCharType="separate"/>
      </w:r>
      <w:r w:rsidRPr="00B82993">
        <w:rPr>
          <w:rStyle w:val="Hipervnculo"/>
        </w:rPr>
        <w:t>http://127.0.0.1/</w:t>
      </w:r>
      <w:r>
        <w:fldChar w:fldCharType="end"/>
      </w:r>
      <w:r>
        <w:t>.</w:t>
      </w:r>
    </w:p>
    <w:p w14:paraId="42906D3E" w14:textId="7EABFD45" w:rsidR="00711609" w:rsidRDefault="000F3A46" w:rsidP="00B51E38">
      <w:pPr>
        <w:pStyle w:val="Prrafodelista"/>
        <w:numPr>
          <w:ilvl w:val="0"/>
          <w:numId w:val="12"/>
        </w:numPr>
        <w:spacing w:line="360" w:lineRule="auto"/>
        <w:jc w:val="both"/>
      </w:pPr>
      <w:hyperlink r:id="rId20" w:history="1">
        <w:r w:rsidR="0040183E" w:rsidRPr="00B82993">
          <w:rPr>
            <w:rStyle w:val="Hipervnculo"/>
          </w:rPr>
          <w:t>http://localhost/</w:t>
        </w:r>
      </w:hyperlink>
      <w:r w:rsidR="0040183E">
        <w:t>.</w:t>
      </w:r>
    </w:p>
    <w:p w14:paraId="462CCA4F" w14:textId="2A79211D" w:rsidR="00884356" w:rsidRDefault="00711609" w:rsidP="00711609">
      <w:pPr>
        <w:spacing w:line="360" w:lineRule="auto"/>
        <w:ind w:firstLine="708"/>
        <w:jc w:val="both"/>
      </w:pPr>
      <w:r>
        <w:t>En los tres casos se llega al mismo resultado</w:t>
      </w:r>
      <w:r w:rsidR="00507A4A">
        <w:t>, al administrador del servidor, como se ve en la</w:t>
      </w:r>
      <w:r w:rsidR="00326007">
        <w:t>s imágenes 4.2, 4.3 y 4.4</w:t>
      </w:r>
      <w:r w:rsidR="00005C50">
        <w:t>.</w:t>
      </w:r>
      <w:r w:rsidR="0054653A">
        <w:t xml:space="preserve"> Cabe mencionar que al momento de realizar esto se presentó un problema que se detalla en la sección </w:t>
      </w:r>
      <w:hyperlink w:anchor="_Problemas_enfrentados_durante" w:history="1">
        <w:r w:rsidR="003F6314" w:rsidRPr="00446C38">
          <w:rPr>
            <w:rStyle w:val="Hipervnculo"/>
          </w:rPr>
          <w:t>Problemas enfrentados durante el laboratorio</w:t>
        </w:r>
      </w:hyperlink>
      <w:r w:rsidR="001A58E4">
        <w:t>, de este laboratorio.</w:t>
      </w:r>
    </w:p>
    <w:p w14:paraId="66992783" w14:textId="0986F6D5" w:rsidR="0040183E" w:rsidRDefault="00A1745C" w:rsidP="007A5A13">
      <w:pPr>
        <w:spacing w:line="240" w:lineRule="auto"/>
        <w:contextualSpacing/>
        <w:jc w:val="center"/>
      </w:pPr>
      <w:r>
        <w:rPr>
          <w:noProof/>
        </w:rPr>
        <w:lastRenderedPageBreak/>
        <w:drawing>
          <wp:inline distT="0" distB="0" distL="0" distR="0" wp14:anchorId="57692C1B" wp14:editId="2A25DC73">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19B7EEB2" w14:textId="63ECC41D" w:rsidR="00A1745C" w:rsidRDefault="00A1745C" w:rsidP="007A5A13">
      <w:pPr>
        <w:spacing w:line="360" w:lineRule="auto"/>
        <w:jc w:val="center"/>
      </w:pPr>
      <w:r>
        <w:t>Imagen 4.2:</w:t>
      </w:r>
      <w:r w:rsidR="004B3524">
        <w:t xml:space="preserve"> </w:t>
      </w:r>
      <w:r w:rsidR="007029BE">
        <w:t xml:space="preserve">administrador de servidor, accedido mediante </w:t>
      </w:r>
      <w:hyperlink r:id="rId22" w:history="1">
        <w:r w:rsidR="007029BE" w:rsidRPr="00E30161">
          <w:rPr>
            <w:rStyle w:val="Hipervnculo"/>
          </w:rPr>
          <w:t>http://geradng/</w:t>
        </w:r>
      </w:hyperlink>
      <w:r w:rsidR="007029BE">
        <w:t>.</w:t>
      </w:r>
    </w:p>
    <w:p w14:paraId="32BC839F" w14:textId="791BBD00" w:rsidR="00A1745C" w:rsidRDefault="00A1745C" w:rsidP="007A5A13">
      <w:pPr>
        <w:spacing w:line="240" w:lineRule="auto"/>
        <w:contextualSpacing/>
        <w:jc w:val="center"/>
      </w:pPr>
      <w:r>
        <w:rPr>
          <w:noProof/>
        </w:rPr>
        <w:drawing>
          <wp:inline distT="0" distB="0" distL="0" distR="0" wp14:anchorId="2DA27CAD" wp14:editId="64B7C55F">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382EB3FE" w14:textId="1D84442A" w:rsidR="00A1745C" w:rsidRDefault="00A1745C" w:rsidP="007A5A13">
      <w:pPr>
        <w:spacing w:line="360" w:lineRule="auto"/>
        <w:jc w:val="center"/>
      </w:pPr>
      <w:r>
        <w:t>Imagen 4.3:</w:t>
      </w:r>
      <w:r w:rsidR="000E4BFD">
        <w:t xml:space="preserve"> administrador de servidor, accedido mediante </w:t>
      </w:r>
      <w:hyperlink r:id="rId24" w:history="1">
        <w:r w:rsidR="00A75168" w:rsidRPr="00E30161">
          <w:rPr>
            <w:rStyle w:val="Hipervnculo"/>
          </w:rPr>
          <w:t>http://localhost/</w:t>
        </w:r>
      </w:hyperlink>
      <w:r w:rsidR="000E4BFD">
        <w:t>.</w:t>
      </w:r>
    </w:p>
    <w:p w14:paraId="716AA55C" w14:textId="0ACDB8BC" w:rsidR="00A1745C" w:rsidRDefault="009415B0" w:rsidP="007A5A13">
      <w:pPr>
        <w:spacing w:line="240" w:lineRule="auto"/>
        <w:contextualSpacing/>
        <w:jc w:val="center"/>
      </w:pPr>
      <w:r>
        <w:rPr>
          <w:noProof/>
        </w:rPr>
        <w:lastRenderedPageBreak/>
        <w:drawing>
          <wp:inline distT="0" distB="0" distL="0" distR="0" wp14:anchorId="1EA1574C" wp14:editId="61260654">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1134AD36" w14:textId="3C94372B" w:rsidR="009415B0" w:rsidRDefault="009415B0" w:rsidP="007A5A13">
      <w:pPr>
        <w:spacing w:line="360" w:lineRule="auto"/>
        <w:jc w:val="center"/>
      </w:pPr>
      <w:r>
        <w:t>Imagen 4.4:</w:t>
      </w:r>
      <w:r w:rsidR="00A75168">
        <w:t xml:space="preserve"> administrador de servidor, accedido mediante </w:t>
      </w:r>
      <w:hyperlink r:id="rId26" w:history="1">
        <w:r w:rsidR="00A75168" w:rsidRPr="00E30161">
          <w:rPr>
            <w:rStyle w:val="Hipervnculo"/>
          </w:rPr>
          <w:t>http://127.0.0.1/</w:t>
        </w:r>
      </w:hyperlink>
      <w:r w:rsidR="00A75168">
        <w:t>.</w:t>
      </w:r>
    </w:p>
    <w:p w14:paraId="6D3B4098" w14:textId="0B0FD7E2" w:rsidR="001A51E6" w:rsidRDefault="005E7A55" w:rsidP="00B230FA">
      <w:pPr>
        <w:spacing w:line="360" w:lineRule="auto"/>
        <w:ind w:firstLine="708"/>
        <w:jc w:val="both"/>
      </w:pPr>
      <w:r>
        <w:t xml:space="preserve">Por lo tanto, </w:t>
      </w:r>
      <w:r w:rsidR="00F83660">
        <w:t>se puede concluir que, como con las tres direcciones se accedió a la misma página (</w:t>
      </w:r>
      <w:r w:rsidR="00987F8B">
        <w:t xml:space="preserve">administrador de servidor), la modificación del archivo hosts fue exitosa. Como la función del archivo hosts </w:t>
      </w:r>
      <w:r w:rsidR="00897204">
        <w:t>es resolver la dirección IP para el dominio que se le asocia</w:t>
      </w:r>
      <w:r w:rsidR="00CD1071">
        <w:t>, lo que se hizo fue asignar la dirección IP 127.0.0.1 (</w:t>
      </w:r>
      <w:r w:rsidR="00275DBC">
        <w:t>dirección de la página de administrador de servidor) al dominio geradng; por lo tanto, se accede a esa página.</w:t>
      </w:r>
    </w:p>
    <w:p w14:paraId="05664F2C" w14:textId="27DA2388" w:rsidR="00D1071F" w:rsidRPr="00974E0F" w:rsidRDefault="00B02D2F" w:rsidP="00974E0F">
      <w:pPr>
        <w:pStyle w:val="Ttulo2"/>
        <w:rPr>
          <w:i/>
          <w:iCs/>
        </w:rPr>
      </w:pPr>
      <w:bookmarkStart w:id="11" w:name="_Toc17522747"/>
      <w:r w:rsidRPr="00974E0F">
        <w:rPr>
          <w:i/>
          <w:iCs/>
        </w:rPr>
        <w:t>Server Root</w:t>
      </w:r>
      <w:bookmarkEnd w:id="11"/>
    </w:p>
    <w:p w14:paraId="7691F397" w14:textId="46088DC2" w:rsidR="00B02D2F" w:rsidRDefault="00B02D2F" w:rsidP="005831DE">
      <w:pPr>
        <w:spacing w:line="360" w:lineRule="auto"/>
        <w:jc w:val="both"/>
      </w:pPr>
      <w:r>
        <w:tab/>
      </w:r>
      <w:r w:rsidRPr="00974E0F">
        <w:rPr>
          <w:i/>
          <w:iCs/>
        </w:rPr>
        <w:t xml:space="preserve">Server </w:t>
      </w:r>
      <w:r w:rsidR="00024A1F">
        <w:rPr>
          <w:i/>
          <w:iCs/>
        </w:rPr>
        <w:t>R</w:t>
      </w:r>
      <w:r w:rsidRPr="00974E0F">
        <w:rPr>
          <w:i/>
          <w:iCs/>
        </w:rPr>
        <w:t>oot</w:t>
      </w:r>
      <w:r>
        <w:t xml:space="preserve"> es </w:t>
      </w:r>
      <w:r w:rsidR="005D1D41">
        <w:t>el directorio de un servidor en el cual se guardan los archivos de configuración (entre otras cosas), los cuales no son accesibles vía Internet por los usuarios (clientes).</w:t>
      </w:r>
    </w:p>
    <w:p w14:paraId="5F15FCA6" w14:textId="418EC019" w:rsidR="00CF1420" w:rsidRDefault="00CF1420" w:rsidP="005831DE">
      <w:pPr>
        <w:spacing w:line="360" w:lineRule="auto"/>
        <w:jc w:val="both"/>
      </w:pPr>
      <w:r>
        <w:tab/>
        <w:t xml:space="preserve">En el caso particular de XAMPP, el directorio </w:t>
      </w:r>
      <w:r w:rsidR="00024A1F">
        <w:rPr>
          <w:i/>
          <w:iCs/>
        </w:rPr>
        <w:t>S</w:t>
      </w:r>
      <w:r w:rsidRPr="00CF1420">
        <w:rPr>
          <w:i/>
          <w:iCs/>
        </w:rPr>
        <w:t xml:space="preserve">erver </w:t>
      </w:r>
      <w:r w:rsidR="00024A1F">
        <w:rPr>
          <w:i/>
          <w:iCs/>
        </w:rPr>
        <w:t>R</w:t>
      </w:r>
      <w:r w:rsidRPr="00CF1420">
        <w:rPr>
          <w:i/>
          <w:iCs/>
        </w:rPr>
        <w:t>oot</w:t>
      </w:r>
      <w:r>
        <w:t xml:space="preserve"> se encuentra en </w:t>
      </w:r>
      <w:r w:rsidR="00792EE6">
        <w:t xml:space="preserve">la </w:t>
      </w:r>
      <w:r w:rsidR="00F817F5">
        <w:t xml:space="preserve">siguiente </w:t>
      </w:r>
      <w:r w:rsidR="00792EE6">
        <w:t>ruta</w:t>
      </w:r>
      <w:r w:rsidR="00F817F5">
        <w:t>:</w:t>
      </w:r>
      <w:r w:rsidR="00792EE6">
        <w:t xml:space="preserve"> </w:t>
      </w:r>
      <w:r w:rsidR="00F817F5" w:rsidRPr="00F817F5">
        <w:t>C:\xampp\apach</w:t>
      </w:r>
      <w:r w:rsidR="00F817F5">
        <w:t xml:space="preserve">e. Esta carpeta, correspondiente al directorio, contiene </w:t>
      </w:r>
      <w:r w:rsidR="00725E8B">
        <w:t>los archivos de la Imagen 5.1</w:t>
      </w:r>
      <w:r w:rsidR="00DA55E9">
        <w:t xml:space="preserve">; entre los cuales podemos encontrar archivos de configuración, archivos de documentación (tipo de licencia, guía rápida de instalación, </w:t>
      </w:r>
      <w:r w:rsidR="001253B4">
        <w:t xml:space="preserve">lista de cambios en actualizaciones, etcétera), librerías, iconos, </w:t>
      </w:r>
      <w:r w:rsidR="0037610F">
        <w:t xml:space="preserve">archivo </w:t>
      </w:r>
      <w:r w:rsidR="0037610F" w:rsidRPr="0037610F">
        <w:rPr>
          <w:i/>
          <w:iCs/>
        </w:rPr>
        <w:t>README</w:t>
      </w:r>
      <w:r w:rsidR="0037610F">
        <w:t xml:space="preserve">, </w:t>
      </w:r>
      <w:r w:rsidR="001253B4">
        <w:t>entre otros.</w:t>
      </w:r>
    </w:p>
    <w:p w14:paraId="41F80E41" w14:textId="061CB942" w:rsidR="00725E8B" w:rsidRDefault="00725E8B" w:rsidP="00725E8B">
      <w:pPr>
        <w:spacing w:line="240" w:lineRule="auto"/>
        <w:contextualSpacing/>
        <w:jc w:val="center"/>
      </w:pPr>
      <w:r w:rsidRPr="00725E8B">
        <w:rPr>
          <w:noProof/>
        </w:rPr>
        <w:lastRenderedPageBreak/>
        <w:drawing>
          <wp:inline distT="0" distB="0" distL="0" distR="0" wp14:anchorId="512B67BE" wp14:editId="70F8713A">
            <wp:extent cx="5612130" cy="48901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90135"/>
                    </a:xfrm>
                    <a:prstGeom prst="rect">
                      <a:avLst/>
                    </a:prstGeom>
                  </pic:spPr>
                </pic:pic>
              </a:graphicData>
            </a:graphic>
          </wp:inline>
        </w:drawing>
      </w:r>
    </w:p>
    <w:p w14:paraId="16FBBDC5" w14:textId="7C7AE35B" w:rsidR="00725E8B" w:rsidRDefault="00725E8B" w:rsidP="00725E8B">
      <w:pPr>
        <w:spacing w:line="360" w:lineRule="auto"/>
        <w:jc w:val="center"/>
      </w:pPr>
      <w:r>
        <w:t>Imagen 5.1: contenido de la carpeta Apache</w:t>
      </w:r>
      <w:r w:rsidR="008F7DB3">
        <w:t xml:space="preserve"> (</w:t>
      </w:r>
      <w:r w:rsidR="008F7DB3" w:rsidRPr="008F7DB3">
        <w:rPr>
          <w:i/>
          <w:iCs/>
        </w:rPr>
        <w:t xml:space="preserve">Server </w:t>
      </w:r>
      <w:r w:rsidR="00024A1F">
        <w:rPr>
          <w:i/>
          <w:iCs/>
        </w:rPr>
        <w:t>R</w:t>
      </w:r>
      <w:r w:rsidR="008F7DB3" w:rsidRPr="008F7DB3">
        <w:rPr>
          <w:i/>
          <w:iCs/>
        </w:rPr>
        <w:t>oot</w:t>
      </w:r>
      <w:r w:rsidR="008F7DB3">
        <w:t>) de XAMPP.</w:t>
      </w:r>
    </w:p>
    <w:p w14:paraId="03BA5920" w14:textId="3D5F0FD6" w:rsidR="00C2304C" w:rsidRPr="00C2304C" w:rsidRDefault="00C2304C" w:rsidP="00C2304C">
      <w:pPr>
        <w:pStyle w:val="Ttulo2"/>
        <w:rPr>
          <w:i/>
          <w:iCs/>
        </w:rPr>
      </w:pPr>
      <w:bookmarkStart w:id="12" w:name="_Toc17522748"/>
      <w:r w:rsidRPr="00C2304C">
        <w:rPr>
          <w:i/>
          <w:iCs/>
        </w:rPr>
        <w:t>Document Root</w:t>
      </w:r>
      <w:bookmarkEnd w:id="12"/>
      <w:r w:rsidR="00725E8B" w:rsidRPr="00C2304C">
        <w:rPr>
          <w:i/>
          <w:iCs/>
        </w:rPr>
        <w:tab/>
      </w:r>
    </w:p>
    <w:p w14:paraId="66AB2512" w14:textId="2290AAC3" w:rsidR="00725E8B" w:rsidRDefault="00C2304C" w:rsidP="00C2304C">
      <w:pPr>
        <w:spacing w:line="360" w:lineRule="auto"/>
        <w:ind w:firstLine="708"/>
        <w:jc w:val="both"/>
      </w:pPr>
      <w:r>
        <w:t xml:space="preserve">Por el </w:t>
      </w:r>
      <w:proofErr w:type="gramStart"/>
      <w:r>
        <w:t>contrario</w:t>
      </w:r>
      <w:proofErr w:type="gramEnd"/>
      <w:r>
        <w:t xml:space="preserve"> al directorio </w:t>
      </w:r>
      <w:r w:rsidRPr="00C2304C">
        <w:rPr>
          <w:i/>
          <w:iCs/>
        </w:rPr>
        <w:t>Server Root</w:t>
      </w:r>
      <w:r>
        <w:t xml:space="preserve">, el directorio </w:t>
      </w:r>
      <w:r w:rsidRPr="00C2304C">
        <w:rPr>
          <w:i/>
          <w:iCs/>
        </w:rPr>
        <w:t>Document Root</w:t>
      </w:r>
      <w:r>
        <w:t xml:space="preserve"> contiene todos los recursos (documentos, como páginas web) que sí son accesibles por cualquier usuario (cliente)</w:t>
      </w:r>
      <w:r w:rsidR="00725E8B">
        <w:t>.</w:t>
      </w:r>
    </w:p>
    <w:p w14:paraId="22F3C8D8" w14:textId="36842C6D" w:rsidR="005964E6" w:rsidRDefault="005964E6" w:rsidP="00C2304C">
      <w:pPr>
        <w:spacing w:line="360" w:lineRule="auto"/>
        <w:ind w:firstLine="708"/>
        <w:jc w:val="both"/>
      </w:pPr>
      <w:r>
        <w:t>En el caso particular de XAMPP, este directorio correspondería a la carpeta htdocs</w:t>
      </w:r>
      <w:r w:rsidR="00EF377B">
        <w:t xml:space="preserve">; como se había comentado previamente en la sección </w:t>
      </w:r>
      <w:hyperlink w:anchor="_Localhost" w:history="1">
        <w:r w:rsidR="00EF377B" w:rsidRPr="00EF377B">
          <w:rPr>
            <w:rStyle w:val="Hipervnculo"/>
            <w:i/>
            <w:iCs/>
          </w:rPr>
          <w:t>Localhost</w:t>
        </w:r>
      </w:hyperlink>
      <w:r w:rsidR="00EF377B">
        <w:rPr>
          <w:i/>
          <w:iCs/>
        </w:rPr>
        <w:t xml:space="preserve"> </w:t>
      </w:r>
      <w:r w:rsidR="00EF377B">
        <w:t>de este laboratorio.</w:t>
      </w:r>
    </w:p>
    <w:p w14:paraId="2DED6187" w14:textId="4B3754A9" w:rsidR="00A46F83" w:rsidRDefault="00E96028" w:rsidP="00A46F83">
      <w:pPr>
        <w:spacing w:line="360" w:lineRule="auto"/>
        <w:ind w:firstLine="708"/>
        <w:jc w:val="both"/>
      </w:pPr>
      <w:r>
        <w:t xml:space="preserve">El contenido de esta carpeta se muestra en la Imagen 6.1. Entre los documentos encontrados, se puede destacar a </w:t>
      </w:r>
      <w:r w:rsidR="00F961DA">
        <w:t xml:space="preserve">la carpeta </w:t>
      </w:r>
      <w:r w:rsidR="00F961DA" w:rsidRPr="00EF32F9">
        <w:rPr>
          <w:i/>
          <w:iCs/>
        </w:rPr>
        <w:t>dashboard</w:t>
      </w:r>
      <w:r w:rsidR="00F961DA">
        <w:t xml:space="preserve"> (contiene lenguajes</w:t>
      </w:r>
      <w:r w:rsidR="0079082F">
        <w:t xml:space="preserve"> y guías, entre otros), imágenes, archivo </w:t>
      </w:r>
      <w:r w:rsidR="00EF32F9">
        <w:t>“</w:t>
      </w:r>
      <w:r w:rsidR="0079082F">
        <w:t>index.php</w:t>
      </w:r>
      <w:r w:rsidR="00EF32F9">
        <w:t>”</w:t>
      </w:r>
      <w:r w:rsidR="0079082F">
        <w:t xml:space="preserve">, </w:t>
      </w:r>
      <w:r w:rsidR="00EF32F9">
        <w:t>entre otros.</w:t>
      </w:r>
      <w:r w:rsidR="00A46F83">
        <w:t xml:space="preserve"> Recalcando en la carpeta </w:t>
      </w:r>
      <w:r w:rsidR="00A46F83" w:rsidRPr="002447D5">
        <w:rPr>
          <w:i/>
          <w:iCs/>
        </w:rPr>
        <w:t>dashboard</w:t>
      </w:r>
      <w:r w:rsidR="00A46F83">
        <w:t>, se recuerda que es el recurso que se carga con las URL</w:t>
      </w:r>
      <w:r w:rsidR="00E27C3A">
        <w:t xml:space="preserve"> </w:t>
      </w:r>
      <w:hyperlink r:id="rId28" w:history="1">
        <w:r w:rsidR="00E27C3A" w:rsidRPr="004C3BF8">
          <w:rPr>
            <w:rStyle w:val="Hipervnculo"/>
          </w:rPr>
          <w:t>http://127.0.0.1/</w:t>
        </w:r>
      </w:hyperlink>
      <w:r w:rsidR="00E27C3A">
        <w:t xml:space="preserve"> y </w:t>
      </w:r>
      <w:hyperlink r:id="rId29" w:history="1">
        <w:r w:rsidR="00E27C3A" w:rsidRPr="004C3BF8">
          <w:rPr>
            <w:rStyle w:val="Hipervnculo"/>
          </w:rPr>
          <w:t>http://localhost/</w:t>
        </w:r>
      </w:hyperlink>
      <w:r w:rsidR="002447D5">
        <w:t>, es decir, la página de administrador del servidor.</w:t>
      </w:r>
    </w:p>
    <w:p w14:paraId="4322BDE2" w14:textId="6F30B79E" w:rsidR="00E96028" w:rsidRDefault="00E96028" w:rsidP="00803ECA">
      <w:pPr>
        <w:spacing w:line="240" w:lineRule="auto"/>
        <w:contextualSpacing/>
        <w:jc w:val="center"/>
      </w:pPr>
      <w:r>
        <w:rPr>
          <w:noProof/>
        </w:rPr>
        <w:lastRenderedPageBreak/>
        <w:drawing>
          <wp:inline distT="0" distB="0" distL="0" distR="0" wp14:anchorId="05535CEE" wp14:editId="445E42AD">
            <wp:extent cx="5612130" cy="49002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00295"/>
                    </a:xfrm>
                    <a:prstGeom prst="rect">
                      <a:avLst/>
                    </a:prstGeom>
                  </pic:spPr>
                </pic:pic>
              </a:graphicData>
            </a:graphic>
          </wp:inline>
        </w:drawing>
      </w:r>
    </w:p>
    <w:p w14:paraId="3B012142" w14:textId="3974515C" w:rsidR="00E96028" w:rsidRDefault="00E96028" w:rsidP="00803ECA">
      <w:pPr>
        <w:spacing w:line="360" w:lineRule="auto"/>
        <w:jc w:val="center"/>
      </w:pPr>
      <w:r>
        <w:t xml:space="preserve">Imagen </w:t>
      </w:r>
      <w:r w:rsidR="00803ECA">
        <w:t>6.1: contenido de la carpeta htdocs (</w:t>
      </w:r>
      <w:r w:rsidR="00803ECA" w:rsidRPr="00803ECA">
        <w:rPr>
          <w:i/>
          <w:iCs/>
        </w:rPr>
        <w:t>Document Root</w:t>
      </w:r>
      <w:r w:rsidR="00803ECA">
        <w:t>) de XAMPP.</w:t>
      </w:r>
    </w:p>
    <w:p w14:paraId="3E6213DC" w14:textId="5B6E691B" w:rsidR="00803ECA" w:rsidRDefault="00800A59" w:rsidP="00175D8E">
      <w:pPr>
        <w:pStyle w:val="Ttulo2"/>
      </w:pPr>
      <w:bookmarkStart w:id="13" w:name="_Toc17522749"/>
      <w:r>
        <w:t xml:space="preserve">Agregando contenido a </w:t>
      </w:r>
      <w:r w:rsidRPr="00C3476C">
        <w:rPr>
          <w:i/>
          <w:iCs/>
        </w:rPr>
        <w:t>Document Root</w:t>
      </w:r>
      <w:bookmarkEnd w:id="13"/>
    </w:p>
    <w:p w14:paraId="35C30C4C" w14:textId="7D6067F3" w:rsidR="00800A59" w:rsidRDefault="00800A59" w:rsidP="00E96028">
      <w:pPr>
        <w:spacing w:line="360" w:lineRule="auto"/>
        <w:jc w:val="both"/>
      </w:pPr>
      <w:r>
        <w:tab/>
        <w:t xml:space="preserve">En esta sección agregaremos dos archivos a nuestro </w:t>
      </w:r>
      <w:r w:rsidRPr="00800A59">
        <w:rPr>
          <w:i/>
          <w:iCs/>
        </w:rPr>
        <w:t>Document Root</w:t>
      </w:r>
      <w:r>
        <w:t xml:space="preserve">. El primero de ellos será un archivo de texto y el segundo será una imagen. </w:t>
      </w:r>
      <w:r w:rsidR="00995E52">
        <w:t xml:space="preserve">Para realizar este proceso, será necesario ir en el explorador de archivos a la ruta de la carpeta htdocs (recordemos que es nuestro directorio </w:t>
      </w:r>
      <w:r w:rsidR="00995E52" w:rsidRPr="00995E52">
        <w:rPr>
          <w:i/>
          <w:iCs/>
        </w:rPr>
        <w:t>Document Root</w:t>
      </w:r>
      <w:r w:rsidR="00995E52">
        <w:t>)</w:t>
      </w:r>
      <w:r w:rsidR="00D25978">
        <w:t xml:space="preserve">. Posteriormente, </w:t>
      </w:r>
      <w:r w:rsidR="00175D8E">
        <w:t xml:space="preserve">crearemos una nueva carpeta a la que nombraremos “Laboratorio2” y </w:t>
      </w:r>
      <w:r w:rsidR="00D25978">
        <w:t>pegar en esta carpeta alguna imagen que tengamos guardada y, además, dar clic derecho</w:t>
      </w:r>
      <w:r w:rsidR="00771A29">
        <w:t>/nuevo/documento de texto y así crear un archivo de texto</w:t>
      </w:r>
      <w:r w:rsidR="00777AF3">
        <w:t xml:space="preserve"> (con el texto deseado, por ejemplo: “Hola mundo!”. El resultado debe ser una carpeta </w:t>
      </w:r>
      <w:r w:rsidR="00175D8E">
        <w:t>como se muestra en la imagen 7.1.</w:t>
      </w:r>
    </w:p>
    <w:p w14:paraId="7680C870" w14:textId="4D9E1C63" w:rsidR="00B51C7C" w:rsidRDefault="00086A86" w:rsidP="00086A86">
      <w:pPr>
        <w:spacing w:line="240" w:lineRule="auto"/>
        <w:contextualSpacing/>
        <w:jc w:val="center"/>
      </w:pPr>
      <w:r w:rsidRPr="00086A86">
        <w:rPr>
          <w:noProof/>
        </w:rPr>
        <w:lastRenderedPageBreak/>
        <w:drawing>
          <wp:inline distT="0" distB="0" distL="0" distR="0" wp14:anchorId="67DD1CFA" wp14:editId="48430185">
            <wp:extent cx="5612130" cy="48647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864735"/>
                    </a:xfrm>
                    <a:prstGeom prst="rect">
                      <a:avLst/>
                    </a:prstGeom>
                  </pic:spPr>
                </pic:pic>
              </a:graphicData>
            </a:graphic>
          </wp:inline>
        </w:drawing>
      </w:r>
    </w:p>
    <w:p w14:paraId="45B3F056" w14:textId="1C2AF20A" w:rsidR="00086A86" w:rsidRDefault="00086A86" w:rsidP="00086A86">
      <w:pPr>
        <w:spacing w:line="360" w:lineRule="auto"/>
        <w:jc w:val="center"/>
      </w:pPr>
      <w:r>
        <w:t xml:space="preserve">Imagen 7.1: carpeta Laboratorio2 en </w:t>
      </w:r>
      <w:r w:rsidRPr="00086A86">
        <w:rPr>
          <w:i/>
          <w:iCs/>
        </w:rPr>
        <w:t>Document Root</w:t>
      </w:r>
      <w:r>
        <w:t>.</w:t>
      </w:r>
    </w:p>
    <w:p w14:paraId="387942CF" w14:textId="61FF960F" w:rsidR="0073074F" w:rsidRDefault="00086A86" w:rsidP="00086A86">
      <w:pPr>
        <w:spacing w:line="360" w:lineRule="auto"/>
        <w:ind w:firstLine="708"/>
        <w:jc w:val="both"/>
      </w:pPr>
      <w:r>
        <w:t>Para comprobar que se realizó correctamente, revisaremos los archivos desde el navegador we</w:t>
      </w:r>
      <w:r w:rsidR="002E2696">
        <w:t xml:space="preserve">b. Es decir, podemos utilizar la URL </w:t>
      </w:r>
      <w:hyperlink r:id="rId32" w:history="1">
        <w:r w:rsidR="007937B0" w:rsidRPr="004C3BF8">
          <w:rPr>
            <w:rStyle w:val="Hipervnculo"/>
          </w:rPr>
          <w:t>http://localhost/Laboratorio2</w:t>
        </w:r>
      </w:hyperlink>
      <w:r w:rsidR="007937B0">
        <w:t xml:space="preserve"> </w:t>
      </w:r>
      <w:r w:rsidR="00F83BAF">
        <w:t xml:space="preserve">(o lo que es lo mismo: </w:t>
      </w:r>
      <w:hyperlink r:id="rId33" w:history="1">
        <w:r w:rsidR="00F83BAF" w:rsidRPr="004C3BF8">
          <w:rPr>
            <w:rStyle w:val="Hipervnculo"/>
          </w:rPr>
          <w:t>http://127.0.0.1/Laboratorio2</w:t>
        </w:r>
      </w:hyperlink>
      <w:r w:rsidR="00F83BAF">
        <w:t xml:space="preserve"> o </w:t>
      </w:r>
      <w:hyperlink r:id="rId34" w:history="1">
        <w:r w:rsidR="00F83BAF" w:rsidRPr="004C3BF8">
          <w:rPr>
            <w:rStyle w:val="Hipervnculo"/>
          </w:rPr>
          <w:t>http://geradng/Laboratorio2</w:t>
        </w:r>
      </w:hyperlink>
      <w:r w:rsidR="00F83BAF">
        <w:t xml:space="preserve">) </w:t>
      </w:r>
      <w:r w:rsidR="007937B0">
        <w:t xml:space="preserve">y veríamos el contenido de la carpeta que acabamos de crear, como se muestra en la Imagen 7.2. Además, </w:t>
      </w:r>
      <w:r w:rsidR="00F83BAF">
        <w:t xml:space="preserve">con la URL </w:t>
      </w:r>
      <w:hyperlink r:id="rId35" w:history="1">
        <w:r w:rsidR="00177DBA" w:rsidRPr="004C3BF8">
          <w:rPr>
            <w:rStyle w:val="Hipervnculo"/>
          </w:rPr>
          <w:t>http://localhost/Laboratorio2/text.txt</w:t>
        </w:r>
      </w:hyperlink>
      <w:r w:rsidR="00177DBA">
        <w:t xml:space="preserve"> podremos visualizar el archivo de texto que creamos, </w:t>
      </w:r>
      <w:r w:rsidR="0073074F">
        <w:t>como se puede ver en la Imagen 7.3.</w:t>
      </w:r>
      <w:r w:rsidR="006D5D1B">
        <w:t xml:space="preserve"> </w:t>
      </w:r>
      <w:r w:rsidR="0073074F">
        <w:t xml:space="preserve">Finalmente, con la URL  </w:t>
      </w:r>
      <w:hyperlink r:id="rId36" w:history="1">
        <w:r w:rsidR="0073074F" w:rsidRPr="004C3BF8">
          <w:rPr>
            <w:rStyle w:val="Hipervnculo"/>
          </w:rPr>
          <w:t>http://localhost/Laboratorio2/image.jpg</w:t>
        </w:r>
      </w:hyperlink>
      <w:r w:rsidR="0073074F">
        <w:t xml:space="preserve"> podremos visualizar la imagen que copiamos en la carpeta, como se ve en la Imagen 7.4.</w:t>
      </w:r>
    </w:p>
    <w:p w14:paraId="252C9890" w14:textId="784679B6" w:rsidR="006D5D1B" w:rsidRDefault="006D5D1B" w:rsidP="00086A86">
      <w:pPr>
        <w:spacing w:line="360" w:lineRule="auto"/>
        <w:ind w:firstLine="708"/>
        <w:jc w:val="both"/>
      </w:pPr>
      <w:r>
        <w:t>Todo esto se rige bajo el concepto de que todo lo contenido en el Document Root es accesible para cualquier cliente que lo solicite</w:t>
      </w:r>
      <w:r w:rsidR="0019042D">
        <w:t xml:space="preserve"> y, en efecto, nuestro navegador web está solicitando dichos recursos al servidor </w:t>
      </w:r>
      <w:r w:rsidR="00614B75">
        <w:t>mediante la URL</w:t>
      </w:r>
      <w:r w:rsidR="0073525F">
        <w:t>, que correspondería a la dirección del recurso</w:t>
      </w:r>
      <w:r w:rsidR="00BC40E5">
        <w:t>.</w:t>
      </w:r>
    </w:p>
    <w:p w14:paraId="34A85B6E" w14:textId="39C86926" w:rsidR="00BC40E5" w:rsidRDefault="00BC40E5">
      <w:r>
        <w:br w:type="page"/>
      </w:r>
    </w:p>
    <w:p w14:paraId="587696A4" w14:textId="25F497E3" w:rsidR="00BC40E5" w:rsidRDefault="00BC40E5" w:rsidP="00C3476C">
      <w:pPr>
        <w:spacing w:line="240" w:lineRule="auto"/>
        <w:contextualSpacing/>
        <w:jc w:val="center"/>
      </w:pPr>
      <w:r>
        <w:rPr>
          <w:noProof/>
        </w:rPr>
        <w:lastRenderedPageBreak/>
        <w:drawing>
          <wp:inline distT="0" distB="0" distL="0" distR="0" wp14:anchorId="7C717888" wp14:editId="3CEE886D">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6585"/>
                    </a:xfrm>
                    <a:prstGeom prst="rect">
                      <a:avLst/>
                    </a:prstGeom>
                  </pic:spPr>
                </pic:pic>
              </a:graphicData>
            </a:graphic>
          </wp:inline>
        </w:drawing>
      </w:r>
    </w:p>
    <w:p w14:paraId="3373B496" w14:textId="625C89D2" w:rsidR="00BC40E5" w:rsidRDefault="00BC40E5" w:rsidP="00C3476C">
      <w:pPr>
        <w:spacing w:line="360" w:lineRule="auto"/>
        <w:jc w:val="center"/>
      </w:pPr>
      <w:r>
        <w:t xml:space="preserve">Imagen 7.2: carpeta Laboratorio2 </w:t>
      </w:r>
      <w:r w:rsidR="006C35D7">
        <w:t>vista desde el navegador web.</w:t>
      </w:r>
    </w:p>
    <w:p w14:paraId="13203494" w14:textId="024E9F31" w:rsidR="006C35D7" w:rsidRDefault="006C35D7" w:rsidP="00C3476C">
      <w:pPr>
        <w:spacing w:line="240" w:lineRule="auto"/>
        <w:contextualSpacing/>
        <w:jc w:val="center"/>
      </w:pPr>
      <w:r>
        <w:rPr>
          <w:noProof/>
        </w:rPr>
        <w:drawing>
          <wp:inline distT="0" distB="0" distL="0" distR="0" wp14:anchorId="2B2CBDDD" wp14:editId="2F20399A">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6585"/>
                    </a:xfrm>
                    <a:prstGeom prst="rect">
                      <a:avLst/>
                    </a:prstGeom>
                  </pic:spPr>
                </pic:pic>
              </a:graphicData>
            </a:graphic>
          </wp:inline>
        </w:drawing>
      </w:r>
    </w:p>
    <w:p w14:paraId="1D3DD0E7" w14:textId="50DC6896" w:rsidR="006C35D7" w:rsidRDefault="006C35D7" w:rsidP="00C3476C">
      <w:pPr>
        <w:spacing w:line="360" w:lineRule="auto"/>
        <w:jc w:val="center"/>
      </w:pPr>
      <w:r>
        <w:t>Imagen 7.3: archivo de texto visto desde el navegador web.</w:t>
      </w:r>
    </w:p>
    <w:p w14:paraId="32A529F8" w14:textId="47A9D7B6" w:rsidR="006C35D7" w:rsidRDefault="00C3476C" w:rsidP="00C3476C">
      <w:pPr>
        <w:spacing w:line="240" w:lineRule="auto"/>
        <w:contextualSpacing/>
        <w:jc w:val="center"/>
      </w:pPr>
      <w:r>
        <w:rPr>
          <w:noProof/>
        </w:rPr>
        <w:lastRenderedPageBreak/>
        <w:drawing>
          <wp:inline distT="0" distB="0" distL="0" distR="0" wp14:anchorId="797112F7" wp14:editId="33B1D0F3">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59C54E5D" w14:textId="0B350A12" w:rsidR="00C3476C" w:rsidRDefault="00C3476C" w:rsidP="00C3476C">
      <w:pPr>
        <w:spacing w:line="360" w:lineRule="auto"/>
        <w:jc w:val="center"/>
      </w:pPr>
      <w:r>
        <w:t>Imagen 7.4: imagen vista desde el navegador web.</w:t>
      </w:r>
    </w:p>
    <w:p w14:paraId="0CD01DD3" w14:textId="4B64648C" w:rsidR="00C3476C" w:rsidRDefault="00ED6875" w:rsidP="00193642">
      <w:pPr>
        <w:pStyle w:val="Ttulo3"/>
      </w:pPr>
      <w:bookmarkStart w:id="14" w:name="_Toc17522750"/>
      <w:r>
        <w:t>Verificando los archivos con las herramientas de desarrollador</w:t>
      </w:r>
      <w:bookmarkEnd w:id="14"/>
    </w:p>
    <w:p w14:paraId="7AEBD388" w14:textId="77777777" w:rsidR="00945E85" w:rsidRDefault="002136FB" w:rsidP="00945E85">
      <w:pPr>
        <w:spacing w:line="360" w:lineRule="auto"/>
        <w:ind w:firstLine="708"/>
        <w:jc w:val="both"/>
      </w:pPr>
      <w:r>
        <w:t xml:space="preserve">A manera de verificación y de continuidad con el </w:t>
      </w:r>
      <w:r w:rsidRPr="00193642">
        <w:rPr>
          <w:i/>
          <w:iCs/>
        </w:rPr>
        <w:t>Laboratorio 01: Fundamentos de Internet</w:t>
      </w:r>
      <w:r w:rsidR="00193642">
        <w:t xml:space="preserve">, se verificará con las herramientas de desarrollador los dos recursos creados en el </w:t>
      </w:r>
      <w:r w:rsidR="00193642" w:rsidRPr="00193642">
        <w:rPr>
          <w:i/>
          <w:iCs/>
        </w:rPr>
        <w:t>Document Root</w:t>
      </w:r>
      <w:r w:rsidR="00193642">
        <w:t xml:space="preserve"> en la sección anterior de este laboratorio.</w:t>
      </w:r>
      <w:r w:rsidR="00945E85">
        <w:t xml:space="preserve"> </w:t>
      </w:r>
    </w:p>
    <w:p w14:paraId="067C28F5" w14:textId="1A5D39FC" w:rsidR="00945E85" w:rsidRDefault="00945E85" w:rsidP="00945E85">
      <w:pPr>
        <w:spacing w:line="360" w:lineRule="auto"/>
        <w:ind w:firstLine="708"/>
        <w:jc w:val="both"/>
      </w:pPr>
      <w:r>
        <w:t xml:space="preserve">Para realizar este proceso, basta con presionar la tecla F12 en ambas pestañas y volver a cargarlas. Como resultado de este proceso, tenemos las imágenes </w:t>
      </w:r>
      <w:r w:rsidR="00813F55">
        <w:t>7.5 y 7.6.</w:t>
      </w:r>
      <w:r w:rsidR="00915673">
        <w:t xml:space="preserve"> De ambos resultados podemos destacar que:</w:t>
      </w:r>
    </w:p>
    <w:p w14:paraId="058647FA" w14:textId="096B2EDA" w:rsidR="00915673" w:rsidRDefault="00915673" w:rsidP="00915673">
      <w:pPr>
        <w:pStyle w:val="Prrafodelista"/>
        <w:numPr>
          <w:ilvl w:val="0"/>
          <w:numId w:val="13"/>
        </w:numPr>
        <w:spacing w:line="360" w:lineRule="auto"/>
        <w:jc w:val="both"/>
      </w:pPr>
      <w:r>
        <w:t xml:space="preserve">Se utiliza </w:t>
      </w:r>
      <w:r w:rsidR="00D41A89">
        <w:t xml:space="preserve">un método de </w:t>
      </w:r>
      <w:proofErr w:type="spellStart"/>
      <w:r w:rsidR="00D41A89" w:rsidRPr="003709C7">
        <w:rPr>
          <w:i/>
          <w:iCs/>
        </w:rPr>
        <w:t>request</w:t>
      </w:r>
      <w:proofErr w:type="spellEnd"/>
      <w:r w:rsidR="00D41A89">
        <w:t xml:space="preserve"> de tipo GET.</w:t>
      </w:r>
    </w:p>
    <w:p w14:paraId="6FF12634" w14:textId="2E039EF0" w:rsidR="00D41A89" w:rsidRDefault="00D41A89" w:rsidP="00915673">
      <w:pPr>
        <w:pStyle w:val="Prrafodelista"/>
        <w:numPr>
          <w:ilvl w:val="0"/>
          <w:numId w:val="13"/>
        </w:numPr>
        <w:spacing w:line="360" w:lineRule="auto"/>
        <w:jc w:val="both"/>
      </w:pPr>
      <w:r>
        <w:t xml:space="preserve">Se tiene un estatus de </w:t>
      </w:r>
      <w:r w:rsidRPr="003709C7">
        <w:rPr>
          <w:i/>
          <w:iCs/>
        </w:rPr>
        <w:t>response</w:t>
      </w:r>
      <w:r>
        <w:t xml:space="preserve"> con código 304</w:t>
      </w:r>
      <w:r w:rsidR="004B0A36">
        <w:t xml:space="preserve">; </w:t>
      </w:r>
      <w:proofErr w:type="spellStart"/>
      <w:r w:rsidR="004B0A36">
        <w:t>Not</w:t>
      </w:r>
      <w:proofErr w:type="spellEnd"/>
      <w:r w:rsidR="004B0A36">
        <w:t xml:space="preserve"> </w:t>
      </w:r>
      <w:proofErr w:type="spellStart"/>
      <w:r w:rsidR="004B0A36">
        <w:t>Modified</w:t>
      </w:r>
      <w:proofErr w:type="spellEnd"/>
      <w:r w:rsidR="003709C7">
        <w:t xml:space="preserve">. Este estado </w:t>
      </w:r>
      <w:r w:rsidR="00783ABD">
        <w:t>representa una versión almacenada en el caché del cliente; lo cual tiene sentido, ya que los recursos no han sido modificados</w:t>
      </w:r>
      <w:r w:rsidR="003709C7">
        <w:t xml:space="preserve"> y esto ayuda a una rápida visualización del recurso.</w:t>
      </w:r>
    </w:p>
    <w:p w14:paraId="5BF51A54" w14:textId="1BFE8408" w:rsidR="00B16165" w:rsidRDefault="00B16165" w:rsidP="00915673">
      <w:pPr>
        <w:pStyle w:val="Prrafodelista"/>
        <w:numPr>
          <w:ilvl w:val="0"/>
          <w:numId w:val="13"/>
        </w:numPr>
        <w:spacing w:line="360" w:lineRule="auto"/>
        <w:jc w:val="both"/>
      </w:pPr>
      <w:r>
        <w:t>Ambas páginas cuentan con dos elementos: el archivo y una imagen (logotipo de XAMPP) utilizada para el icono de la pestaña en el navegador web.</w:t>
      </w:r>
    </w:p>
    <w:p w14:paraId="0E1BE1E1" w14:textId="301394CF" w:rsidR="00CD60A0" w:rsidRDefault="00CD60A0" w:rsidP="00915673">
      <w:pPr>
        <w:pStyle w:val="Prrafodelista"/>
        <w:numPr>
          <w:ilvl w:val="0"/>
          <w:numId w:val="13"/>
        </w:numPr>
        <w:spacing w:line="360" w:lineRule="auto"/>
        <w:jc w:val="both"/>
      </w:pPr>
      <w:r>
        <w:t xml:space="preserve">En ambas se identifica correctamente al </w:t>
      </w:r>
      <w:r w:rsidRPr="008C6104">
        <w:rPr>
          <w:i/>
          <w:iCs/>
        </w:rPr>
        <w:t>Server</w:t>
      </w:r>
      <w:r>
        <w:t xml:space="preserve"> como Apache </w:t>
      </w:r>
      <w:r w:rsidR="008C6104">
        <w:t xml:space="preserve">2.4.39 y la dirección IP del </w:t>
      </w:r>
      <w:r w:rsidR="008C6104" w:rsidRPr="008C6104">
        <w:rPr>
          <w:i/>
          <w:iCs/>
        </w:rPr>
        <w:t>localhost</w:t>
      </w:r>
      <w:r w:rsidR="008C6104">
        <w:t xml:space="preserve"> (127.0.0.1) con un puerto 80 (ya que se realizó una conexión http).</w:t>
      </w:r>
    </w:p>
    <w:p w14:paraId="72FF11A0" w14:textId="0B8AF763" w:rsidR="00915673" w:rsidRDefault="00915673">
      <w:r>
        <w:br w:type="page"/>
      </w:r>
    </w:p>
    <w:p w14:paraId="6D415047" w14:textId="52FAAAFE" w:rsidR="00915673" w:rsidRDefault="00915673" w:rsidP="00AC2321">
      <w:pPr>
        <w:spacing w:line="240" w:lineRule="auto"/>
        <w:contextualSpacing/>
        <w:jc w:val="center"/>
      </w:pPr>
      <w:r>
        <w:rPr>
          <w:noProof/>
        </w:rPr>
        <w:lastRenderedPageBreak/>
        <w:drawing>
          <wp:inline distT="0" distB="0" distL="0" distR="0" wp14:anchorId="757EA5F8" wp14:editId="04B7FBB8">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6585"/>
                    </a:xfrm>
                    <a:prstGeom prst="rect">
                      <a:avLst/>
                    </a:prstGeom>
                  </pic:spPr>
                </pic:pic>
              </a:graphicData>
            </a:graphic>
          </wp:inline>
        </w:drawing>
      </w:r>
    </w:p>
    <w:p w14:paraId="3D1C8E46" w14:textId="0D15FCD6" w:rsidR="00915673" w:rsidRDefault="00915673" w:rsidP="00AC2321">
      <w:pPr>
        <w:spacing w:line="360" w:lineRule="auto"/>
        <w:jc w:val="center"/>
      </w:pPr>
      <w:r>
        <w:t>Imagen 7.5: archivo de texto visto desde el navegador web con las herramientas de desarrollador.</w:t>
      </w:r>
    </w:p>
    <w:p w14:paraId="37F788C1" w14:textId="024A2F23" w:rsidR="0078134E" w:rsidRDefault="0078134E" w:rsidP="00AC2321">
      <w:pPr>
        <w:spacing w:line="240" w:lineRule="auto"/>
        <w:contextualSpacing/>
        <w:jc w:val="center"/>
      </w:pPr>
      <w:r>
        <w:rPr>
          <w:noProof/>
        </w:rPr>
        <w:drawing>
          <wp:inline distT="0" distB="0" distL="0" distR="0" wp14:anchorId="09E4D7D3" wp14:editId="4912C79D">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6585"/>
                    </a:xfrm>
                    <a:prstGeom prst="rect">
                      <a:avLst/>
                    </a:prstGeom>
                  </pic:spPr>
                </pic:pic>
              </a:graphicData>
            </a:graphic>
          </wp:inline>
        </w:drawing>
      </w:r>
    </w:p>
    <w:p w14:paraId="11ECF1F5" w14:textId="50930E06" w:rsidR="0078134E" w:rsidRDefault="0078134E" w:rsidP="00AC2321">
      <w:pPr>
        <w:spacing w:line="360" w:lineRule="auto"/>
        <w:jc w:val="center"/>
      </w:pPr>
      <w:r>
        <w:t>Imagen 7.6: imagen vista en el navegador web con herramientas de desarrollador.</w:t>
      </w:r>
    </w:p>
    <w:p w14:paraId="348DECA6" w14:textId="138F480D" w:rsidR="00533AA9" w:rsidRDefault="00533AA9">
      <w:r>
        <w:br w:type="page"/>
      </w:r>
    </w:p>
    <w:p w14:paraId="55B0BDA8" w14:textId="77777777" w:rsidR="00A52CB4" w:rsidRDefault="00012E35" w:rsidP="00A52CB4">
      <w:pPr>
        <w:pStyle w:val="Ttulo1"/>
      </w:pPr>
      <w:bookmarkStart w:id="15" w:name="_Problemas_enfrentados_durante"/>
      <w:bookmarkStart w:id="16" w:name="_Toc17522751"/>
      <w:bookmarkEnd w:id="15"/>
      <w:r>
        <w:lastRenderedPageBreak/>
        <w:t>Problemas enfrentados durante el laboratorio</w:t>
      </w:r>
      <w:bookmarkEnd w:id="16"/>
    </w:p>
    <w:p w14:paraId="05D3B173" w14:textId="7D077522" w:rsidR="002B3AA2" w:rsidRDefault="00A52CB4" w:rsidP="00D54907">
      <w:pPr>
        <w:jc w:val="both"/>
        <w:rPr>
          <w:lang w:eastAsia="es-MX"/>
        </w:rPr>
      </w:pPr>
      <w:r>
        <w:rPr>
          <w:lang w:eastAsia="es-MX"/>
        </w:rPr>
        <w:tab/>
        <w:t xml:space="preserve">Al momento de realizar </w:t>
      </w:r>
      <w:r w:rsidR="00A36DE8">
        <w:rPr>
          <w:lang w:eastAsia="es-MX"/>
        </w:rPr>
        <w:t xml:space="preserve">la modificación del archivo hosts y querer acceder a la dirección </w:t>
      </w:r>
      <w:hyperlink r:id="rId42" w:history="1">
        <w:r w:rsidR="00A36DE8" w:rsidRPr="00B82993">
          <w:rPr>
            <w:rStyle w:val="Hipervnculo"/>
            <w:lang w:eastAsia="es-MX"/>
          </w:rPr>
          <w:t>http://geradng/</w:t>
        </w:r>
      </w:hyperlink>
      <w:r w:rsidR="00A36DE8">
        <w:rPr>
          <w:lang w:eastAsia="es-MX"/>
        </w:rPr>
        <w:t xml:space="preserve"> </w:t>
      </w:r>
      <w:r w:rsidR="00DB04B1">
        <w:rPr>
          <w:lang w:eastAsia="es-MX"/>
        </w:rPr>
        <w:t xml:space="preserve">mediante el navegador web Microsoft Edge no se encuentra la página de administrador del servidor que debería, en su lugar se muestra lo de la Imagen </w:t>
      </w:r>
      <w:r w:rsidR="00533AA9">
        <w:rPr>
          <w:lang w:eastAsia="es-MX"/>
        </w:rPr>
        <w:t>8</w:t>
      </w:r>
      <w:r w:rsidR="002B3AA2">
        <w:rPr>
          <w:lang w:eastAsia="es-MX"/>
        </w:rPr>
        <w:t>.1, es decir, no encuentra la página web.</w:t>
      </w:r>
    </w:p>
    <w:p w14:paraId="2AD46250" w14:textId="77777777" w:rsidR="00D54907" w:rsidRDefault="002B3AA2" w:rsidP="00D54907">
      <w:pPr>
        <w:jc w:val="both"/>
        <w:rPr>
          <w:lang w:eastAsia="es-MX"/>
        </w:rPr>
      </w:pPr>
      <w:r>
        <w:rPr>
          <w:lang w:eastAsia="es-MX"/>
        </w:rPr>
        <w:tab/>
        <w:t xml:space="preserve">La solución a este problema fue utilizar otro navegador web, </w:t>
      </w:r>
      <w:r w:rsidR="00D54907">
        <w:rPr>
          <w:lang w:eastAsia="es-MX"/>
        </w:rPr>
        <w:t xml:space="preserve">Google Chrome. </w:t>
      </w:r>
    </w:p>
    <w:p w14:paraId="54E8BB81" w14:textId="77777777" w:rsidR="001779BE" w:rsidRDefault="001779BE" w:rsidP="006A7414">
      <w:pPr>
        <w:spacing w:line="240" w:lineRule="auto"/>
        <w:contextualSpacing/>
        <w:jc w:val="center"/>
        <w:rPr>
          <w:lang w:eastAsia="es-MX"/>
        </w:rPr>
      </w:pPr>
      <w:r w:rsidRPr="001779BE">
        <w:rPr>
          <w:noProof/>
          <w:lang w:eastAsia="es-MX"/>
        </w:rPr>
        <w:drawing>
          <wp:inline distT="0" distB="0" distL="0" distR="0" wp14:anchorId="4E49DF37" wp14:editId="41FC06CF">
            <wp:extent cx="5612130" cy="30460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46095"/>
                    </a:xfrm>
                    <a:prstGeom prst="rect">
                      <a:avLst/>
                    </a:prstGeom>
                  </pic:spPr>
                </pic:pic>
              </a:graphicData>
            </a:graphic>
          </wp:inline>
        </w:drawing>
      </w:r>
    </w:p>
    <w:p w14:paraId="652BD854" w14:textId="218EAC2B" w:rsidR="001779BE" w:rsidRDefault="001779BE" w:rsidP="006A7414">
      <w:pPr>
        <w:jc w:val="center"/>
        <w:rPr>
          <w:lang w:eastAsia="es-MX"/>
        </w:rPr>
      </w:pPr>
      <w:r>
        <w:rPr>
          <w:lang w:eastAsia="es-MX"/>
        </w:rPr>
        <w:t xml:space="preserve">Imagen </w:t>
      </w:r>
      <w:r w:rsidR="00533AA9">
        <w:rPr>
          <w:lang w:eastAsia="es-MX"/>
        </w:rPr>
        <w:t>8</w:t>
      </w:r>
      <w:r>
        <w:rPr>
          <w:lang w:eastAsia="es-MX"/>
        </w:rPr>
        <w:t>.1: problema en modificación de archivo hosts.</w:t>
      </w:r>
    </w:p>
    <w:p w14:paraId="4018F30C" w14:textId="05C156CE" w:rsidR="00012E35" w:rsidRDefault="00012E35" w:rsidP="00D54907">
      <w:pPr>
        <w:jc w:val="both"/>
        <w:rPr>
          <w:lang w:eastAsia="es-MX"/>
        </w:rPr>
      </w:pPr>
      <w:r>
        <w:rPr>
          <w:lang w:eastAsia="es-MX"/>
        </w:rPr>
        <w:br w:type="page"/>
      </w:r>
    </w:p>
    <w:p w14:paraId="34B443D8" w14:textId="3475B22F" w:rsidR="00F46ACA" w:rsidRDefault="00F46ACA" w:rsidP="00F46ACA">
      <w:pPr>
        <w:pStyle w:val="Ttulo1"/>
      </w:pPr>
      <w:bookmarkStart w:id="17" w:name="_Toc17522752"/>
      <w:r>
        <w:lastRenderedPageBreak/>
        <w:t>Conclusiones del laboratorio</w:t>
      </w:r>
      <w:bookmarkEnd w:id="17"/>
    </w:p>
    <w:p w14:paraId="1F9F3EFE" w14:textId="5C9B8F49" w:rsidR="00A406C6" w:rsidRDefault="00F46ACA" w:rsidP="00F46ACA">
      <w:pPr>
        <w:spacing w:line="276" w:lineRule="auto"/>
        <w:jc w:val="both"/>
      </w:pPr>
      <w:r>
        <w:tab/>
        <w:t xml:space="preserve">Para </w:t>
      </w:r>
      <w:r w:rsidR="00113F4F">
        <w:t>concluir este laboratorio</w:t>
      </w:r>
      <w:r>
        <w:t xml:space="preserve">, </w:t>
      </w:r>
      <w:r w:rsidR="00113F4F">
        <w:t>podemos definir a XAMPP como un software que nos permite montar un servidor interno</w:t>
      </w:r>
      <w:r w:rsidR="005A743D">
        <w:t xml:space="preserve"> en nuestra computadora con gran facilidad</w:t>
      </w:r>
      <w:r w:rsidR="00EB1339">
        <w:t>, del cual se aprendió a iniciar y a acceder y modificar sus</w:t>
      </w:r>
      <w:r>
        <w:t xml:space="preserve"> </w:t>
      </w:r>
      <w:r w:rsidR="00EB1339">
        <w:t xml:space="preserve">recursos (en </w:t>
      </w:r>
      <w:r w:rsidR="00EB1339" w:rsidRPr="00EB1339">
        <w:rPr>
          <w:i/>
          <w:iCs/>
        </w:rPr>
        <w:t>Document Root</w:t>
      </w:r>
      <w:r w:rsidR="00EB1339">
        <w:t>)</w:t>
      </w:r>
      <w:r w:rsidR="00B35563">
        <w:t xml:space="preserve">. Ayudó bastante a poner en práctica los conceptos de servidor, URL, </w:t>
      </w:r>
      <w:r w:rsidR="00B35563" w:rsidRPr="00B35563">
        <w:rPr>
          <w:i/>
          <w:iCs/>
        </w:rPr>
        <w:t>Document Root</w:t>
      </w:r>
      <w:r w:rsidR="00B35563">
        <w:t>, entre otros.</w:t>
      </w:r>
    </w:p>
    <w:p w14:paraId="56D4B963" w14:textId="744D6C00" w:rsidR="009C1095" w:rsidRDefault="009C1095" w:rsidP="00F46ACA">
      <w:pPr>
        <w:spacing w:line="276" w:lineRule="auto"/>
        <w:jc w:val="both"/>
      </w:pPr>
      <w:r>
        <w:tab/>
        <w:t>En cuanto al archivo hosts, otro aprendizaje de este laboratorio, se puede concluir que es un archivo que, por muy simple que sea, realiza una labor muy importante como intérprete de direcciones IP a dominios</w:t>
      </w:r>
      <w:r w:rsidR="008A1F56">
        <w:t>; ofrece una alternativa más rápida a la traducción de un servidor DNS ya que no es necesario.</w:t>
      </w:r>
    </w:p>
    <w:p w14:paraId="593543EB" w14:textId="37502731" w:rsidR="00825C9E" w:rsidRDefault="00825C9E" w:rsidP="00F46ACA">
      <w:pPr>
        <w:spacing w:line="276" w:lineRule="auto"/>
        <w:jc w:val="both"/>
      </w:pPr>
      <w:r>
        <w:tab/>
        <w:t xml:space="preserve">Finalmente, </w:t>
      </w:r>
      <w:r w:rsidR="00792B5B">
        <w:t xml:space="preserve">otro gran aprendizaje fue el cómo agregar recursos al </w:t>
      </w:r>
      <w:r w:rsidR="00792B5B" w:rsidRPr="00410F20">
        <w:rPr>
          <w:i/>
          <w:iCs/>
        </w:rPr>
        <w:t>Document Root</w:t>
      </w:r>
      <w:r w:rsidR="00792B5B">
        <w:t xml:space="preserve"> del servidor, es decir, estamos creando páginas web (aunque de momento sean archivos de texto o </w:t>
      </w:r>
      <w:bookmarkStart w:id="18" w:name="_GoBack"/>
      <w:bookmarkEnd w:id="18"/>
      <w:r w:rsidR="00792B5B">
        <w:t>imágenes)</w:t>
      </w:r>
      <w:r w:rsidR="00410F20">
        <w:t xml:space="preserve">. Este proceso resulta ser demasiado fácil e intuitivo, al igual que el generar la URL correspondiente a cada recurso creado. </w:t>
      </w:r>
    </w:p>
    <w:p w14:paraId="65A57A03" w14:textId="4780676F" w:rsidR="00DB4A15" w:rsidRDefault="00DB4A15" w:rsidP="00840138">
      <w:pPr>
        <w:spacing w:line="276" w:lineRule="auto"/>
        <w:jc w:val="both"/>
      </w:pPr>
    </w:p>
    <w:bookmarkStart w:id="19" w:name="_Toc17522753" w:displacedByCustomXml="next"/>
    <w:sdt>
      <w:sdtPr>
        <w:rPr>
          <w:rFonts w:asciiTheme="minorHAnsi" w:eastAsiaTheme="minorHAnsi" w:hAnsiTheme="minorHAnsi" w:cstheme="minorBidi"/>
          <w:b w:val="0"/>
          <w:color w:val="auto"/>
          <w:sz w:val="22"/>
          <w:szCs w:val="22"/>
          <w:lang w:val="es-ES" w:eastAsia="en-US"/>
        </w:rPr>
        <w:id w:val="-938135887"/>
        <w:docPartObj>
          <w:docPartGallery w:val="Bibliographies"/>
          <w:docPartUnique/>
        </w:docPartObj>
      </w:sdtPr>
      <w:sdtEndPr>
        <w:rPr>
          <w:lang w:val="es-MX"/>
        </w:rPr>
      </w:sdtEndPr>
      <w:sdtContent>
        <w:p w14:paraId="0AD2C7E2" w14:textId="77777777" w:rsidR="00F46ACA" w:rsidRDefault="00F46ACA">
          <w:pPr>
            <w:pStyle w:val="Ttulo1"/>
          </w:pPr>
          <w:r>
            <w:rPr>
              <w:lang w:val="es-ES"/>
            </w:rPr>
            <w:t>Referencias</w:t>
          </w:r>
          <w:bookmarkEnd w:id="19"/>
        </w:p>
        <w:sdt>
          <w:sdtPr>
            <w:id w:val="-573587230"/>
            <w:bibliography/>
          </w:sdtPr>
          <w:sdtEndPr/>
          <w:sdtContent>
            <w:p w14:paraId="6CA01795" w14:textId="77777777" w:rsidR="00105495" w:rsidRDefault="00F46ACA" w:rsidP="00105495">
              <w:pPr>
                <w:pStyle w:val="Bibliografa"/>
                <w:ind w:left="720" w:hanging="720"/>
                <w:rPr>
                  <w:noProof/>
                  <w:sz w:val="24"/>
                  <w:szCs w:val="24"/>
                  <w:lang w:val="es-ES"/>
                </w:rPr>
              </w:pPr>
              <w:r>
                <w:fldChar w:fldCharType="begin"/>
              </w:r>
              <w:r>
                <w:instrText>BIBLIOGRAPHY</w:instrText>
              </w:r>
              <w:r>
                <w:fldChar w:fldCharType="separate"/>
              </w:r>
              <w:r w:rsidR="00105495">
                <w:rPr>
                  <w:noProof/>
                  <w:lang w:val="es-ES"/>
                </w:rPr>
                <w:t xml:space="preserve">Rackspace Support. (23 de julio de 2019). </w:t>
              </w:r>
              <w:r w:rsidR="00105495">
                <w:rPr>
                  <w:i/>
                  <w:iCs/>
                  <w:noProof/>
                  <w:lang w:val="es-ES"/>
                </w:rPr>
                <w:t>Modify your hosts file</w:t>
              </w:r>
              <w:r w:rsidR="00105495">
                <w:rPr>
                  <w:noProof/>
                  <w:lang w:val="es-ES"/>
                </w:rPr>
                <w:t>. Obtenido de Rackspace: https://support.rackspace.com/how-to/modify-your-hosts-file/</w:t>
              </w:r>
            </w:p>
            <w:p w14:paraId="54B5A391" w14:textId="77777777" w:rsidR="00105495" w:rsidRDefault="00105495" w:rsidP="00105495">
              <w:pPr>
                <w:pStyle w:val="Bibliografa"/>
                <w:ind w:left="720" w:hanging="720"/>
                <w:rPr>
                  <w:noProof/>
                  <w:lang w:val="es-ES"/>
                </w:rPr>
              </w:pPr>
              <w:r>
                <w:rPr>
                  <w:noProof/>
                  <w:lang w:val="es-ES"/>
                </w:rPr>
                <w:t xml:space="preserve">Ramos, A. (2011). </w:t>
              </w:r>
              <w:r>
                <w:rPr>
                  <w:i/>
                  <w:iCs/>
                  <w:noProof/>
                  <w:lang w:val="es-ES"/>
                </w:rPr>
                <w:t>Aplicaciones web | Sistemas microinformáticos y redes</w:t>
              </w:r>
              <w:r>
                <w:rPr>
                  <w:noProof/>
                  <w:lang w:val="es-ES"/>
                </w:rPr>
                <w:t>. Obtenido de Google Books: https://books.google.es/books?id=LXs3YlMoeNgC&amp;lpg=PA1&amp;ots=SIWO9uyxMO&amp;dq=servidor%20web&amp;lr&amp;hl=es&amp;pg=PA8#v=onepage&amp;q=servidor%20web&amp;f=false</w:t>
              </w:r>
            </w:p>
            <w:p w14:paraId="5750D601" w14:textId="77777777" w:rsidR="00105495" w:rsidRDefault="00105495" w:rsidP="00105495">
              <w:pPr>
                <w:pStyle w:val="Bibliografa"/>
                <w:ind w:left="720" w:hanging="720"/>
                <w:rPr>
                  <w:noProof/>
                  <w:lang w:val="es-ES"/>
                </w:rPr>
              </w:pPr>
              <w:r w:rsidRPr="00105495">
                <w:rPr>
                  <w:noProof/>
                  <w:lang w:val="en-US"/>
                </w:rPr>
                <w:t xml:space="preserve">Sebesta, Robert W. (2009). </w:t>
              </w:r>
              <w:r w:rsidRPr="00105495">
                <w:rPr>
                  <w:i/>
                  <w:iCs/>
                  <w:noProof/>
                  <w:lang w:val="en-US"/>
                </w:rPr>
                <w:t>Programing the World Wide Web.</w:t>
              </w:r>
              <w:r w:rsidRPr="00105495">
                <w:rPr>
                  <w:noProof/>
                  <w:lang w:val="en-US"/>
                </w:rPr>
                <w:t xml:space="preserve"> </w:t>
              </w:r>
              <w:r>
                <w:rPr>
                  <w:noProof/>
                  <w:lang w:val="es-ES"/>
                </w:rPr>
                <w:t>Boston, USA: Pearson.</w:t>
              </w:r>
            </w:p>
            <w:p w14:paraId="532EC685" w14:textId="77777777" w:rsidR="00105495" w:rsidRDefault="00105495" w:rsidP="00105495">
              <w:pPr>
                <w:pStyle w:val="Bibliografa"/>
                <w:ind w:left="720" w:hanging="720"/>
                <w:rPr>
                  <w:noProof/>
                  <w:lang w:val="es-ES"/>
                </w:rPr>
              </w:pPr>
              <w:r>
                <w:rPr>
                  <w:noProof/>
                  <w:lang w:val="es-ES"/>
                </w:rPr>
                <w:t xml:space="preserve">Villagómez, C. (15 de diciembre de 2017). </w:t>
              </w:r>
              <w:r>
                <w:rPr>
                  <w:i/>
                  <w:iCs/>
                  <w:noProof/>
                  <w:lang w:val="es-ES"/>
                </w:rPr>
                <w:t>Cómo modificar el archivo 'hosts'</w:t>
              </w:r>
              <w:r>
                <w:rPr>
                  <w:noProof/>
                  <w:lang w:val="es-ES"/>
                </w:rPr>
                <w:t>. Obtenido de CCM: https://es.ccm.net/faq/153-como-modificar-el-archivo-hosts</w:t>
              </w:r>
            </w:p>
            <w:p w14:paraId="534AD16A" w14:textId="61626891" w:rsidR="00F46ACA" w:rsidRDefault="00F46ACA" w:rsidP="00105495">
              <w:r>
                <w:rPr>
                  <w:b/>
                  <w:bCs/>
                </w:rPr>
                <w:fldChar w:fldCharType="end"/>
              </w:r>
            </w:p>
          </w:sdtContent>
        </w:sdt>
      </w:sdtContent>
    </w:sdt>
    <w:p w14:paraId="78509EB4" w14:textId="77777777" w:rsidR="00F46ACA" w:rsidRDefault="00F46ACA" w:rsidP="00F46ACA">
      <w:pPr>
        <w:spacing w:line="276" w:lineRule="auto"/>
        <w:jc w:val="both"/>
      </w:pPr>
    </w:p>
    <w:sectPr w:rsidR="00F46ACA">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F41" w14:textId="77777777" w:rsidR="00172B98" w:rsidRDefault="00172B98" w:rsidP="00F46ACA">
      <w:pPr>
        <w:spacing w:after="0" w:line="240" w:lineRule="auto"/>
      </w:pPr>
      <w:r>
        <w:separator/>
      </w:r>
    </w:p>
  </w:endnote>
  <w:endnote w:type="continuationSeparator" w:id="0">
    <w:p w14:paraId="011C4883" w14:textId="77777777" w:rsidR="00172B98" w:rsidRDefault="00172B98" w:rsidP="00F4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1103" w14:textId="77777777" w:rsidR="00F46ACA" w:rsidRDefault="00F46A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DB82A0" w14:textId="77777777" w:rsidR="00F46ACA" w:rsidRDefault="00F46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31DB" w14:textId="77777777" w:rsidR="00172B98" w:rsidRDefault="00172B98" w:rsidP="00F46ACA">
      <w:pPr>
        <w:spacing w:after="0" w:line="240" w:lineRule="auto"/>
      </w:pPr>
      <w:r>
        <w:separator/>
      </w:r>
    </w:p>
  </w:footnote>
  <w:footnote w:type="continuationSeparator" w:id="0">
    <w:p w14:paraId="22B55563" w14:textId="77777777" w:rsidR="00172B98" w:rsidRDefault="00172B98" w:rsidP="00F46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88"/>
    <w:multiLevelType w:val="hybridMultilevel"/>
    <w:tmpl w:val="F806AE82"/>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 w15:restartNumberingAfterBreak="0">
    <w:nsid w:val="04740BC3"/>
    <w:multiLevelType w:val="hybridMultilevel"/>
    <w:tmpl w:val="D1DC602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 w15:restartNumberingAfterBreak="0">
    <w:nsid w:val="0B835DBF"/>
    <w:multiLevelType w:val="hybridMultilevel"/>
    <w:tmpl w:val="46A6B5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365957"/>
    <w:multiLevelType w:val="hybridMultilevel"/>
    <w:tmpl w:val="3B4AF4F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73F6E8B"/>
    <w:multiLevelType w:val="hybridMultilevel"/>
    <w:tmpl w:val="1C565A3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5" w15:restartNumberingAfterBreak="0">
    <w:nsid w:val="19D42078"/>
    <w:multiLevelType w:val="hybridMultilevel"/>
    <w:tmpl w:val="B5889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B2E0C"/>
    <w:multiLevelType w:val="hybridMultilevel"/>
    <w:tmpl w:val="82F8E254"/>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7" w15:restartNumberingAfterBreak="0">
    <w:nsid w:val="2C01630C"/>
    <w:multiLevelType w:val="hybridMultilevel"/>
    <w:tmpl w:val="1BA61E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D02677A"/>
    <w:multiLevelType w:val="hybridMultilevel"/>
    <w:tmpl w:val="E86AB4F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9" w15:restartNumberingAfterBreak="0">
    <w:nsid w:val="3EAE5A22"/>
    <w:multiLevelType w:val="hybridMultilevel"/>
    <w:tmpl w:val="FD8EEE32"/>
    <w:lvl w:ilvl="0" w:tplc="080A0011">
      <w:start w:val="1"/>
      <w:numFmt w:val="decimal"/>
      <w:lvlText w:val="%1)"/>
      <w:lvlJc w:val="left"/>
      <w:pPr>
        <w:ind w:left="1427" w:hanging="360"/>
      </w:pPr>
    </w:lvl>
    <w:lvl w:ilvl="1" w:tplc="080A0019" w:tentative="1">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10" w15:restartNumberingAfterBreak="0">
    <w:nsid w:val="4FB92009"/>
    <w:multiLevelType w:val="hybridMultilevel"/>
    <w:tmpl w:val="5C64D4EC"/>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1" w15:restartNumberingAfterBreak="0">
    <w:nsid w:val="63254537"/>
    <w:multiLevelType w:val="hybridMultilevel"/>
    <w:tmpl w:val="36B4106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6DF651D5"/>
    <w:multiLevelType w:val="hybridMultilevel"/>
    <w:tmpl w:val="408C9BC6"/>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1"/>
  </w:num>
  <w:num w:numId="6">
    <w:abstractNumId w:val="11"/>
  </w:num>
  <w:num w:numId="7">
    <w:abstractNumId w:val="8"/>
  </w:num>
  <w:num w:numId="8">
    <w:abstractNumId w:val="12"/>
  </w:num>
  <w:num w:numId="9">
    <w:abstractNumId w:val="9"/>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CA"/>
    <w:rsid w:val="00002429"/>
    <w:rsid w:val="00002E28"/>
    <w:rsid w:val="00005C50"/>
    <w:rsid w:val="00012E35"/>
    <w:rsid w:val="000141C1"/>
    <w:rsid w:val="00024A1F"/>
    <w:rsid w:val="00031A03"/>
    <w:rsid w:val="000640DA"/>
    <w:rsid w:val="0007296D"/>
    <w:rsid w:val="0007425E"/>
    <w:rsid w:val="00086A86"/>
    <w:rsid w:val="000B3445"/>
    <w:rsid w:val="000B3CCF"/>
    <w:rsid w:val="000D0800"/>
    <w:rsid w:val="000D4870"/>
    <w:rsid w:val="000D5323"/>
    <w:rsid w:val="000D60BD"/>
    <w:rsid w:val="000E4BFD"/>
    <w:rsid w:val="000F3A46"/>
    <w:rsid w:val="000F6898"/>
    <w:rsid w:val="00102BCF"/>
    <w:rsid w:val="00105495"/>
    <w:rsid w:val="001104F3"/>
    <w:rsid w:val="00110FD6"/>
    <w:rsid w:val="00113B16"/>
    <w:rsid w:val="00113F4F"/>
    <w:rsid w:val="001253B4"/>
    <w:rsid w:val="001279E0"/>
    <w:rsid w:val="00144321"/>
    <w:rsid w:val="00144AE2"/>
    <w:rsid w:val="00146996"/>
    <w:rsid w:val="00153046"/>
    <w:rsid w:val="00165FE8"/>
    <w:rsid w:val="0017041C"/>
    <w:rsid w:val="00172B98"/>
    <w:rsid w:val="00175D8E"/>
    <w:rsid w:val="001779BE"/>
    <w:rsid w:val="00177DBA"/>
    <w:rsid w:val="0019042D"/>
    <w:rsid w:val="00193642"/>
    <w:rsid w:val="00193680"/>
    <w:rsid w:val="001A51E6"/>
    <w:rsid w:val="001A5828"/>
    <w:rsid w:val="001A58E4"/>
    <w:rsid w:val="001B3570"/>
    <w:rsid w:val="001B7322"/>
    <w:rsid w:val="001D31F2"/>
    <w:rsid w:val="001F15FA"/>
    <w:rsid w:val="00201BBA"/>
    <w:rsid w:val="002136FB"/>
    <w:rsid w:val="002334AE"/>
    <w:rsid w:val="00236C8F"/>
    <w:rsid w:val="002447D5"/>
    <w:rsid w:val="0026473E"/>
    <w:rsid w:val="00265C18"/>
    <w:rsid w:val="00272BFE"/>
    <w:rsid w:val="00275DBC"/>
    <w:rsid w:val="0029454F"/>
    <w:rsid w:val="002B0A6A"/>
    <w:rsid w:val="002B3AA2"/>
    <w:rsid w:val="002E2696"/>
    <w:rsid w:val="003028E9"/>
    <w:rsid w:val="0031469A"/>
    <w:rsid w:val="00317985"/>
    <w:rsid w:val="00321A11"/>
    <w:rsid w:val="003258C2"/>
    <w:rsid w:val="00326007"/>
    <w:rsid w:val="003276E8"/>
    <w:rsid w:val="00331544"/>
    <w:rsid w:val="003701B1"/>
    <w:rsid w:val="003709C7"/>
    <w:rsid w:val="00371F4F"/>
    <w:rsid w:val="0037610F"/>
    <w:rsid w:val="00394063"/>
    <w:rsid w:val="00394C1C"/>
    <w:rsid w:val="003A5A94"/>
    <w:rsid w:val="003A72E7"/>
    <w:rsid w:val="003B12A6"/>
    <w:rsid w:val="003B6277"/>
    <w:rsid w:val="003C2A2F"/>
    <w:rsid w:val="003F6314"/>
    <w:rsid w:val="0040183E"/>
    <w:rsid w:val="00410F20"/>
    <w:rsid w:val="0042392E"/>
    <w:rsid w:val="00431430"/>
    <w:rsid w:val="00440238"/>
    <w:rsid w:val="0044408D"/>
    <w:rsid w:val="00445CE9"/>
    <w:rsid w:val="00446C38"/>
    <w:rsid w:val="00456819"/>
    <w:rsid w:val="004676A9"/>
    <w:rsid w:val="004726EA"/>
    <w:rsid w:val="00481605"/>
    <w:rsid w:val="00483AA9"/>
    <w:rsid w:val="00487824"/>
    <w:rsid w:val="004A400C"/>
    <w:rsid w:val="004B0A36"/>
    <w:rsid w:val="004B255C"/>
    <w:rsid w:val="004B3524"/>
    <w:rsid w:val="004C1E2F"/>
    <w:rsid w:val="004C5780"/>
    <w:rsid w:val="004E0BF4"/>
    <w:rsid w:val="004E1836"/>
    <w:rsid w:val="004E37E1"/>
    <w:rsid w:val="004F3C15"/>
    <w:rsid w:val="004F402C"/>
    <w:rsid w:val="004F645E"/>
    <w:rsid w:val="00507021"/>
    <w:rsid w:val="00507A4A"/>
    <w:rsid w:val="00526DA1"/>
    <w:rsid w:val="00533AA9"/>
    <w:rsid w:val="0054653A"/>
    <w:rsid w:val="005771A5"/>
    <w:rsid w:val="00581053"/>
    <w:rsid w:val="005817D7"/>
    <w:rsid w:val="005831DE"/>
    <w:rsid w:val="005847E7"/>
    <w:rsid w:val="005964E6"/>
    <w:rsid w:val="005A08DB"/>
    <w:rsid w:val="005A7185"/>
    <w:rsid w:val="005A743D"/>
    <w:rsid w:val="005B4474"/>
    <w:rsid w:val="005C1F01"/>
    <w:rsid w:val="005D0893"/>
    <w:rsid w:val="005D1D41"/>
    <w:rsid w:val="005E630D"/>
    <w:rsid w:val="005E7A55"/>
    <w:rsid w:val="005F32CC"/>
    <w:rsid w:val="00614B75"/>
    <w:rsid w:val="00621DCF"/>
    <w:rsid w:val="00635876"/>
    <w:rsid w:val="006449D2"/>
    <w:rsid w:val="00665472"/>
    <w:rsid w:val="0067432D"/>
    <w:rsid w:val="00686C97"/>
    <w:rsid w:val="0069315A"/>
    <w:rsid w:val="006A7414"/>
    <w:rsid w:val="006B6E1D"/>
    <w:rsid w:val="006C35D7"/>
    <w:rsid w:val="006C4E31"/>
    <w:rsid w:val="006C6D87"/>
    <w:rsid w:val="006D5D1B"/>
    <w:rsid w:val="006F51F9"/>
    <w:rsid w:val="007029BE"/>
    <w:rsid w:val="00711609"/>
    <w:rsid w:val="00725E8B"/>
    <w:rsid w:val="0073071E"/>
    <w:rsid w:val="0073074F"/>
    <w:rsid w:val="0073525F"/>
    <w:rsid w:val="00741A1F"/>
    <w:rsid w:val="007465AB"/>
    <w:rsid w:val="00753A3B"/>
    <w:rsid w:val="00753FB5"/>
    <w:rsid w:val="00754A96"/>
    <w:rsid w:val="007617CC"/>
    <w:rsid w:val="00766766"/>
    <w:rsid w:val="00771A29"/>
    <w:rsid w:val="0077327E"/>
    <w:rsid w:val="00777AF3"/>
    <w:rsid w:val="0078134E"/>
    <w:rsid w:val="007823A0"/>
    <w:rsid w:val="00783ABD"/>
    <w:rsid w:val="0079082F"/>
    <w:rsid w:val="00790BB5"/>
    <w:rsid w:val="00792B5B"/>
    <w:rsid w:val="00792EE6"/>
    <w:rsid w:val="007937B0"/>
    <w:rsid w:val="007A5A13"/>
    <w:rsid w:val="007B212C"/>
    <w:rsid w:val="007C0CA1"/>
    <w:rsid w:val="007C0F7A"/>
    <w:rsid w:val="007F5439"/>
    <w:rsid w:val="00800A59"/>
    <w:rsid w:val="00803ECA"/>
    <w:rsid w:val="00810FA8"/>
    <w:rsid w:val="00813F55"/>
    <w:rsid w:val="00814826"/>
    <w:rsid w:val="00823FC1"/>
    <w:rsid w:val="00825C9E"/>
    <w:rsid w:val="00840138"/>
    <w:rsid w:val="0084433F"/>
    <w:rsid w:val="00845522"/>
    <w:rsid w:val="00845DDD"/>
    <w:rsid w:val="008521E8"/>
    <w:rsid w:val="00880626"/>
    <w:rsid w:val="00884356"/>
    <w:rsid w:val="00886345"/>
    <w:rsid w:val="00892B75"/>
    <w:rsid w:val="00897204"/>
    <w:rsid w:val="008A1F56"/>
    <w:rsid w:val="008C5857"/>
    <w:rsid w:val="008C6104"/>
    <w:rsid w:val="008F6EB3"/>
    <w:rsid w:val="008F7DB3"/>
    <w:rsid w:val="00902D3A"/>
    <w:rsid w:val="00912AC9"/>
    <w:rsid w:val="00915673"/>
    <w:rsid w:val="00930279"/>
    <w:rsid w:val="009415B0"/>
    <w:rsid w:val="00945E85"/>
    <w:rsid w:val="00974E0F"/>
    <w:rsid w:val="00980419"/>
    <w:rsid w:val="00987F8B"/>
    <w:rsid w:val="00992CC9"/>
    <w:rsid w:val="00995E52"/>
    <w:rsid w:val="009C1095"/>
    <w:rsid w:val="009E1350"/>
    <w:rsid w:val="009F7CFB"/>
    <w:rsid w:val="00A06DFA"/>
    <w:rsid w:val="00A1745C"/>
    <w:rsid w:val="00A2600B"/>
    <w:rsid w:val="00A272AF"/>
    <w:rsid w:val="00A32E82"/>
    <w:rsid w:val="00A334F3"/>
    <w:rsid w:val="00A36DE8"/>
    <w:rsid w:val="00A406C6"/>
    <w:rsid w:val="00A4296A"/>
    <w:rsid w:val="00A46F83"/>
    <w:rsid w:val="00A52CB4"/>
    <w:rsid w:val="00A75168"/>
    <w:rsid w:val="00A806DE"/>
    <w:rsid w:val="00A956F8"/>
    <w:rsid w:val="00AB007A"/>
    <w:rsid w:val="00AB3343"/>
    <w:rsid w:val="00AC2321"/>
    <w:rsid w:val="00AD1C74"/>
    <w:rsid w:val="00B02D2F"/>
    <w:rsid w:val="00B136E1"/>
    <w:rsid w:val="00B16165"/>
    <w:rsid w:val="00B21547"/>
    <w:rsid w:val="00B230FA"/>
    <w:rsid w:val="00B27A5C"/>
    <w:rsid w:val="00B35563"/>
    <w:rsid w:val="00B47AA7"/>
    <w:rsid w:val="00B50C96"/>
    <w:rsid w:val="00B51C7C"/>
    <w:rsid w:val="00B51E38"/>
    <w:rsid w:val="00B55BD3"/>
    <w:rsid w:val="00B63631"/>
    <w:rsid w:val="00BA18F2"/>
    <w:rsid w:val="00BB409C"/>
    <w:rsid w:val="00BC22EF"/>
    <w:rsid w:val="00BC40E5"/>
    <w:rsid w:val="00BC4978"/>
    <w:rsid w:val="00BC57A2"/>
    <w:rsid w:val="00C2304C"/>
    <w:rsid w:val="00C30E01"/>
    <w:rsid w:val="00C3476C"/>
    <w:rsid w:val="00C5014A"/>
    <w:rsid w:val="00C66EC2"/>
    <w:rsid w:val="00C6710A"/>
    <w:rsid w:val="00C7250F"/>
    <w:rsid w:val="00C74F0A"/>
    <w:rsid w:val="00CA32B2"/>
    <w:rsid w:val="00CA406A"/>
    <w:rsid w:val="00CA53DF"/>
    <w:rsid w:val="00CD1071"/>
    <w:rsid w:val="00CD60A0"/>
    <w:rsid w:val="00CE3319"/>
    <w:rsid w:val="00CE60D9"/>
    <w:rsid w:val="00CF1420"/>
    <w:rsid w:val="00D05298"/>
    <w:rsid w:val="00D1071F"/>
    <w:rsid w:val="00D25978"/>
    <w:rsid w:val="00D34D69"/>
    <w:rsid w:val="00D41A89"/>
    <w:rsid w:val="00D54907"/>
    <w:rsid w:val="00D57EB5"/>
    <w:rsid w:val="00D76FC3"/>
    <w:rsid w:val="00D87DB7"/>
    <w:rsid w:val="00DA55E9"/>
    <w:rsid w:val="00DB04B1"/>
    <w:rsid w:val="00DB21B1"/>
    <w:rsid w:val="00DB4A15"/>
    <w:rsid w:val="00DB4E23"/>
    <w:rsid w:val="00DD4A82"/>
    <w:rsid w:val="00DE5C32"/>
    <w:rsid w:val="00E06415"/>
    <w:rsid w:val="00E17093"/>
    <w:rsid w:val="00E27C3A"/>
    <w:rsid w:val="00E52295"/>
    <w:rsid w:val="00E76F7F"/>
    <w:rsid w:val="00E77A62"/>
    <w:rsid w:val="00E96028"/>
    <w:rsid w:val="00EA2D23"/>
    <w:rsid w:val="00EB1339"/>
    <w:rsid w:val="00ED15E3"/>
    <w:rsid w:val="00ED5598"/>
    <w:rsid w:val="00ED6875"/>
    <w:rsid w:val="00EF0726"/>
    <w:rsid w:val="00EF32F9"/>
    <w:rsid w:val="00EF377B"/>
    <w:rsid w:val="00F021A9"/>
    <w:rsid w:val="00F0796C"/>
    <w:rsid w:val="00F10352"/>
    <w:rsid w:val="00F12AB7"/>
    <w:rsid w:val="00F2101B"/>
    <w:rsid w:val="00F3156A"/>
    <w:rsid w:val="00F35F2C"/>
    <w:rsid w:val="00F46ACA"/>
    <w:rsid w:val="00F817F5"/>
    <w:rsid w:val="00F83660"/>
    <w:rsid w:val="00F83BAF"/>
    <w:rsid w:val="00F961DA"/>
    <w:rsid w:val="00FA560B"/>
    <w:rsid w:val="00FE0653"/>
    <w:rsid w:val="00FF1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12AD"/>
  <w15:chartTrackingRefBased/>
  <w15:docId w15:val="{DDAB10AE-43AB-4FF3-964B-A9157DE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A3B"/>
    <w:pPr>
      <w:keepNext/>
      <w:keepLines/>
      <w:spacing w:before="240" w:after="0" w:line="360" w:lineRule="auto"/>
      <w:outlineLvl w:val="0"/>
    </w:pPr>
    <w:rPr>
      <w:rFonts w:asciiTheme="majorHAnsi" w:eastAsiaTheme="majorEastAsia" w:hAnsiTheme="majorHAnsi" w:cstheme="majorBidi"/>
      <w:b/>
      <w:color w:val="2F5496" w:themeColor="accent1" w:themeShade="BF"/>
      <w:sz w:val="32"/>
      <w:szCs w:val="32"/>
      <w:lang w:eastAsia="es-MX"/>
    </w:rPr>
  </w:style>
  <w:style w:type="paragraph" w:styleId="Ttulo2">
    <w:name w:val="heading 2"/>
    <w:basedOn w:val="Normal"/>
    <w:next w:val="Normal"/>
    <w:link w:val="Ttulo2Car"/>
    <w:uiPriority w:val="9"/>
    <w:unhideWhenUsed/>
    <w:qFormat/>
    <w:rsid w:val="00753A3B"/>
    <w:pPr>
      <w:keepNext/>
      <w:keepLines/>
      <w:spacing w:before="40" w:after="0" w:line="360" w:lineRule="auto"/>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193642"/>
    <w:pPr>
      <w:keepNext/>
      <w:keepLines/>
      <w:spacing w:before="40" w:after="0" w:line="360" w:lineRule="auto"/>
      <w:outlineLvl w:val="2"/>
    </w:pPr>
    <w:rPr>
      <w:rFonts w:asciiTheme="majorHAnsi" w:eastAsiaTheme="majorEastAsia" w:hAnsiTheme="majorHAnsi" w:cstheme="majorBidi"/>
      <w:color w:val="8EAADB" w:themeColor="accent1" w:themeTint="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ACA"/>
    <w:pPr>
      <w:ind w:left="720"/>
      <w:contextualSpacing/>
    </w:pPr>
  </w:style>
  <w:style w:type="character" w:customStyle="1" w:styleId="Ttulo1Car">
    <w:name w:val="Título 1 Car"/>
    <w:basedOn w:val="Fuentedeprrafopredeter"/>
    <w:link w:val="Ttulo1"/>
    <w:uiPriority w:val="9"/>
    <w:rsid w:val="00753A3B"/>
    <w:rPr>
      <w:rFonts w:asciiTheme="majorHAnsi" w:eastAsiaTheme="majorEastAsia" w:hAnsiTheme="majorHAnsi" w:cstheme="majorBidi"/>
      <w:b/>
      <w:color w:val="2F5496" w:themeColor="accent1" w:themeShade="BF"/>
      <w:sz w:val="32"/>
      <w:szCs w:val="32"/>
      <w:lang w:eastAsia="es-MX"/>
    </w:rPr>
  </w:style>
  <w:style w:type="paragraph" w:styleId="TtuloTDC">
    <w:name w:val="TOC Heading"/>
    <w:basedOn w:val="Ttulo1"/>
    <w:next w:val="Normal"/>
    <w:uiPriority w:val="39"/>
    <w:unhideWhenUsed/>
    <w:qFormat/>
    <w:rsid w:val="00F46ACA"/>
    <w:pPr>
      <w:outlineLvl w:val="9"/>
    </w:pPr>
  </w:style>
  <w:style w:type="paragraph" w:styleId="TDC1">
    <w:name w:val="toc 1"/>
    <w:basedOn w:val="Normal"/>
    <w:next w:val="Normal"/>
    <w:autoRedefine/>
    <w:uiPriority w:val="39"/>
    <w:unhideWhenUsed/>
    <w:rsid w:val="00F46ACA"/>
    <w:pPr>
      <w:spacing w:after="100"/>
    </w:pPr>
  </w:style>
  <w:style w:type="character" w:styleId="Hipervnculo">
    <w:name w:val="Hyperlink"/>
    <w:basedOn w:val="Fuentedeprrafopredeter"/>
    <w:uiPriority w:val="99"/>
    <w:unhideWhenUsed/>
    <w:rsid w:val="00F46ACA"/>
    <w:rPr>
      <w:color w:val="0563C1" w:themeColor="hyperlink"/>
      <w:u w:val="single"/>
    </w:rPr>
  </w:style>
  <w:style w:type="paragraph" w:styleId="Encabezado">
    <w:name w:val="header"/>
    <w:basedOn w:val="Normal"/>
    <w:link w:val="EncabezadoCar"/>
    <w:uiPriority w:val="99"/>
    <w:unhideWhenUsed/>
    <w:rsid w:val="00F46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ACA"/>
  </w:style>
  <w:style w:type="paragraph" w:styleId="Piedepgina">
    <w:name w:val="footer"/>
    <w:basedOn w:val="Normal"/>
    <w:link w:val="PiedepginaCar"/>
    <w:uiPriority w:val="99"/>
    <w:unhideWhenUsed/>
    <w:rsid w:val="00F46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ACA"/>
  </w:style>
  <w:style w:type="character" w:styleId="Mencinsinresolver">
    <w:name w:val="Unresolved Mention"/>
    <w:basedOn w:val="Fuentedeprrafopredeter"/>
    <w:uiPriority w:val="99"/>
    <w:semiHidden/>
    <w:unhideWhenUsed/>
    <w:rsid w:val="0029454F"/>
    <w:rPr>
      <w:color w:val="605E5C"/>
      <w:shd w:val="clear" w:color="auto" w:fill="E1DFDD"/>
    </w:rPr>
  </w:style>
  <w:style w:type="character" w:customStyle="1" w:styleId="Ttulo2Car">
    <w:name w:val="Título 2 Car"/>
    <w:basedOn w:val="Fuentedeprrafopredeter"/>
    <w:link w:val="Ttulo2"/>
    <w:uiPriority w:val="9"/>
    <w:rsid w:val="00753A3B"/>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193642"/>
    <w:rPr>
      <w:rFonts w:asciiTheme="majorHAnsi" w:eastAsiaTheme="majorEastAsia" w:hAnsiTheme="majorHAnsi" w:cstheme="majorBidi"/>
      <w:color w:val="8EAADB" w:themeColor="accent1" w:themeTint="99"/>
      <w:sz w:val="24"/>
      <w:szCs w:val="24"/>
    </w:rPr>
  </w:style>
  <w:style w:type="paragraph" w:styleId="TDC2">
    <w:name w:val="toc 2"/>
    <w:basedOn w:val="Normal"/>
    <w:next w:val="Normal"/>
    <w:autoRedefine/>
    <w:uiPriority w:val="39"/>
    <w:unhideWhenUsed/>
    <w:rsid w:val="00753A3B"/>
    <w:pPr>
      <w:spacing w:after="100"/>
      <w:ind w:left="220"/>
    </w:pPr>
  </w:style>
  <w:style w:type="paragraph" w:styleId="TDC3">
    <w:name w:val="toc 3"/>
    <w:basedOn w:val="Normal"/>
    <w:next w:val="Normal"/>
    <w:autoRedefine/>
    <w:uiPriority w:val="39"/>
    <w:unhideWhenUsed/>
    <w:rsid w:val="00753A3B"/>
    <w:pPr>
      <w:spacing w:after="100"/>
      <w:ind w:left="440"/>
    </w:pPr>
  </w:style>
  <w:style w:type="paragraph" w:styleId="Bibliografa">
    <w:name w:val="Bibliography"/>
    <w:basedOn w:val="Normal"/>
    <w:next w:val="Normal"/>
    <w:uiPriority w:val="37"/>
    <w:unhideWhenUsed/>
    <w:rsid w:val="001B7322"/>
  </w:style>
  <w:style w:type="paragraph" w:styleId="Ttulo">
    <w:name w:val="Title"/>
    <w:basedOn w:val="Normal"/>
    <w:next w:val="Normal"/>
    <w:link w:val="TtuloCar"/>
    <w:uiPriority w:val="10"/>
    <w:qFormat/>
    <w:rsid w:val="00F10352"/>
    <w:pPr>
      <w:spacing w:after="0" w:line="240" w:lineRule="auto"/>
      <w:contextualSpacing/>
    </w:pPr>
    <w:rPr>
      <w:rFonts w:asciiTheme="majorHAnsi" w:eastAsiaTheme="majorEastAsia" w:hAnsiTheme="majorHAnsi" w:cstheme="majorBidi"/>
      <w:b/>
      <w:color w:val="4472C4" w:themeColor="accent1"/>
      <w:spacing w:val="-10"/>
      <w:kern w:val="28"/>
      <w:sz w:val="56"/>
      <w:szCs w:val="56"/>
    </w:rPr>
  </w:style>
  <w:style w:type="character" w:customStyle="1" w:styleId="TtuloCar">
    <w:name w:val="Título Car"/>
    <w:basedOn w:val="Fuentedeprrafopredeter"/>
    <w:link w:val="Ttulo"/>
    <w:uiPriority w:val="10"/>
    <w:rsid w:val="00F10352"/>
    <w:rPr>
      <w:rFonts w:asciiTheme="majorHAnsi" w:eastAsiaTheme="majorEastAsia" w:hAnsiTheme="majorHAnsi" w:cstheme="majorBidi"/>
      <w:b/>
      <w:color w:val="4472C4"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20">
      <w:bodyDiv w:val="1"/>
      <w:marLeft w:val="0"/>
      <w:marRight w:val="0"/>
      <w:marTop w:val="0"/>
      <w:marBottom w:val="0"/>
      <w:divBdr>
        <w:top w:val="none" w:sz="0" w:space="0" w:color="auto"/>
        <w:left w:val="none" w:sz="0" w:space="0" w:color="auto"/>
        <w:bottom w:val="none" w:sz="0" w:space="0" w:color="auto"/>
        <w:right w:val="none" w:sz="0" w:space="0" w:color="auto"/>
      </w:divBdr>
    </w:div>
    <w:div w:id="62609273">
      <w:bodyDiv w:val="1"/>
      <w:marLeft w:val="0"/>
      <w:marRight w:val="0"/>
      <w:marTop w:val="0"/>
      <w:marBottom w:val="0"/>
      <w:divBdr>
        <w:top w:val="none" w:sz="0" w:space="0" w:color="auto"/>
        <w:left w:val="none" w:sz="0" w:space="0" w:color="auto"/>
        <w:bottom w:val="none" w:sz="0" w:space="0" w:color="auto"/>
        <w:right w:val="none" w:sz="0" w:space="0" w:color="auto"/>
      </w:divBdr>
    </w:div>
    <w:div w:id="133106539">
      <w:bodyDiv w:val="1"/>
      <w:marLeft w:val="0"/>
      <w:marRight w:val="0"/>
      <w:marTop w:val="0"/>
      <w:marBottom w:val="0"/>
      <w:divBdr>
        <w:top w:val="none" w:sz="0" w:space="0" w:color="auto"/>
        <w:left w:val="none" w:sz="0" w:space="0" w:color="auto"/>
        <w:bottom w:val="none" w:sz="0" w:space="0" w:color="auto"/>
        <w:right w:val="none" w:sz="0" w:space="0" w:color="auto"/>
      </w:divBdr>
    </w:div>
    <w:div w:id="198394664">
      <w:bodyDiv w:val="1"/>
      <w:marLeft w:val="0"/>
      <w:marRight w:val="0"/>
      <w:marTop w:val="0"/>
      <w:marBottom w:val="0"/>
      <w:divBdr>
        <w:top w:val="none" w:sz="0" w:space="0" w:color="auto"/>
        <w:left w:val="none" w:sz="0" w:space="0" w:color="auto"/>
        <w:bottom w:val="none" w:sz="0" w:space="0" w:color="auto"/>
        <w:right w:val="none" w:sz="0" w:space="0" w:color="auto"/>
      </w:divBdr>
    </w:div>
    <w:div w:id="211237332">
      <w:bodyDiv w:val="1"/>
      <w:marLeft w:val="0"/>
      <w:marRight w:val="0"/>
      <w:marTop w:val="0"/>
      <w:marBottom w:val="0"/>
      <w:divBdr>
        <w:top w:val="none" w:sz="0" w:space="0" w:color="auto"/>
        <w:left w:val="none" w:sz="0" w:space="0" w:color="auto"/>
        <w:bottom w:val="none" w:sz="0" w:space="0" w:color="auto"/>
        <w:right w:val="none" w:sz="0" w:space="0" w:color="auto"/>
      </w:divBdr>
    </w:div>
    <w:div w:id="338317984">
      <w:bodyDiv w:val="1"/>
      <w:marLeft w:val="0"/>
      <w:marRight w:val="0"/>
      <w:marTop w:val="0"/>
      <w:marBottom w:val="0"/>
      <w:divBdr>
        <w:top w:val="none" w:sz="0" w:space="0" w:color="auto"/>
        <w:left w:val="none" w:sz="0" w:space="0" w:color="auto"/>
        <w:bottom w:val="none" w:sz="0" w:space="0" w:color="auto"/>
        <w:right w:val="none" w:sz="0" w:space="0" w:color="auto"/>
      </w:divBdr>
    </w:div>
    <w:div w:id="341246448">
      <w:bodyDiv w:val="1"/>
      <w:marLeft w:val="0"/>
      <w:marRight w:val="0"/>
      <w:marTop w:val="0"/>
      <w:marBottom w:val="0"/>
      <w:divBdr>
        <w:top w:val="none" w:sz="0" w:space="0" w:color="auto"/>
        <w:left w:val="none" w:sz="0" w:space="0" w:color="auto"/>
        <w:bottom w:val="none" w:sz="0" w:space="0" w:color="auto"/>
        <w:right w:val="none" w:sz="0" w:space="0" w:color="auto"/>
      </w:divBdr>
    </w:div>
    <w:div w:id="360857346">
      <w:bodyDiv w:val="1"/>
      <w:marLeft w:val="0"/>
      <w:marRight w:val="0"/>
      <w:marTop w:val="0"/>
      <w:marBottom w:val="0"/>
      <w:divBdr>
        <w:top w:val="none" w:sz="0" w:space="0" w:color="auto"/>
        <w:left w:val="none" w:sz="0" w:space="0" w:color="auto"/>
        <w:bottom w:val="none" w:sz="0" w:space="0" w:color="auto"/>
        <w:right w:val="none" w:sz="0" w:space="0" w:color="auto"/>
      </w:divBdr>
    </w:div>
    <w:div w:id="384262849">
      <w:bodyDiv w:val="1"/>
      <w:marLeft w:val="0"/>
      <w:marRight w:val="0"/>
      <w:marTop w:val="0"/>
      <w:marBottom w:val="0"/>
      <w:divBdr>
        <w:top w:val="none" w:sz="0" w:space="0" w:color="auto"/>
        <w:left w:val="none" w:sz="0" w:space="0" w:color="auto"/>
        <w:bottom w:val="none" w:sz="0" w:space="0" w:color="auto"/>
        <w:right w:val="none" w:sz="0" w:space="0" w:color="auto"/>
      </w:divBdr>
    </w:div>
    <w:div w:id="401949077">
      <w:bodyDiv w:val="1"/>
      <w:marLeft w:val="0"/>
      <w:marRight w:val="0"/>
      <w:marTop w:val="0"/>
      <w:marBottom w:val="0"/>
      <w:divBdr>
        <w:top w:val="none" w:sz="0" w:space="0" w:color="auto"/>
        <w:left w:val="none" w:sz="0" w:space="0" w:color="auto"/>
        <w:bottom w:val="none" w:sz="0" w:space="0" w:color="auto"/>
        <w:right w:val="none" w:sz="0" w:space="0" w:color="auto"/>
      </w:divBdr>
    </w:div>
    <w:div w:id="419911234">
      <w:bodyDiv w:val="1"/>
      <w:marLeft w:val="0"/>
      <w:marRight w:val="0"/>
      <w:marTop w:val="0"/>
      <w:marBottom w:val="0"/>
      <w:divBdr>
        <w:top w:val="none" w:sz="0" w:space="0" w:color="auto"/>
        <w:left w:val="none" w:sz="0" w:space="0" w:color="auto"/>
        <w:bottom w:val="none" w:sz="0" w:space="0" w:color="auto"/>
        <w:right w:val="none" w:sz="0" w:space="0" w:color="auto"/>
      </w:divBdr>
    </w:div>
    <w:div w:id="628703200">
      <w:bodyDiv w:val="1"/>
      <w:marLeft w:val="0"/>
      <w:marRight w:val="0"/>
      <w:marTop w:val="0"/>
      <w:marBottom w:val="0"/>
      <w:divBdr>
        <w:top w:val="none" w:sz="0" w:space="0" w:color="auto"/>
        <w:left w:val="none" w:sz="0" w:space="0" w:color="auto"/>
        <w:bottom w:val="none" w:sz="0" w:space="0" w:color="auto"/>
        <w:right w:val="none" w:sz="0" w:space="0" w:color="auto"/>
      </w:divBdr>
    </w:div>
    <w:div w:id="630289304">
      <w:bodyDiv w:val="1"/>
      <w:marLeft w:val="0"/>
      <w:marRight w:val="0"/>
      <w:marTop w:val="0"/>
      <w:marBottom w:val="0"/>
      <w:divBdr>
        <w:top w:val="none" w:sz="0" w:space="0" w:color="auto"/>
        <w:left w:val="none" w:sz="0" w:space="0" w:color="auto"/>
        <w:bottom w:val="none" w:sz="0" w:space="0" w:color="auto"/>
        <w:right w:val="none" w:sz="0" w:space="0" w:color="auto"/>
      </w:divBdr>
    </w:div>
    <w:div w:id="634218617">
      <w:bodyDiv w:val="1"/>
      <w:marLeft w:val="0"/>
      <w:marRight w:val="0"/>
      <w:marTop w:val="0"/>
      <w:marBottom w:val="0"/>
      <w:divBdr>
        <w:top w:val="none" w:sz="0" w:space="0" w:color="auto"/>
        <w:left w:val="none" w:sz="0" w:space="0" w:color="auto"/>
        <w:bottom w:val="none" w:sz="0" w:space="0" w:color="auto"/>
        <w:right w:val="none" w:sz="0" w:space="0" w:color="auto"/>
      </w:divBdr>
    </w:div>
    <w:div w:id="677079476">
      <w:bodyDiv w:val="1"/>
      <w:marLeft w:val="0"/>
      <w:marRight w:val="0"/>
      <w:marTop w:val="0"/>
      <w:marBottom w:val="0"/>
      <w:divBdr>
        <w:top w:val="none" w:sz="0" w:space="0" w:color="auto"/>
        <w:left w:val="none" w:sz="0" w:space="0" w:color="auto"/>
        <w:bottom w:val="none" w:sz="0" w:space="0" w:color="auto"/>
        <w:right w:val="none" w:sz="0" w:space="0" w:color="auto"/>
      </w:divBdr>
    </w:div>
    <w:div w:id="688026251">
      <w:bodyDiv w:val="1"/>
      <w:marLeft w:val="0"/>
      <w:marRight w:val="0"/>
      <w:marTop w:val="0"/>
      <w:marBottom w:val="0"/>
      <w:divBdr>
        <w:top w:val="none" w:sz="0" w:space="0" w:color="auto"/>
        <w:left w:val="none" w:sz="0" w:space="0" w:color="auto"/>
        <w:bottom w:val="none" w:sz="0" w:space="0" w:color="auto"/>
        <w:right w:val="none" w:sz="0" w:space="0" w:color="auto"/>
      </w:divBdr>
    </w:div>
    <w:div w:id="695812599">
      <w:bodyDiv w:val="1"/>
      <w:marLeft w:val="0"/>
      <w:marRight w:val="0"/>
      <w:marTop w:val="0"/>
      <w:marBottom w:val="0"/>
      <w:divBdr>
        <w:top w:val="none" w:sz="0" w:space="0" w:color="auto"/>
        <w:left w:val="none" w:sz="0" w:space="0" w:color="auto"/>
        <w:bottom w:val="none" w:sz="0" w:space="0" w:color="auto"/>
        <w:right w:val="none" w:sz="0" w:space="0" w:color="auto"/>
      </w:divBdr>
    </w:div>
    <w:div w:id="716397038">
      <w:bodyDiv w:val="1"/>
      <w:marLeft w:val="0"/>
      <w:marRight w:val="0"/>
      <w:marTop w:val="0"/>
      <w:marBottom w:val="0"/>
      <w:divBdr>
        <w:top w:val="none" w:sz="0" w:space="0" w:color="auto"/>
        <w:left w:val="none" w:sz="0" w:space="0" w:color="auto"/>
        <w:bottom w:val="none" w:sz="0" w:space="0" w:color="auto"/>
        <w:right w:val="none" w:sz="0" w:space="0" w:color="auto"/>
      </w:divBdr>
    </w:div>
    <w:div w:id="744759533">
      <w:bodyDiv w:val="1"/>
      <w:marLeft w:val="0"/>
      <w:marRight w:val="0"/>
      <w:marTop w:val="0"/>
      <w:marBottom w:val="0"/>
      <w:divBdr>
        <w:top w:val="none" w:sz="0" w:space="0" w:color="auto"/>
        <w:left w:val="none" w:sz="0" w:space="0" w:color="auto"/>
        <w:bottom w:val="none" w:sz="0" w:space="0" w:color="auto"/>
        <w:right w:val="none" w:sz="0" w:space="0" w:color="auto"/>
      </w:divBdr>
    </w:div>
    <w:div w:id="753862914">
      <w:bodyDiv w:val="1"/>
      <w:marLeft w:val="0"/>
      <w:marRight w:val="0"/>
      <w:marTop w:val="0"/>
      <w:marBottom w:val="0"/>
      <w:divBdr>
        <w:top w:val="none" w:sz="0" w:space="0" w:color="auto"/>
        <w:left w:val="none" w:sz="0" w:space="0" w:color="auto"/>
        <w:bottom w:val="none" w:sz="0" w:space="0" w:color="auto"/>
        <w:right w:val="none" w:sz="0" w:space="0" w:color="auto"/>
      </w:divBdr>
    </w:div>
    <w:div w:id="762918968">
      <w:bodyDiv w:val="1"/>
      <w:marLeft w:val="0"/>
      <w:marRight w:val="0"/>
      <w:marTop w:val="0"/>
      <w:marBottom w:val="0"/>
      <w:divBdr>
        <w:top w:val="none" w:sz="0" w:space="0" w:color="auto"/>
        <w:left w:val="none" w:sz="0" w:space="0" w:color="auto"/>
        <w:bottom w:val="none" w:sz="0" w:space="0" w:color="auto"/>
        <w:right w:val="none" w:sz="0" w:space="0" w:color="auto"/>
      </w:divBdr>
    </w:div>
    <w:div w:id="764544931">
      <w:bodyDiv w:val="1"/>
      <w:marLeft w:val="0"/>
      <w:marRight w:val="0"/>
      <w:marTop w:val="0"/>
      <w:marBottom w:val="0"/>
      <w:divBdr>
        <w:top w:val="none" w:sz="0" w:space="0" w:color="auto"/>
        <w:left w:val="none" w:sz="0" w:space="0" w:color="auto"/>
        <w:bottom w:val="none" w:sz="0" w:space="0" w:color="auto"/>
        <w:right w:val="none" w:sz="0" w:space="0" w:color="auto"/>
      </w:divBdr>
    </w:div>
    <w:div w:id="767237992">
      <w:bodyDiv w:val="1"/>
      <w:marLeft w:val="0"/>
      <w:marRight w:val="0"/>
      <w:marTop w:val="0"/>
      <w:marBottom w:val="0"/>
      <w:divBdr>
        <w:top w:val="none" w:sz="0" w:space="0" w:color="auto"/>
        <w:left w:val="none" w:sz="0" w:space="0" w:color="auto"/>
        <w:bottom w:val="none" w:sz="0" w:space="0" w:color="auto"/>
        <w:right w:val="none" w:sz="0" w:space="0" w:color="auto"/>
      </w:divBdr>
    </w:div>
    <w:div w:id="773134916">
      <w:bodyDiv w:val="1"/>
      <w:marLeft w:val="0"/>
      <w:marRight w:val="0"/>
      <w:marTop w:val="0"/>
      <w:marBottom w:val="0"/>
      <w:divBdr>
        <w:top w:val="none" w:sz="0" w:space="0" w:color="auto"/>
        <w:left w:val="none" w:sz="0" w:space="0" w:color="auto"/>
        <w:bottom w:val="none" w:sz="0" w:space="0" w:color="auto"/>
        <w:right w:val="none" w:sz="0" w:space="0" w:color="auto"/>
      </w:divBdr>
    </w:div>
    <w:div w:id="776561761">
      <w:bodyDiv w:val="1"/>
      <w:marLeft w:val="0"/>
      <w:marRight w:val="0"/>
      <w:marTop w:val="0"/>
      <w:marBottom w:val="0"/>
      <w:divBdr>
        <w:top w:val="none" w:sz="0" w:space="0" w:color="auto"/>
        <w:left w:val="none" w:sz="0" w:space="0" w:color="auto"/>
        <w:bottom w:val="none" w:sz="0" w:space="0" w:color="auto"/>
        <w:right w:val="none" w:sz="0" w:space="0" w:color="auto"/>
      </w:divBdr>
    </w:div>
    <w:div w:id="825241390">
      <w:bodyDiv w:val="1"/>
      <w:marLeft w:val="0"/>
      <w:marRight w:val="0"/>
      <w:marTop w:val="0"/>
      <w:marBottom w:val="0"/>
      <w:divBdr>
        <w:top w:val="none" w:sz="0" w:space="0" w:color="auto"/>
        <w:left w:val="none" w:sz="0" w:space="0" w:color="auto"/>
        <w:bottom w:val="none" w:sz="0" w:space="0" w:color="auto"/>
        <w:right w:val="none" w:sz="0" w:space="0" w:color="auto"/>
      </w:divBdr>
    </w:div>
    <w:div w:id="911475438">
      <w:bodyDiv w:val="1"/>
      <w:marLeft w:val="0"/>
      <w:marRight w:val="0"/>
      <w:marTop w:val="0"/>
      <w:marBottom w:val="0"/>
      <w:divBdr>
        <w:top w:val="none" w:sz="0" w:space="0" w:color="auto"/>
        <w:left w:val="none" w:sz="0" w:space="0" w:color="auto"/>
        <w:bottom w:val="none" w:sz="0" w:space="0" w:color="auto"/>
        <w:right w:val="none" w:sz="0" w:space="0" w:color="auto"/>
      </w:divBdr>
    </w:div>
    <w:div w:id="925967434">
      <w:bodyDiv w:val="1"/>
      <w:marLeft w:val="0"/>
      <w:marRight w:val="0"/>
      <w:marTop w:val="0"/>
      <w:marBottom w:val="0"/>
      <w:divBdr>
        <w:top w:val="none" w:sz="0" w:space="0" w:color="auto"/>
        <w:left w:val="none" w:sz="0" w:space="0" w:color="auto"/>
        <w:bottom w:val="none" w:sz="0" w:space="0" w:color="auto"/>
        <w:right w:val="none" w:sz="0" w:space="0" w:color="auto"/>
      </w:divBdr>
    </w:div>
    <w:div w:id="1069304080">
      <w:bodyDiv w:val="1"/>
      <w:marLeft w:val="0"/>
      <w:marRight w:val="0"/>
      <w:marTop w:val="0"/>
      <w:marBottom w:val="0"/>
      <w:divBdr>
        <w:top w:val="none" w:sz="0" w:space="0" w:color="auto"/>
        <w:left w:val="none" w:sz="0" w:space="0" w:color="auto"/>
        <w:bottom w:val="none" w:sz="0" w:space="0" w:color="auto"/>
        <w:right w:val="none" w:sz="0" w:space="0" w:color="auto"/>
      </w:divBdr>
    </w:div>
    <w:div w:id="1097290160">
      <w:bodyDiv w:val="1"/>
      <w:marLeft w:val="0"/>
      <w:marRight w:val="0"/>
      <w:marTop w:val="0"/>
      <w:marBottom w:val="0"/>
      <w:divBdr>
        <w:top w:val="none" w:sz="0" w:space="0" w:color="auto"/>
        <w:left w:val="none" w:sz="0" w:space="0" w:color="auto"/>
        <w:bottom w:val="none" w:sz="0" w:space="0" w:color="auto"/>
        <w:right w:val="none" w:sz="0" w:space="0" w:color="auto"/>
      </w:divBdr>
    </w:div>
    <w:div w:id="1101298125">
      <w:bodyDiv w:val="1"/>
      <w:marLeft w:val="0"/>
      <w:marRight w:val="0"/>
      <w:marTop w:val="0"/>
      <w:marBottom w:val="0"/>
      <w:divBdr>
        <w:top w:val="none" w:sz="0" w:space="0" w:color="auto"/>
        <w:left w:val="none" w:sz="0" w:space="0" w:color="auto"/>
        <w:bottom w:val="none" w:sz="0" w:space="0" w:color="auto"/>
        <w:right w:val="none" w:sz="0" w:space="0" w:color="auto"/>
      </w:divBdr>
    </w:div>
    <w:div w:id="1142650390">
      <w:bodyDiv w:val="1"/>
      <w:marLeft w:val="0"/>
      <w:marRight w:val="0"/>
      <w:marTop w:val="0"/>
      <w:marBottom w:val="0"/>
      <w:divBdr>
        <w:top w:val="none" w:sz="0" w:space="0" w:color="auto"/>
        <w:left w:val="none" w:sz="0" w:space="0" w:color="auto"/>
        <w:bottom w:val="none" w:sz="0" w:space="0" w:color="auto"/>
        <w:right w:val="none" w:sz="0" w:space="0" w:color="auto"/>
      </w:divBdr>
    </w:div>
    <w:div w:id="1237862458">
      <w:bodyDiv w:val="1"/>
      <w:marLeft w:val="0"/>
      <w:marRight w:val="0"/>
      <w:marTop w:val="0"/>
      <w:marBottom w:val="0"/>
      <w:divBdr>
        <w:top w:val="none" w:sz="0" w:space="0" w:color="auto"/>
        <w:left w:val="none" w:sz="0" w:space="0" w:color="auto"/>
        <w:bottom w:val="none" w:sz="0" w:space="0" w:color="auto"/>
        <w:right w:val="none" w:sz="0" w:space="0" w:color="auto"/>
      </w:divBdr>
    </w:div>
    <w:div w:id="1278760456">
      <w:bodyDiv w:val="1"/>
      <w:marLeft w:val="0"/>
      <w:marRight w:val="0"/>
      <w:marTop w:val="0"/>
      <w:marBottom w:val="0"/>
      <w:divBdr>
        <w:top w:val="none" w:sz="0" w:space="0" w:color="auto"/>
        <w:left w:val="none" w:sz="0" w:space="0" w:color="auto"/>
        <w:bottom w:val="none" w:sz="0" w:space="0" w:color="auto"/>
        <w:right w:val="none" w:sz="0" w:space="0" w:color="auto"/>
      </w:divBdr>
    </w:div>
    <w:div w:id="1313752332">
      <w:bodyDiv w:val="1"/>
      <w:marLeft w:val="0"/>
      <w:marRight w:val="0"/>
      <w:marTop w:val="0"/>
      <w:marBottom w:val="0"/>
      <w:divBdr>
        <w:top w:val="none" w:sz="0" w:space="0" w:color="auto"/>
        <w:left w:val="none" w:sz="0" w:space="0" w:color="auto"/>
        <w:bottom w:val="none" w:sz="0" w:space="0" w:color="auto"/>
        <w:right w:val="none" w:sz="0" w:space="0" w:color="auto"/>
      </w:divBdr>
    </w:div>
    <w:div w:id="1459563548">
      <w:bodyDiv w:val="1"/>
      <w:marLeft w:val="0"/>
      <w:marRight w:val="0"/>
      <w:marTop w:val="0"/>
      <w:marBottom w:val="0"/>
      <w:divBdr>
        <w:top w:val="none" w:sz="0" w:space="0" w:color="auto"/>
        <w:left w:val="none" w:sz="0" w:space="0" w:color="auto"/>
        <w:bottom w:val="none" w:sz="0" w:space="0" w:color="auto"/>
        <w:right w:val="none" w:sz="0" w:space="0" w:color="auto"/>
      </w:divBdr>
    </w:div>
    <w:div w:id="1499998861">
      <w:bodyDiv w:val="1"/>
      <w:marLeft w:val="0"/>
      <w:marRight w:val="0"/>
      <w:marTop w:val="0"/>
      <w:marBottom w:val="0"/>
      <w:divBdr>
        <w:top w:val="none" w:sz="0" w:space="0" w:color="auto"/>
        <w:left w:val="none" w:sz="0" w:space="0" w:color="auto"/>
        <w:bottom w:val="none" w:sz="0" w:space="0" w:color="auto"/>
        <w:right w:val="none" w:sz="0" w:space="0" w:color="auto"/>
      </w:divBdr>
    </w:div>
    <w:div w:id="1654480921">
      <w:bodyDiv w:val="1"/>
      <w:marLeft w:val="0"/>
      <w:marRight w:val="0"/>
      <w:marTop w:val="0"/>
      <w:marBottom w:val="0"/>
      <w:divBdr>
        <w:top w:val="none" w:sz="0" w:space="0" w:color="auto"/>
        <w:left w:val="none" w:sz="0" w:space="0" w:color="auto"/>
        <w:bottom w:val="none" w:sz="0" w:space="0" w:color="auto"/>
        <w:right w:val="none" w:sz="0" w:space="0" w:color="auto"/>
      </w:divBdr>
    </w:div>
    <w:div w:id="1710647688">
      <w:bodyDiv w:val="1"/>
      <w:marLeft w:val="0"/>
      <w:marRight w:val="0"/>
      <w:marTop w:val="0"/>
      <w:marBottom w:val="0"/>
      <w:divBdr>
        <w:top w:val="none" w:sz="0" w:space="0" w:color="auto"/>
        <w:left w:val="none" w:sz="0" w:space="0" w:color="auto"/>
        <w:bottom w:val="none" w:sz="0" w:space="0" w:color="auto"/>
        <w:right w:val="none" w:sz="0" w:space="0" w:color="auto"/>
      </w:divBdr>
    </w:div>
    <w:div w:id="1722051719">
      <w:bodyDiv w:val="1"/>
      <w:marLeft w:val="0"/>
      <w:marRight w:val="0"/>
      <w:marTop w:val="0"/>
      <w:marBottom w:val="0"/>
      <w:divBdr>
        <w:top w:val="none" w:sz="0" w:space="0" w:color="auto"/>
        <w:left w:val="none" w:sz="0" w:space="0" w:color="auto"/>
        <w:bottom w:val="none" w:sz="0" w:space="0" w:color="auto"/>
        <w:right w:val="none" w:sz="0" w:space="0" w:color="auto"/>
      </w:divBdr>
    </w:div>
    <w:div w:id="1735540425">
      <w:bodyDiv w:val="1"/>
      <w:marLeft w:val="0"/>
      <w:marRight w:val="0"/>
      <w:marTop w:val="0"/>
      <w:marBottom w:val="0"/>
      <w:divBdr>
        <w:top w:val="none" w:sz="0" w:space="0" w:color="auto"/>
        <w:left w:val="none" w:sz="0" w:space="0" w:color="auto"/>
        <w:bottom w:val="none" w:sz="0" w:space="0" w:color="auto"/>
        <w:right w:val="none" w:sz="0" w:space="0" w:color="auto"/>
      </w:divBdr>
    </w:div>
    <w:div w:id="1798180000">
      <w:bodyDiv w:val="1"/>
      <w:marLeft w:val="0"/>
      <w:marRight w:val="0"/>
      <w:marTop w:val="0"/>
      <w:marBottom w:val="0"/>
      <w:divBdr>
        <w:top w:val="none" w:sz="0" w:space="0" w:color="auto"/>
        <w:left w:val="none" w:sz="0" w:space="0" w:color="auto"/>
        <w:bottom w:val="none" w:sz="0" w:space="0" w:color="auto"/>
        <w:right w:val="none" w:sz="0" w:space="0" w:color="auto"/>
      </w:divBdr>
    </w:div>
    <w:div w:id="1869753877">
      <w:bodyDiv w:val="1"/>
      <w:marLeft w:val="0"/>
      <w:marRight w:val="0"/>
      <w:marTop w:val="0"/>
      <w:marBottom w:val="0"/>
      <w:divBdr>
        <w:top w:val="none" w:sz="0" w:space="0" w:color="auto"/>
        <w:left w:val="none" w:sz="0" w:space="0" w:color="auto"/>
        <w:bottom w:val="none" w:sz="0" w:space="0" w:color="auto"/>
        <w:right w:val="none" w:sz="0" w:space="0" w:color="auto"/>
      </w:divBdr>
    </w:div>
    <w:div w:id="1933198095">
      <w:bodyDiv w:val="1"/>
      <w:marLeft w:val="0"/>
      <w:marRight w:val="0"/>
      <w:marTop w:val="0"/>
      <w:marBottom w:val="0"/>
      <w:divBdr>
        <w:top w:val="none" w:sz="0" w:space="0" w:color="auto"/>
        <w:left w:val="none" w:sz="0" w:space="0" w:color="auto"/>
        <w:bottom w:val="none" w:sz="0" w:space="0" w:color="auto"/>
        <w:right w:val="none" w:sz="0" w:space="0" w:color="auto"/>
      </w:divBdr>
    </w:div>
    <w:div w:id="1955863170">
      <w:bodyDiv w:val="1"/>
      <w:marLeft w:val="0"/>
      <w:marRight w:val="0"/>
      <w:marTop w:val="0"/>
      <w:marBottom w:val="0"/>
      <w:divBdr>
        <w:top w:val="none" w:sz="0" w:space="0" w:color="auto"/>
        <w:left w:val="none" w:sz="0" w:space="0" w:color="auto"/>
        <w:bottom w:val="none" w:sz="0" w:space="0" w:color="auto"/>
        <w:right w:val="none" w:sz="0" w:space="0" w:color="auto"/>
      </w:divBdr>
    </w:div>
    <w:div w:id="2105954229">
      <w:bodyDiv w:val="1"/>
      <w:marLeft w:val="0"/>
      <w:marRight w:val="0"/>
      <w:marTop w:val="0"/>
      <w:marBottom w:val="0"/>
      <w:divBdr>
        <w:top w:val="none" w:sz="0" w:space="0" w:color="auto"/>
        <w:left w:val="none" w:sz="0" w:space="0" w:color="auto"/>
        <w:bottom w:val="none" w:sz="0" w:space="0" w:color="auto"/>
        <w:right w:val="none" w:sz="0" w:space="0" w:color="auto"/>
      </w:divBdr>
    </w:div>
    <w:div w:id="21313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 TargetMode="External"/><Relationship Id="rId18" Type="http://schemas.openxmlformats.org/officeDocument/2006/relationships/image" Target="media/image3.png"/><Relationship Id="rId26" Type="http://schemas.openxmlformats.org/officeDocument/2006/relationships/hyperlink" Target="http://127.0.0.1/"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geradng/Laboratorio2" TargetMode="External"/><Relationship Id="rId42" Type="http://schemas.openxmlformats.org/officeDocument/2006/relationships/hyperlink" Target="http://geradng/" TargetMode="External"/><Relationship Id="rId7" Type="http://schemas.openxmlformats.org/officeDocument/2006/relationships/settings" Target="settings.xml"/><Relationship Id="rId12" Type="http://schemas.openxmlformats.org/officeDocument/2006/relationships/hyperlink" Target="https://www.google.com.m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127.0.0.1/Laboratorio2" TargetMode="External"/><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27.0.0.1/dashboard/" TargetMode="External"/><Relationship Id="rId20" Type="http://schemas.openxmlformats.org/officeDocument/2006/relationships/hyperlink" Target="http://localhost/" TargetMode="External"/><Relationship Id="rId29" Type="http://schemas.openxmlformats.org/officeDocument/2006/relationships/hyperlink" Target="http://localhos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chefriends.org/es/index.html" TargetMode="External"/><Relationship Id="rId24" Type="http://schemas.openxmlformats.org/officeDocument/2006/relationships/hyperlink" Target="http://localhost/" TargetMode="External"/><Relationship Id="rId32" Type="http://schemas.openxmlformats.org/officeDocument/2006/relationships/hyperlink" Target="http://localhost/Laboratorio2"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calhost/" TargetMode="External"/><Relationship Id="rId23" Type="http://schemas.openxmlformats.org/officeDocument/2006/relationships/image" Target="media/image6.png"/><Relationship Id="rId28" Type="http://schemas.openxmlformats.org/officeDocument/2006/relationships/hyperlink" Target="http://127.0.0.1/" TargetMode="External"/><Relationship Id="rId36" Type="http://schemas.openxmlformats.org/officeDocument/2006/relationships/hyperlink" Target="http://localhost/Laboratorio2/image.jp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geradng/"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localhost/Laboratorio2/text.txt" TargetMode="External"/><Relationship Id="rId43"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03A5D72C2B843964FB60D9C06060D" ma:contentTypeVersion="11" ma:contentTypeDescription="Create a new document." ma:contentTypeScope="" ma:versionID="30357eab5581a076d31a6be7c61a28d9">
  <xsd:schema xmlns:xsd="http://www.w3.org/2001/XMLSchema" xmlns:xs="http://www.w3.org/2001/XMLSchema" xmlns:p="http://schemas.microsoft.com/office/2006/metadata/properties" xmlns:ns3="1c742ea6-e05b-495b-a3ff-ed71e471828d" xmlns:ns4="10e44fcd-cf99-4ef0-aeb3-34c3221036ba" targetNamespace="http://schemas.microsoft.com/office/2006/metadata/properties" ma:root="true" ma:fieldsID="9d60ed5f510dfa71414a9baf863381d8" ns3:_="" ns4:_="">
    <xsd:import namespace="1c742ea6-e05b-495b-a3ff-ed71e471828d"/>
    <xsd:import namespace="10e44fcd-cf99-4ef0-aeb3-34c322103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2ea6-e05b-495b-a3ff-ed71e4718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44fcd-cf99-4ef0-aeb3-34c3221036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i11</b:Tag>
    <b:SourceType>InternetSite</b:SourceType>
    <b:Guid>{506B07F2-4D3E-4611-97BA-FEF37DBD1ABB}</b:Guid>
    <b:Author>
      <b:Author>
        <b:NameList>
          <b:Person>
            <b:Last>Ramos</b:Last>
            <b:First>Alicia</b:First>
          </b:Person>
        </b:NameList>
      </b:Author>
    </b:Author>
    <b:Title>Aplicaciones web | Sistemas microinformáticos y redes</b:Title>
    <b:InternetSiteTitle>Google Books</b:InternetSiteTitle>
    <b:Year>2011</b:Year>
    <b:URL>https://books.google.es/books?id=LXs3YlMoeNgC&amp;lpg=PA1&amp;ots=SIWO9uyxMO&amp;dq=servidor%20web&amp;lr&amp;hl=es&amp;pg=PA8#v=onepage&amp;q=servidor%20web&amp;f=false</b:URL>
    <b:RefOrder>1</b:RefOrder>
  </b:Source>
  <b:Source>
    <b:Tag>Car17</b:Tag>
    <b:SourceType>InternetSite</b:SourceType>
    <b:Guid>{1DB380E9-B2BB-42BD-B234-7E544232A5A0}</b:Guid>
    <b:Author>
      <b:Author>
        <b:NameList>
          <b:Person>
            <b:Last>Villagómez</b:Last>
            <b:First>Carlos</b:First>
          </b:Person>
        </b:NameList>
      </b:Author>
    </b:Author>
    <b:Title>Cómo modificar el archivo 'hosts'</b:Title>
    <b:InternetSiteTitle>CCM</b:InternetSiteTitle>
    <b:Year>2017</b:Year>
    <b:Month>diciembre</b:Month>
    <b:Day>15</b:Day>
    <b:URL>https://es.ccm.net/faq/153-como-modificar-el-archivo-hosts</b:URL>
    <b:RefOrder>2</b:RefOrder>
  </b:Source>
  <b:Source>
    <b:Tag>Rac19</b:Tag>
    <b:SourceType>InternetSite</b:SourceType>
    <b:Guid>{A0B76147-FAD5-4268-A05D-B2203EE0610C}</b:Guid>
    <b:Author>
      <b:Author>
        <b:Corporate>Rackspace Support</b:Corporate>
      </b:Author>
    </b:Author>
    <b:Title>Modify your hosts file</b:Title>
    <b:InternetSiteTitle>Rackspace</b:InternetSiteTitle>
    <b:Year>2019</b:Year>
    <b:Month>julio</b:Month>
    <b:Day>23</b:Day>
    <b:URL>https://support.rackspace.com/how-to/modify-your-hosts-file/</b:URL>
    <b:RefOrder>3</b:RefOrder>
  </b:Source>
  <b:Source>
    <b:Tag>Seb09</b:Tag>
    <b:SourceType>Book</b:SourceType>
    <b:Guid>{C43E2D99-E566-49A5-ABEA-909BBD94406E}</b:Guid>
    <b:Title>Programing the World Wide Web</b:Title>
    <b:Year>2009</b:Year>
    <b:Author>
      <b:Author>
        <b:Corporate>Sebesta, Robert W</b:Corporate>
      </b:Author>
    </b:Author>
    <b:City>Boston, USA</b:City>
    <b:Publisher>Pearson</b:Publisher>
    <b:RefOrder>4</b:RefOrder>
  </b:Source>
</b:Sources>
</file>

<file path=customXml/itemProps1.xml><?xml version="1.0" encoding="utf-8"?>
<ds:datastoreItem xmlns:ds="http://schemas.openxmlformats.org/officeDocument/2006/customXml" ds:itemID="{9B5870B3-F67B-438D-BB17-8BA8DFD6AB91}">
  <ds:schemaRefs>
    <ds:schemaRef ds:uri="http://purl.org/dc/dcmitype/"/>
    <ds:schemaRef ds:uri="http://schemas.microsoft.com/office/2006/documentManagement/types"/>
    <ds:schemaRef ds:uri="1c742ea6-e05b-495b-a3ff-ed71e471828d"/>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10e44fcd-cf99-4ef0-aeb3-34c3221036ba"/>
    <ds:schemaRef ds:uri="http://purl.org/dc/terms/"/>
  </ds:schemaRefs>
</ds:datastoreItem>
</file>

<file path=customXml/itemProps2.xml><?xml version="1.0" encoding="utf-8"?>
<ds:datastoreItem xmlns:ds="http://schemas.openxmlformats.org/officeDocument/2006/customXml" ds:itemID="{3D2D86A3-9C7A-4479-9A9C-F998F802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2ea6-e05b-495b-a3ff-ed71e471828d"/>
    <ds:schemaRef ds:uri="10e44fcd-cf99-4ef0-aeb3-34c322103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D547-81FD-44E7-B3D0-97F5AE80571B}">
  <ds:schemaRefs>
    <ds:schemaRef ds:uri="http://schemas.microsoft.com/sharepoint/v3/contenttype/forms"/>
  </ds:schemaRefs>
</ds:datastoreItem>
</file>

<file path=customXml/itemProps4.xml><?xml version="1.0" encoding="utf-8"?>
<ds:datastoreItem xmlns:ds="http://schemas.openxmlformats.org/officeDocument/2006/customXml" ds:itemID="{9F92EFA6-DBB4-4003-9076-336CBE44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2398</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aniel Naranjo Gallegos</dc:creator>
  <cp:keywords/>
  <dc:description/>
  <cp:lastModifiedBy>Gerardo Daniel Naranjo Gallegos</cp:lastModifiedBy>
  <cp:revision>215</cp:revision>
  <cp:lastPrinted>2019-08-24T12:05:00Z</cp:lastPrinted>
  <dcterms:created xsi:type="dcterms:W3CDTF">2019-08-24T03:45:00Z</dcterms:created>
  <dcterms:modified xsi:type="dcterms:W3CDTF">2019-08-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03A5D72C2B843964FB60D9C06060D</vt:lpwstr>
  </property>
</Properties>
</file>